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80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164A51" w:rsidRPr="00E5599D">
        <w:trPr>
          <w:tblCellSpacing w:w="15" w:type="dxa"/>
        </w:trPr>
        <w:tc>
          <w:tcPr>
            <w:tcW w:w="0" w:type="auto"/>
          </w:tcPr>
          <w:p w:rsidR="00164A51" w:rsidRPr="00E5599D" w:rsidRDefault="00164A51" w:rsidP="00164A5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164A51" w:rsidRPr="00E5599D" w:rsidRDefault="00164A51" w:rsidP="00164A5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64A51" w:rsidRPr="00E5599D" w:rsidRDefault="00164A51" w:rsidP="00164A5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D75D81" w:rsidRPr="00E5599D" w:rsidRDefault="00D373B2">
      <w:pPr>
        <w:rPr>
          <w:rFonts w:asciiTheme="minorHAnsi" w:hAnsiTheme="minorHAnsi"/>
        </w:rPr>
        <w:sectPr w:rsidR="00D75D81" w:rsidRPr="00E5599D" w:rsidSect="00523830">
          <w:headerReference w:type="default" r:id="rId8"/>
          <w:pgSz w:w="11909" w:h="16834" w:code="9"/>
          <w:pgMar w:top="1417" w:right="1561" w:bottom="1417" w:left="1701" w:header="720" w:footer="720" w:gutter="0"/>
          <w:cols w:space="720"/>
          <w:titlePg/>
        </w:sect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page">
                  <wp:posOffset>904240</wp:posOffset>
                </wp:positionH>
                <wp:positionV relativeFrom="margin">
                  <wp:posOffset>3014980</wp:posOffset>
                </wp:positionV>
                <wp:extent cx="5827395" cy="4077335"/>
                <wp:effectExtent l="0" t="0" r="2540" b="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407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D5B" w:rsidRPr="00FC1332" w:rsidRDefault="00D17D5B" w:rsidP="00D75D81">
                            <w:pPr>
                              <w:pStyle w:val="SemEspaamen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1332">
                              <w:rPr>
                                <w:b/>
                                <w:sz w:val="28"/>
                                <w:szCs w:val="28"/>
                              </w:rPr>
                              <w:t>Sistema de Administração Escolar do Estado de São Paulo</w:t>
                            </w:r>
                          </w:p>
                          <w:p w:rsidR="00D17D5B" w:rsidRPr="009E7304" w:rsidRDefault="00D17D5B" w:rsidP="00695A20">
                            <w:pPr>
                              <w:pStyle w:val="SemEspaamento"/>
                              <w:jc w:val="righ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730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nual </w:t>
                            </w:r>
                            <w:r w:rsidR="008158B5" w:rsidRPr="009E730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anitização</w:t>
                            </w:r>
                          </w:p>
                          <w:p w:rsidR="00D17D5B" w:rsidRDefault="00D17D5B" w:rsidP="00695A20">
                            <w:pPr>
                              <w:pStyle w:val="SemEspaamento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17D5B" w:rsidRDefault="008158B5" w:rsidP="00695A20">
                            <w:pPr>
                              <w:pStyle w:val="SemEspaamen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vembro</w:t>
                            </w:r>
                            <w:r w:rsidR="00D17D5B">
                              <w:rPr>
                                <w:sz w:val="24"/>
                              </w:rPr>
                              <w:t>/2016</w:t>
                            </w:r>
                          </w:p>
                          <w:p w:rsidR="00D17D5B" w:rsidRDefault="00D17D5B" w:rsidP="00695A20">
                            <w:pPr>
                              <w:pStyle w:val="SemEspaamen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ersão 1.0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71.2pt;margin-top:237.4pt;width:458.85pt;height:321.0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" o:allowincell="f" filled="f" stroked="f" strokecolor="white" strokeweight="1pt">
                <v:fill opacity="52428f"/>
                <v:textbox inset="28.8pt,14.4pt,14.4pt,14.4pt">
                  <w:txbxContent>
                    <w:p w:rsidR="00D17D5B" w:rsidRPr="00FC1332" w:rsidRDefault="00D17D5B" w:rsidP="00D75D81">
                      <w:pPr>
                        <w:pStyle w:val="SemEspaamen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FC1332">
                        <w:rPr>
                          <w:b/>
                          <w:sz w:val="28"/>
                          <w:szCs w:val="28"/>
                        </w:rPr>
                        <w:t>Sistema de Administração Escolar do Estado de São Paulo</w:t>
                      </w:r>
                    </w:p>
                    <w:p w:rsidR="00D17D5B" w:rsidRPr="009E7304" w:rsidRDefault="00D17D5B" w:rsidP="00695A20">
                      <w:pPr>
                        <w:pStyle w:val="SemEspaamento"/>
                        <w:jc w:val="righ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E730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Manual </w:t>
                      </w:r>
                      <w:r w:rsidR="008158B5" w:rsidRPr="009E7304">
                        <w:rPr>
                          <w:b/>
                          <w:sz w:val="28"/>
                          <w:szCs w:val="28"/>
                          <w:u w:val="single"/>
                        </w:rPr>
                        <w:t>Sanitização</w:t>
                      </w:r>
                    </w:p>
                    <w:p w:rsidR="00D17D5B" w:rsidRDefault="00D17D5B" w:rsidP="00695A20">
                      <w:pPr>
                        <w:pStyle w:val="SemEspaamento"/>
                        <w:jc w:val="right"/>
                        <w:rPr>
                          <w:b/>
                          <w:sz w:val="28"/>
                        </w:rPr>
                      </w:pPr>
                    </w:p>
                    <w:p w:rsidR="00D17D5B" w:rsidRDefault="008158B5" w:rsidP="00695A20">
                      <w:pPr>
                        <w:pStyle w:val="SemEspaamen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vembro</w:t>
                      </w:r>
                      <w:r w:rsidR="00D17D5B">
                        <w:rPr>
                          <w:sz w:val="24"/>
                        </w:rPr>
                        <w:t>/2016</w:t>
                      </w:r>
                    </w:p>
                    <w:p w:rsidR="00D17D5B" w:rsidRDefault="00D17D5B" w:rsidP="00695A20">
                      <w:pPr>
                        <w:pStyle w:val="SemEspaamen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ersão 1.0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9037F" w:rsidRPr="00E5599D">
        <w:rPr>
          <w:rFonts w:asciiTheme="minorHAnsi" w:hAnsiTheme="minorHAnsi"/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margin">
              <wp:posOffset>189865</wp:posOffset>
            </wp:positionH>
            <wp:positionV relativeFrom="margin">
              <wp:posOffset>149860</wp:posOffset>
            </wp:positionV>
            <wp:extent cx="682625" cy="694055"/>
            <wp:effectExtent l="19050" t="0" r="3175" b="0"/>
            <wp:wrapNone/>
            <wp:docPr id="24" name="Imagem 24" descr="logo_40_anos_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40_anos_colori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1351915</wp:posOffset>
                </wp:positionV>
                <wp:extent cx="1382395" cy="11165205"/>
                <wp:effectExtent l="8255" t="14605" r="9525" b="21590"/>
                <wp:wrapNone/>
                <wp:docPr id="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2395" cy="11165205"/>
                          <a:chOff x="1514" y="-293"/>
                          <a:chExt cx="2177" cy="17178"/>
                        </a:xfrm>
                      </wpg:grpSpPr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14" y="-293"/>
                            <a:ext cx="2177" cy="1717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14" y="777"/>
                            <a:ext cx="2177" cy="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D5B" w:rsidRDefault="00D17D5B" w:rsidP="00D75D8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09625" cy="390525"/>
                                    <wp:effectExtent l="19050" t="0" r="9525" b="0"/>
                                    <wp:docPr id="2" name="Imagem 2" descr="logoprodesp_new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ogoprodesp_new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96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7" style="position:absolute;left:0;text-align:left;margin-left:-13.9pt;margin-top:-106.45pt;width:108.85pt;height:879.15pt;z-index:251613696" coordorigin="1514,-293" coordsize="2177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">
                <v:rect id="Rectangle 15" o:spid="_x0000_s1028" style="position:absolute;left:1514;top:-293;width:2177;height:17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" fillcolor="#95b3d7" strokecolor="#95b3d7" strokeweight="1pt">
                  <v:fill color2="#dbe5f1" rotate="t" angle="135" focus="50%" type="gradient"/>
                  <v:shadow on="t" color="#243f60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514;top:777;width:2177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D17D5B" w:rsidRDefault="00D17D5B" w:rsidP="00D75D8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9625" cy="390525"/>
                              <wp:effectExtent l="19050" t="0" r="9525" b="0"/>
                              <wp:docPr id="2" name="Imagem 2" descr="logoprodesp_new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prodesp_new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96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242945</wp:posOffset>
                </wp:positionV>
                <wp:extent cx="6668135" cy="546100"/>
                <wp:effectExtent l="66675" t="66040" r="66040" b="6413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546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D5B" w:rsidRPr="00E610FC" w:rsidRDefault="00D17D5B">
                            <w:pPr>
                              <w:pStyle w:val="SemEspaamento"/>
                              <w:jc w:val="right"/>
                              <w:rPr>
                                <w:rFonts w:ascii="Cambria" w:hAnsi="Cambria"/>
                                <w:color w:val="FFFFFF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44"/>
                                <w:szCs w:val="72"/>
                              </w:rPr>
                              <w:t>Sistema –SAESP II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0;margin-top:255.35pt;width:525.05pt;height:43pt;z-index:25161472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" o:allowincell="f" fillcolor="#4f81bd" strokecolor="#4f81bd" strokeweight="10pt">
                <v:stroke linestyle="thinThin"/>
                <v:shadow color="#868686"/>
                <v:textbox style="mso-fit-shape-to-text:t" inset="14.4pt,,14.4pt">
                  <w:txbxContent>
                    <w:p w:rsidR="00D17D5B" w:rsidRPr="00E610FC" w:rsidRDefault="00D17D5B">
                      <w:pPr>
                        <w:pStyle w:val="SemEspaamento"/>
                        <w:jc w:val="right"/>
                        <w:rPr>
                          <w:rFonts w:ascii="Cambria" w:hAnsi="Cambria"/>
                          <w:color w:val="FFFFFF"/>
                          <w:sz w:val="44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44"/>
                          <w:szCs w:val="72"/>
                        </w:rPr>
                        <w:t>Sistema –SAESP I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F63DE" w:rsidRPr="00E5599D" w:rsidRDefault="009F63DE" w:rsidP="009F63DE">
      <w:pPr>
        <w:spacing w:after="120"/>
        <w:rPr>
          <w:rFonts w:asciiTheme="minorHAnsi" w:hAnsiTheme="minorHAnsi"/>
          <w:sz w:val="28"/>
        </w:rPr>
      </w:pPr>
      <w:r w:rsidRPr="00E5599D">
        <w:rPr>
          <w:rStyle w:val="Ttulo-ControledeReviso"/>
          <w:rFonts w:asciiTheme="minorHAnsi" w:hAnsiTheme="minorHAnsi"/>
          <w:sz w:val="26"/>
        </w:rPr>
        <w:lastRenderedPageBreak/>
        <w:t>sumário</w:t>
      </w:r>
    </w:p>
    <w:p w:rsidR="0061196A" w:rsidRDefault="0061196A">
      <w:pPr>
        <w:pStyle w:val="Sumrio1"/>
        <w:tabs>
          <w:tab w:val="left" w:pos="480"/>
        </w:tabs>
        <w:rPr>
          <w:rFonts w:asciiTheme="minorHAnsi" w:hAnsiTheme="minorHAnsi"/>
          <w:sz w:val="22"/>
        </w:rPr>
      </w:pPr>
    </w:p>
    <w:p w:rsidR="00AB5E51" w:rsidRDefault="00AB3D9E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r w:rsidRPr="00E5599D">
        <w:rPr>
          <w:rFonts w:asciiTheme="minorHAnsi" w:hAnsiTheme="minorHAnsi"/>
          <w:sz w:val="22"/>
        </w:rPr>
        <w:fldChar w:fldCharType="begin"/>
      </w:r>
      <w:r w:rsidR="009F63DE" w:rsidRPr="00E5599D">
        <w:rPr>
          <w:rFonts w:asciiTheme="minorHAnsi" w:hAnsiTheme="minorHAnsi"/>
          <w:sz w:val="22"/>
        </w:rPr>
        <w:instrText xml:space="preserve"> TOC \o "1-3" \h \z \u </w:instrText>
      </w:r>
      <w:r w:rsidRPr="00E5599D">
        <w:rPr>
          <w:rFonts w:asciiTheme="minorHAnsi" w:hAnsiTheme="minorHAnsi"/>
          <w:sz w:val="22"/>
        </w:rPr>
        <w:fldChar w:fldCharType="separate"/>
      </w:r>
      <w:hyperlink w:anchor="_Toc467249753" w:history="1">
        <w:r w:rsidR="00AB5E51" w:rsidRPr="00763D5B">
          <w:rPr>
            <w:rStyle w:val="Hyperlink"/>
            <w:noProof/>
          </w:rPr>
          <w:t>1.</w:t>
        </w:r>
        <w:r w:rsidR="00AB5E51">
          <w:rPr>
            <w:rFonts w:asciiTheme="minorHAnsi" w:eastAsiaTheme="minorEastAsia" w:hAnsiTheme="minorHAnsi" w:cstheme="minorBidi"/>
            <w:b w:val="0"/>
            <w: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Objetivo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53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3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54" w:history="1">
        <w:r w:rsidR="00AB5E51" w:rsidRPr="00763D5B">
          <w:rPr>
            <w:rStyle w:val="Hyperlink"/>
            <w:noProof/>
          </w:rPr>
          <w:t>1.1.</w:t>
        </w:r>
        <w:r w:rsidR="00AB5E51"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Escopo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54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3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467249755" w:history="1">
        <w:r w:rsidR="00AB5E51" w:rsidRPr="00763D5B">
          <w:rPr>
            <w:rStyle w:val="Hyperlink"/>
            <w:noProof/>
          </w:rPr>
          <w:t>2.</w:t>
        </w:r>
        <w:r w:rsidR="00AB5E51">
          <w:rPr>
            <w:rFonts w:asciiTheme="minorHAnsi" w:eastAsiaTheme="minorEastAsia" w:hAnsiTheme="minorHAnsi" w:cstheme="minorBidi"/>
            <w:b w:val="0"/>
            <w: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Descrição do sistema - Sanitização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55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3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56" w:history="1">
        <w:r w:rsidR="00AB5E51" w:rsidRPr="00763D5B">
          <w:rPr>
            <w:rStyle w:val="Hyperlink"/>
            <w:noProof/>
          </w:rPr>
          <w:t>2.1.</w:t>
        </w:r>
        <w:r w:rsidR="00AB5E51"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Descrição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56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3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57" w:history="1">
        <w:r w:rsidR="00AB5E51" w:rsidRPr="00763D5B">
          <w:rPr>
            <w:rStyle w:val="Hyperlink"/>
            <w:noProof/>
          </w:rPr>
          <w:t>2.2.</w:t>
        </w:r>
        <w:r w:rsidR="00AB5E51"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Requisitos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57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4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58" w:history="1">
        <w:r w:rsidR="00AB5E51" w:rsidRPr="00763D5B">
          <w:rPr>
            <w:rStyle w:val="Hyperlink"/>
            <w:noProof/>
          </w:rPr>
          <w:t>2.3.</w:t>
        </w:r>
        <w:r w:rsidR="00AB5E51"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Perfil Envolvido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58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4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467249759" w:history="1">
        <w:r w:rsidR="00AB5E51" w:rsidRPr="00763D5B">
          <w:rPr>
            <w:rStyle w:val="Hyperlink"/>
            <w:noProof/>
          </w:rPr>
          <w:t>3.</w:t>
        </w:r>
        <w:r w:rsidR="00AB5E51">
          <w:rPr>
            <w:rFonts w:asciiTheme="minorHAnsi" w:eastAsiaTheme="minorEastAsia" w:hAnsiTheme="minorHAnsi" w:cstheme="minorBidi"/>
            <w:b w:val="0"/>
            <w: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Funcionalidade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59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4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0" w:history="1">
        <w:r w:rsidR="00AB5E51" w:rsidRPr="00763D5B">
          <w:rPr>
            <w:rStyle w:val="Hyperlink"/>
            <w:noProof/>
          </w:rPr>
          <w:t>3.1.</w:t>
        </w:r>
        <w:r w:rsidR="00AB5E51"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Menu Escola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60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4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467249761" w:history="1">
        <w:r w:rsidR="00AB5E51" w:rsidRPr="00763D5B">
          <w:rPr>
            <w:rStyle w:val="Hyperlink"/>
            <w:i/>
            <w:noProof/>
          </w:rPr>
          <w:t>4.</w:t>
        </w:r>
        <w:r w:rsidR="00AB5E51">
          <w:rPr>
            <w:rFonts w:asciiTheme="minorHAnsi" w:eastAsiaTheme="minorEastAsia" w:hAnsiTheme="minorHAnsi" w:cstheme="minorBidi"/>
            <w:b w:val="0"/>
            <w:caps w:val="0"/>
            <w:noProof/>
            <w:sz w:val="22"/>
          </w:rPr>
          <w:tab/>
        </w:r>
        <w:r w:rsidR="00AB5E51" w:rsidRPr="00763D5B">
          <w:rPr>
            <w:rStyle w:val="Hyperlink"/>
            <w:i/>
            <w:noProof/>
          </w:rPr>
          <w:t>Selecionar Dados e Salvar a Sanitização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61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5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2" w:history="1">
        <w:r w:rsidR="00AB5E51" w:rsidRPr="00763D5B">
          <w:rPr>
            <w:rStyle w:val="Hyperlink"/>
            <w:noProof/>
          </w:rPr>
          <w:t>4.1.</w:t>
        </w:r>
        <w:r w:rsidR="00AB5E51"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Menu Escola\Sanitização\Incluir=&gt;</w:t>
        </w:r>
        <w:r w:rsidR="00AB5E51" w:rsidRPr="00763D5B">
          <w:rPr>
            <w:rStyle w:val="Hyperlink"/>
            <w:noProof/>
            <w:highlight w:val="yellow"/>
          </w:rPr>
          <w:t>Desratização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62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5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3" w:history="1">
        <w:r w:rsidR="00AB5E51" w:rsidRPr="00763D5B">
          <w:rPr>
            <w:rStyle w:val="Hyperlink"/>
            <w:noProof/>
          </w:rPr>
          <w:t>4.2.</w:t>
        </w:r>
        <w:r w:rsidR="00AB5E51"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Menu Escola\Sanitização\Incluir=&gt;</w:t>
        </w:r>
        <w:r w:rsidR="00AB5E51" w:rsidRPr="00763D5B">
          <w:rPr>
            <w:rStyle w:val="Hyperlink"/>
            <w:noProof/>
            <w:highlight w:val="yellow"/>
          </w:rPr>
          <w:t>Desinsetização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63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6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4" w:history="1">
        <w:r w:rsidR="00AB5E51" w:rsidRPr="00763D5B">
          <w:rPr>
            <w:rStyle w:val="Hyperlink"/>
            <w:noProof/>
          </w:rPr>
          <w:t>4.3.</w:t>
        </w:r>
        <w:r w:rsidR="00AB5E51"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Menu Escola\Sanitização\Incluir=&gt;</w:t>
        </w:r>
        <w:r w:rsidR="00AB5E51" w:rsidRPr="00763D5B">
          <w:rPr>
            <w:rStyle w:val="Hyperlink"/>
            <w:noProof/>
            <w:highlight w:val="yellow"/>
          </w:rPr>
          <w:t>Limpeza de Caixa D`Agua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64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6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5" w:history="1">
        <w:r w:rsidR="00AB5E51" w:rsidRPr="00763D5B">
          <w:rPr>
            <w:rStyle w:val="Hyperlink"/>
            <w:noProof/>
          </w:rPr>
          <w:t>4.4.</w:t>
        </w:r>
        <w:r w:rsidR="00AB5E51"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Menu Escola\Sanitização\Incluir=&gt;</w:t>
        </w:r>
        <w:r w:rsidR="00AB5E51" w:rsidRPr="00763D5B">
          <w:rPr>
            <w:rStyle w:val="Hyperlink"/>
            <w:noProof/>
            <w:highlight w:val="green"/>
          </w:rPr>
          <w:t>Abastecimento de Água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65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7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6" w:history="1">
        <w:r w:rsidR="00AB5E51" w:rsidRPr="00763D5B">
          <w:rPr>
            <w:rStyle w:val="Hyperlink"/>
            <w:noProof/>
          </w:rPr>
          <w:t>4.5.</w:t>
        </w:r>
        <w:r w:rsidR="00AB5E51"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Menu Escola\Sanitização\Incluir=&gt;</w:t>
        </w:r>
        <w:r w:rsidR="00AB5E51" w:rsidRPr="00763D5B">
          <w:rPr>
            <w:rStyle w:val="Hyperlink"/>
            <w:noProof/>
            <w:highlight w:val="green"/>
          </w:rPr>
          <w:t>Abastecimento de Água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66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8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7" w:history="1">
        <w:r w:rsidR="00AB5E51" w:rsidRPr="00763D5B">
          <w:rPr>
            <w:rStyle w:val="Hyperlink"/>
            <w:noProof/>
          </w:rPr>
          <w:t>4.6.</w:t>
        </w:r>
        <w:r w:rsidR="00AB5E51"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Menu Escola\Sanitização\Incluir=&gt;</w:t>
        </w:r>
        <w:r w:rsidR="00AB5E51" w:rsidRPr="00763D5B">
          <w:rPr>
            <w:rStyle w:val="Hyperlink"/>
            <w:noProof/>
            <w:highlight w:val="green"/>
          </w:rPr>
          <w:t>Abastecimento de Água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67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8</w:t>
        </w:r>
        <w:r w:rsidR="00AB5E51">
          <w:rPr>
            <w:noProof/>
            <w:webHidden/>
          </w:rPr>
          <w:fldChar w:fldCharType="end"/>
        </w:r>
      </w:hyperlink>
    </w:p>
    <w:p w:rsidR="00AB5E51" w:rsidRDefault="00840A09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</w:rPr>
      </w:pPr>
      <w:hyperlink w:anchor="_Toc467249768" w:history="1">
        <w:r w:rsidR="00AB5E51" w:rsidRPr="00763D5B">
          <w:rPr>
            <w:rStyle w:val="Hyperlink"/>
            <w:noProof/>
            <w:highlight w:val="green"/>
          </w:rPr>
          <w:t>4.7.</w:t>
        </w:r>
        <w:r w:rsidR="00AB5E51">
          <w:rPr>
            <w:rFonts w:asciiTheme="minorHAnsi" w:eastAsiaTheme="minorEastAsia" w:hAnsiTheme="minorHAnsi" w:cstheme="minorBidi"/>
            <w:smallCaps w:val="0"/>
            <w:noProof/>
            <w:sz w:val="22"/>
          </w:rPr>
          <w:tab/>
        </w:r>
        <w:r w:rsidR="00AB5E51" w:rsidRPr="00763D5B">
          <w:rPr>
            <w:rStyle w:val="Hyperlink"/>
            <w:noProof/>
          </w:rPr>
          <w:t>Menu Escola\Sanitização\Incluir=&gt;</w:t>
        </w:r>
        <w:r w:rsidR="00AB5E51" w:rsidRPr="00763D5B">
          <w:rPr>
            <w:rStyle w:val="Hyperlink"/>
            <w:noProof/>
            <w:highlight w:val="green"/>
          </w:rPr>
          <w:t>Elementos Filtrantes</w:t>
        </w:r>
        <w:r w:rsidR="00AB5E51">
          <w:rPr>
            <w:noProof/>
            <w:webHidden/>
          </w:rPr>
          <w:tab/>
        </w:r>
        <w:r w:rsidR="00AB5E51">
          <w:rPr>
            <w:noProof/>
            <w:webHidden/>
          </w:rPr>
          <w:fldChar w:fldCharType="begin"/>
        </w:r>
        <w:r w:rsidR="00AB5E51">
          <w:rPr>
            <w:noProof/>
            <w:webHidden/>
          </w:rPr>
          <w:instrText xml:space="preserve"> PAGEREF _Toc467249768 \h </w:instrText>
        </w:r>
        <w:r w:rsidR="00AB5E51">
          <w:rPr>
            <w:noProof/>
            <w:webHidden/>
          </w:rPr>
        </w:r>
        <w:r w:rsidR="00AB5E51">
          <w:rPr>
            <w:noProof/>
            <w:webHidden/>
          </w:rPr>
          <w:fldChar w:fldCharType="separate"/>
        </w:r>
        <w:r w:rsidR="00AB5E51">
          <w:rPr>
            <w:noProof/>
            <w:webHidden/>
          </w:rPr>
          <w:t>9</w:t>
        </w:r>
        <w:r w:rsidR="00AB5E51">
          <w:rPr>
            <w:noProof/>
            <w:webHidden/>
          </w:rPr>
          <w:fldChar w:fldCharType="end"/>
        </w:r>
      </w:hyperlink>
    </w:p>
    <w:p w:rsidR="009F63DE" w:rsidRDefault="00AB3D9E" w:rsidP="00D04989">
      <w:pPr>
        <w:rPr>
          <w:rFonts w:asciiTheme="minorHAnsi" w:hAnsiTheme="minorHAnsi"/>
        </w:rPr>
      </w:pPr>
      <w:r w:rsidRPr="00E5599D">
        <w:rPr>
          <w:rFonts w:asciiTheme="minorHAnsi" w:hAnsiTheme="minorHAnsi"/>
        </w:rPr>
        <w:fldChar w:fldCharType="end"/>
      </w:r>
    </w:p>
    <w:p w:rsidR="004B52E4" w:rsidRDefault="004B52E4" w:rsidP="00D04989">
      <w:pPr>
        <w:rPr>
          <w:rFonts w:asciiTheme="minorHAnsi" w:hAnsiTheme="minorHAnsi"/>
        </w:rPr>
      </w:pPr>
    </w:p>
    <w:p w:rsidR="003350CC" w:rsidRPr="00E5599D" w:rsidRDefault="003350CC" w:rsidP="00A81827">
      <w:pPr>
        <w:keepNext/>
        <w:spacing w:after="120"/>
        <w:rPr>
          <w:rFonts w:asciiTheme="minorHAnsi" w:hAnsiTheme="minorHAnsi"/>
          <w:b/>
          <w:bCs/>
          <w:caps/>
          <w:sz w:val="24"/>
          <w:szCs w:val="24"/>
        </w:rPr>
      </w:pPr>
      <w:r w:rsidRPr="00E5599D">
        <w:rPr>
          <w:rStyle w:val="Ttulo-ControledeReviso"/>
          <w:rFonts w:asciiTheme="minorHAnsi" w:hAnsiTheme="minorHAnsi"/>
          <w:sz w:val="24"/>
          <w:szCs w:val="24"/>
        </w:rPr>
        <w:t xml:space="preserve">Controle de </w:t>
      </w:r>
      <w:r w:rsidR="0038273D">
        <w:rPr>
          <w:rStyle w:val="Ttulo-ControledeReviso"/>
          <w:rFonts w:asciiTheme="minorHAnsi" w:hAnsiTheme="minorHAnsi"/>
          <w:sz w:val="24"/>
          <w:szCs w:val="24"/>
        </w:rPr>
        <w:t>VERSÂO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26"/>
        <w:gridCol w:w="909"/>
        <w:gridCol w:w="3710"/>
        <w:gridCol w:w="2776"/>
      </w:tblGrid>
      <w:tr w:rsidR="00953BEB" w:rsidRPr="00E5599D" w:rsidTr="009D0779">
        <w:trPr>
          <w:tblHeader/>
        </w:trPr>
        <w:tc>
          <w:tcPr>
            <w:tcW w:w="1326" w:type="dxa"/>
            <w:shd w:val="clear" w:color="auto" w:fill="4F81BD"/>
          </w:tcPr>
          <w:p w:rsidR="00953BEB" w:rsidRPr="00E5599D" w:rsidRDefault="00953BEB" w:rsidP="000D6F9F">
            <w:pPr>
              <w:pStyle w:val="CabealhoTabela"/>
            </w:pPr>
            <w:r w:rsidRPr="00E5599D">
              <w:t>Data</w:t>
            </w:r>
          </w:p>
        </w:tc>
        <w:tc>
          <w:tcPr>
            <w:tcW w:w="909" w:type="dxa"/>
            <w:shd w:val="clear" w:color="auto" w:fill="4F81BD"/>
          </w:tcPr>
          <w:p w:rsidR="00953BEB" w:rsidRPr="00E5599D" w:rsidRDefault="00953BEB" w:rsidP="000D6F9F">
            <w:pPr>
              <w:pStyle w:val="CabealhoTabela"/>
            </w:pPr>
            <w:r w:rsidRPr="00E5599D">
              <w:t>Versão</w:t>
            </w:r>
          </w:p>
        </w:tc>
        <w:tc>
          <w:tcPr>
            <w:tcW w:w="3710" w:type="dxa"/>
            <w:shd w:val="clear" w:color="auto" w:fill="4F81BD"/>
          </w:tcPr>
          <w:p w:rsidR="00953BEB" w:rsidRPr="00E5599D" w:rsidRDefault="00953BEB" w:rsidP="000D6F9F">
            <w:pPr>
              <w:pStyle w:val="CabealhoTabela"/>
            </w:pPr>
            <w:r w:rsidRPr="00E5599D">
              <w:t>Descrição</w:t>
            </w:r>
          </w:p>
        </w:tc>
        <w:tc>
          <w:tcPr>
            <w:tcW w:w="2776" w:type="dxa"/>
            <w:shd w:val="clear" w:color="auto" w:fill="4F81BD"/>
          </w:tcPr>
          <w:p w:rsidR="00953BEB" w:rsidRPr="00E5599D" w:rsidRDefault="00632CEC" w:rsidP="000D6F9F">
            <w:pPr>
              <w:pStyle w:val="CabealhoTabela"/>
            </w:pPr>
            <w:r w:rsidRPr="00E5599D">
              <w:t>Responsável</w:t>
            </w:r>
          </w:p>
        </w:tc>
      </w:tr>
      <w:tr w:rsidR="005C2FFB" w:rsidRPr="00E5599D" w:rsidTr="00B1326B">
        <w:trPr>
          <w:tblHeader/>
        </w:trPr>
        <w:tc>
          <w:tcPr>
            <w:tcW w:w="1326" w:type="dxa"/>
            <w:shd w:val="clear" w:color="auto" w:fill="auto"/>
          </w:tcPr>
          <w:p w:rsidR="00953BEB" w:rsidRPr="00E5599D" w:rsidRDefault="008158B5" w:rsidP="00366277">
            <w:pPr>
              <w:pStyle w:val="ContedodeTabela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17/11/2016</w:t>
            </w:r>
          </w:p>
        </w:tc>
        <w:tc>
          <w:tcPr>
            <w:tcW w:w="909" w:type="dxa"/>
            <w:shd w:val="clear" w:color="auto" w:fill="auto"/>
          </w:tcPr>
          <w:p w:rsidR="00953BEB" w:rsidRPr="00E5599D" w:rsidRDefault="002654B7" w:rsidP="005D6CD5">
            <w:pPr>
              <w:pStyle w:val="ContedodeTabela"/>
              <w:rPr>
                <w:rFonts w:asciiTheme="minorHAnsi" w:hAnsiTheme="minorHAnsi" w:cs="Calibri"/>
                <w:sz w:val="22"/>
              </w:rPr>
            </w:pPr>
            <w:r w:rsidRPr="00E5599D">
              <w:rPr>
                <w:rFonts w:asciiTheme="minorHAnsi" w:hAnsiTheme="minorHAnsi" w:cs="Calibri"/>
                <w:sz w:val="22"/>
              </w:rPr>
              <w:t xml:space="preserve">1.0 </w:t>
            </w:r>
          </w:p>
        </w:tc>
        <w:tc>
          <w:tcPr>
            <w:tcW w:w="3710" w:type="dxa"/>
            <w:shd w:val="clear" w:color="auto" w:fill="auto"/>
          </w:tcPr>
          <w:p w:rsidR="00953BEB" w:rsidRPr="00E5599D" w:rsidRDefault="00695A20" w:rsidP="00461385">
            <w:pPr>
              <w:pStyle w:val="ContedodeTabela"/>
              <w:jc w:val="left"/>
              <w:rPr>
                <w:rFonts w:asciiTheme="minorHAnsi" w:hAnsiTheme="minorHAnsi" w:cs="Calibri"/>
                <w:sz w:val="22"/>
              </w:rPr>
            </w:pPr>
            <w:r w:rsidRPr="00E5599D">
              <w:rPr>
                <w:rFonts w:asciiTheme="minorHAnsi" w:hAnsiTheme="minorHAnsi" w:cs="Calibri"/>
                <w:sz w:val="22"/>
              </w:rPr>
              <w:t xml:space="preserve">Elaboração </w:t>
            </w:r>
            <w:r w:rsidR="00461385" w:rsidRPr="00E5599D">
              <w:rPr>
                <w:rFonts w:asciiTheme="minorHAnsi" w:hAnsiTheme="minorHAnsi" w:cs="Calibri"/>
                <w:sz w:val="22"/>
              </w:rPr>
              <w:t>inicial do documento.</w:t>
            </w:r>
          </w:p>
        </w:tc>
        <w:tc>
          <w:tcPr>
            <w:tcW w:w="2776" w:type="dxa"/>
            <w:shd w:val="clear" w:color="auto" w:fill="auto"/>
          </w:tcPr>
          <w:p w:rsidR="00953BEB" w:rsidRPr="00E5599D" w:rsidRDefault="0079016C" w:rsidP="00667575">
            <w:pPr>
              <w:pStyle w:val="ContedodeTabela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Pedro Lavoura</w:t>
            </w:r>
          </w:p>
        </w:tc>
      </w:tr>
      <w:tr w:rsidR="00A044E6" w:rsidRPr="00E5599D" w:rsidTr="00B1326B">
        <w:trPr>
          <w:tblHeader/>
        </w:trPr>
        <w:tc>
          <w:tcPr>
            <w:tcW w:w="1326" w:type="dxa"/>
            <w:shd w:val="clear" w:color="auto" w:fill="auto"/>
          </w:tcPr>
          <w:p w:rsidR="00A044E6" w:rsidRPr="004D228C" w:rsidRDefault="00A044E6" w:rsidP="00461385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  <w:tc>
          <w:tcPr>
            <w:tcW w:w="909" w:type="dxa"/>
            <w:shd w:val="clear" w:color="auto" w:fill="auto"/>
          </w:tcPr>
          <w:p w:rsidR="00A044E6" w:rsidRPr="004D228C" w:rsidRDefault="00A044E6" w:rsidP="007B0D98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  <w:tc>
          <w:tcPr>
            <w:tcW w:w="3710" w:type="dxa"/>
            <w:shd w:val="clear" w:color="auto" w:fill="auto"/>
          </w:tcPr>
          <w:p w:rsidR="00A044E6" w:rsidRPr="004D228C" w:rsidRDefault="00A044E6" w:rsidP="00461385">
            <w:pPr>
              <w:pStyle w:val="ContedodeTabela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A044E6" w:rsidRPr="004D228C" w:rsidRDefault="00A044E6" w:rsidP="00D70F22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</w:tr>
      <w:tr w:rsidR="00003516" w:rsidRPr="00E5599D" w:rsidTr="00B1326B">
        <w:trPr>
          <w:tblHeader/>
        </w:trPr>
        <w:tc>
          <w:tcPr>
            <w:tcW w:w="1326" w:type="dxa"/>
            <w:shd w:val="clear" w:color="auto" w:fill="auto"/>
          </w:tcPr>
          <w:p w:rsidR="00003516" w:rsidRPr="004D228C" w:rsidRDefault="00003516" w:rsidP="00461385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  <w:tc>
          <w:tcPr>
            <w:tcW w:w="909" w:type="dxa"/>
            <w:shd w:val="clear" w:color="auto" w:fill="auto"/>
          </w:tcPr>
          <w:p w:rsidR="00003516" w:rsidRPr="004D228C" w:rsidRDefault="00003516" w:rsidP="00A115DC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  <w:tc>
          <w:tcPr>
            <w:tcW w:w="3710" w:type="dxa"/>
            <w:shd w:val="clear" w:color="auto" w:fill="auto"/>
          </w:tcPr>
          <w:p w:rsidR="00003516" w:rsidRPr="004D228C" w:rsidRDefault="00003516" w:rsidP="00461385">
            <w:pPr>
              <w:pStyle w:val="ContedodeTabela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003516" w:rsidRPr="004D228C" w:rsidRDefault="00003516" w:rsidP="00D70F22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</w:tr>
      <w:tr w:rsidR="00BB6336" w:rsidRPr="00E5599D" w:rsidTr="00B1326B">
        <w:trPr>
          <w:tblHeader/>
        </w:trPr>
        <w:tc>
          <w:tcPr>
            <w:tcW w:w="1326" w:type="dxa"/>
            <w:shd w:val="clear" w:color="auto" w:fill="auto"/>
          </w:tcPr>
          <w:p w:rsidR="00BB6336" w:rsidRDefault="00BB6336" w:rsidP="00461385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  <w:tc>
          <w:tcPr>
            <w:tcW w:w="909" w:type="dxa"/>
            <w:shd w:val="clear" w:color="auto" w:fill="auto"/>
          </w:tcPr>
          <w:p w:rsidR="00BB6336" w:rsidRDefault="00BB6336" w:rsidP="00A115DC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  <w:tc>
          <w:tcPr>
            <w:tcW w:w="3710" w:type="dxa"/>
            <w:shd w:val="clear" w:color="auto" w:fill="auto"/>
          </w:tcPr>
          <w:p w:rsidR="00BB6336" w:rsidRDefault="00BB6336" w:rsidP="00461385">
            <w:pPr>
              <w:pStyle w:val="ContedodeTabela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776" w:type="dxa"/>
            <w:shd w:val="clear" w:color="auto" w:fill="auto"/>
          </w:tcPr>
          <w:p w:rsidR="00BB6336" w:rsidRDefault="00BB6336" w:rsidP="00D70F22">
            <w:pPr>
              <w:pStyle w:val="ContedodeTabela"/>
              <w:rPr>
                <w:rFonts w:asciiTheme="minorHAnsi" w:hAnsiTheme="minorHAnsi"/>
                <w:sz w:val="22"/>
              </w:rPr>
            </w:pPr>
          </w:p>
        </w:tc>
      </w:tr>
    </w:tbl>
    <w:p w:rsidR="00B81E49" w:rsidRPr="00E5599D" w:rsidRDefault="005E5F00" w:rsidP="00D04989">
      <w:pPr>
        <w:pStyle w:val="Ttulo1"/>
        <w:pageBreakBefore/>
        <w:spacing w:before="0"/>
        <w:rPr>
          <w:rFonts w:asciiTheme="minorHAnsi" w:hAnsiTheme="minorHAnsi"/>
          <w:sz w:val="24"/>
          <w:szCs w:val="24"/>
        </w:rPr>
      </w:pPr>
      <w:bookmarkStart w:id="1" w:name="_Toc467249753"/>
      <w:r>
        <w:rPr>
          <w:rFonts w:asciiTheme="minorHAnsi" w:hAnsiTheme="minorHAnsi"/>
          <w:sz w:val="24"/>
          <w:szCs w:val="24"/>
        </w:rPr>
        <w:lastRenderedPageBreak/>
        <w:t>O</w:t>
      </w:r>
      <w:r w:rsidR="006C41AB">
        <w:rPr>
          <w:rFonts w:asciiTheme="minorHAnsi" w:hAnsiTheme="minorHAnsi"/>
          <w:sz w:val="24"/>
          <w:szCs w:val="24"/>
        </w:rPr>
        <w:t>bjetivo</w:t>
      </w:r>
      <w:bookmarkEnd w:id="1"/>
    </w:p>
    <w:p w:rsidR="00EA2224" w:rsidRDefault="00EA2224" w:rsidP="005E5F00">
      <w:pPr>
        <w:ind w:firstLine="567"/>
      </w:pPr>
    </w:p>
    <w:p w:rsidR="005E5F00" w:rsidRDefault="009B3F80" w:rsidP="005E5F00">
      <w:pPr>
        <w:ind w:firstLine="567"/>
      </w:pPr>
      <w:r>
        <w:t xml:space="preserve">Visando </w:t>
      </w:r>
      <w:r w:rsidR="009E7330">
        <w:t>Melhor Atendimento na solução dos Problemas encontrados nas Escolas;</w:t>
      </w:r>
      <w:r>
        <w:t xml:space="preserve"> </w:t>
      </w:r>
      <w:r w:rsidR="009E7330">
        <w:t xml:space="preserve">Foi </w:t>
      </w:r>
      <w:r w:rsidR="009E7304">
        <w:t xml:space="preserve">incluso </w:t>
      </w:r>
      <w:r w:rsidR="008158B5">
        <w:t xml:space="preserve">novas alterações </w:t>
      </w:r>
      <w:r w:rsidR="009E7304">
        <w:t xml:space="preserve">para </w:t>
      </w:r>
      <w:r w:rsidR="008158B5">
        <w:t xml:space="preserve">Tipos de Sanitização </w:t>
      </w:r>
      <w:r w:rsidR="009E7304">
        <w:t>no</w:t>
      </w:r>
      <w:r w:rsidR="008158B5">
        <w:t xml:space="preserve"> </w:t>
      </w:r>
      <w:r w:rsidR="009E7330">
        <w:t xml:space="preserve"> Sistema SAESP II.</w:t>
      </w:r>
    </w:p>
    <w:p w:rsidR="0033166A" w:rsidRPr="00E5599D" w:rsidRDefault="009B3F80" w:rsidP="0033166A">
      <w:pPr>
        <w:pStyle w:val="Ttulo2"/>
        <w:rPr>
          <w:rFonts w:asciiTheme="minorHAnsi" w:hAnsiTheme="minorHAnsi"/>
          <w:sz w:val="24"/>
          <w:szCs w:val="24"/>
        </w:rPr>
      </w:pPr>
      <w:bookmarkStart w:id="2" w:name="_Toc467249754"/>
      <w:r>
        <w:rPr>
          <w:rFonts w:asciiTheme="minorHAnsi" w:hAnsiTheme="minorHAnsi"/>
          <w:sz w:val="24"/>
          <w:szCs w:val="24"/>
        </w:rPr>
        <w:t>Escopo</w:t>
      </w:r>
      <w:bookmarkEnd w:id="2"/>
      <w:r>
        <w:rPr>
          <w:rFonts w:asciiTheme="minorHAnsi" w:hAnsiTheme="minorHAnsi"/>
          <w:sz w:val="24"/>
          <w:szCs w:val="24"/>
        </w:rPr>
        <w:t xml:space="preserve"> </w:t>
      </w:r>
    </w:p>
    <w:p w:rsidR="005E5F00" w:rsidRDefault="009B3F80" w:rsidP="005E5F00">
      <w:r w:rsidRPr="009D7DFF">
        <w:t xml:space="preserve">Este documento de Visão e Escopo </w:t>
      </w:r>
      <w:r w:rsidR="005665F0">
        <w:t xml:space="preserve">tem </w:t>
      </w:r>
      <w:r w:rsidRPr="009D7DFF">
        <w:t>com</w:t>
      </w:r>
      <w:r w:rsidR="005665F0">
        <w:t>o</w:t>
      </w:r>
      <w:r w:rsidRPr="009D7DFF">
        <w:t xml:space="preserve"> propósito </w:t>
      </w:r>
      <w:r w:rsidR="009E7330">
        <w:t>atender a necessidade do cliente em tempo hábil com qualidade no processo de atendimento.</w:t>
      </w:r>
    </w:p>
    <w:p w:rsidR="00EA2224" w:rsidRDefault="00EA2224" w:rsidP="005E5F00"/>
    <w:p w:rsidR="0033166A" w:rsidRPr="00014243" w:rsidRDefault="005E5F00" w:rsidP="00B36327">
      <w:pPr>
        <w:pStyle w:val="Ttulo1"/>
        <w:rPr>
          <w:rFonts w:asciiTheme="minorHAnsi" w:hAnsiTheme="minorHAnsi"/>
          <w:sz w:val="24"/>
          <w:szCs w:val="24"/>
        </w:rPr>
      </w:pPr>
      <w:bookmarkStart w:id="3" w:name="_Toc467249755"/>
      <w:r w:rsidRPr="00014243">
        <w:rPr>
          <w:rFonts w:asciiTheme="minorHAnsi" w:hAnsiTheme="minorHAnsi"/>
          <w:sz w:val="24"/>
          <w:szCs w:val="24"/>
        </w:rPr>
        <w:t>D</w:t>
      </w:r>
      <w:r w:rsidR="006C41AB" w:rsidRPr="00014243">
        <w:rPr>
          <w:rFonts w:asciiTheme="minorHAnsi" w:hAnsiTheme="minorHAnsi"/>
          <w:sz w:val="24"/>
          <w:szCs w:val="24"/>
        </w:rPr>
        <w:t xml:space="preserve">escrição do sistema </w:t>
      </w:r>
      <w:r w:rsidR="0038273D" w:rsidRPr="00014243">
        <w:rPr>
          <w:rFonts w:asciiTheme="minorHAnsi" w:hAnsiTheme="minorHAnsi"/>
          <w:sz w:val="24"/>
          <w:szCs w:val="24"/>
        </w:rPr>
        <w:t xml:space="preserve">- </w:t>
      </w:r>
      <w:r w:rsidR="00014243">
        <w:rPr>
          <w:rFonts w:asciiTheme="minorHAnsi" w:hAnsiTheme="minorHAnsi"/>
          <w:sz w:val="24"/>
          <w:szCs w:val="24"/>
        </w:rPr>
        <w:t>Sanitização</w:t>
      </w:r>
      <w:bookmarkEnd w:id="3"/>
    </w:p>
    <w:p w:rsidR="00DD2199" w:rsidRDefault="005E5F00" w:rsidP="00B36327">
      <w:pPr>
        <w:pStyle w:val="Ttulo2"/>
        <w:rPr>
          <w:rFonts w:asciiTheme="minorHAnsi" w:hAnsiTheme="minorHAnsi"/>
          <w:sz w:val="24"/>
          <w:szCs w:val="24"/>
        </w:rPr>
      </w:pPr>
      <w:bookmarkStart w:id="4" w:name="_Toc467249756"/>
      <w:r w:rsidRPr="00014243">
        <w:rPr>
          <w:rFonts w:asciiTheme="minorHAnsi" w:hAnsiTheme="minorHAnsi"/>
          <w:sz w:val="24"/>
          <w:szCs w:val="24"/>
        </w:rPr>
        <w:t>Descrição</w:t>
      </w:r>
      <w:bookmarkEnd w:id="4"/>
    </w:p>
    <w:p w:rsidR="00014243" w:rsidRPr="00472659" w:rsidRDefault="00014243" w:rsidP="00014243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municado CISE/DAAA/CEPAE </w:t>
      </w:r>
      <w:r>
        <w:rPr>
          <w:rFonts w:cs="Arial"/>
          <w:sz w:val="24"/>
          <w:szCs w:val="24"/>
        </w:rPr>
        <w:t>nº 24</w:t>
      </w:r>
      <w:r w:rsidRPr="00472659">
        <w:rPr>
          <w:rFonts w:cs="Arial"/>
          <w:sz w:val="24"/>
          <w:szCs w:val="24"/>
        </w:rPr>
        <w:t>/201</w:t>
      </w:r>
      <w:r>
        <w:rPr>
          <w:rFonts w:cs="Arial"/>
          <w:sz w:val="24"/>
          <w:szCs w:val="24"/>
        </w:rPr>
        <w:t>6</w:t>
      </w:r>
    </w:p>
    <w:p w:rsidR="00014243" w:rsidRPr="00764849" w:rsidRDefault="00014243" w:rsidP="00014243">
      <w:pPr>
        <w:spacing w:after="0" w:line="360" w:lineRule="auto"/>
        <w:rPr>
          <w:rFonts w:cs="Arial"/>
        </w:rPr>
      </w:pPr>
      <w:r>
        <w:rPr>
          <w:rFonts w:cs="Arial"/>
          <w:b/>
          <w:sz w:val="24"/>
          <w:szCs w:val="24"/>
        </w:rPr>
        <w:t xml:space="preserve">Assunto: </w:t>
      </w:r>
      <w:r w:rsidRPr="00764849">
        <w:rPr>
          <w:rFonts w:cs="Arial"/>
          <w:b/>
        </w:rPr>
        <w:t>DESINSETIZAÇÃO, DESRATIZAÇÃO E LIMPEZA DE CAIXA D´ÁGUA</w:t>
      </w:r>
    </w:p>
    <w:p w:rsidR="00014243" w:rsidRDefault="00014243" w:rsidP="00014243">
      <w:pPr>
        <w:spacing w:after="0" w:line="360" w:lineRule="auto"/>
        <w:ind w:firstLine="708"/>
        <w:rPr>
          <w:rFonts w:cs="Arial"/>
        </w:rPr>
      </w:pPr>
    </w:p>
    <w:p w:rsidR="00014243" w:rsidRPr="00764849" w:rsidRDefault="00014243" w:rsidP="00014243">
      <w:pPr>
        <w:spacing w:after="0" w:line="360" w:lineRule="auto"/>
        <w:ind w:firstLine="708"/>
        <w:rPr>
          <w:rFonts w:cs="Arial"/>
        </w:rPr>
      </w:pPr>
      <w:r w:rsidRPr="00764849">
        <w:rPr>
          <w:rFonts w:cs="Arial"/>
        </w:rPr>
        <w:t>Prezados Dir</w:t>
      </w:r>
      <w:r>
        <w:rPr>
          <w:rFonts w:cs="Arial"/>
        </w:rPr>
        <w:t>etores, Responsáveis pela Merenda e Nutricionistas,</w:t>
      </w:r>
    </w:p>
    <w:p w:rsidR="00014243" w:rsidRDefault="00014243" w:rsidP="00014243">
      <w:pPr>
        <w:spacing w:after="0" w:line="360" w:lineRule="auto"/>
        <w:ind w:firstLine="708"/>
      </w:pPr>
    </w:p>
    <w:p w:rsidR="00014243" w:rsidRPr="00764849" w:rsidRDefault="00014243" w:rsidP="00014243">
      <w:pPr>
        <w:spacing w:after="0" w:line="360" w:lineRule="auto"/>
        <w:ind w:firstLine="708"/>
        <w:rPr>
          <w:rFonts w:cs="Arial"/>
        </w:rPr>
      </w:pPr>
      <w:r w:rsidRPr="00764849">
        <w:t>O Departamento de Alimentação e Assistência ao Aluno (DAAA), através do Centro de Supervisão e Controle do Programa de Alimentação Escolar (CEPAE),</w:t>
      </w:r>
      <w:r>
        <w:t xml:space="preserve"> </w:t>
      </w:r>
      <w:r>
        <w:rPr>
          <w:rFonts w:cs="Arial"/>
        </w:rPr>
        <w:t xml:space="preserve">o Manual de Cadastro de Sanitização no  SAESP ll </w:t>
      </w:r>
      <w:r w:rsidRPr="00764849">
        <w:rPr>
          <w:rFonts w:cs="Arial"/>
        </w:rPr>
        <w:t>:</w:t>
      </w:r>
    </w:p>
    <w:p w:rsidR="00014243" w:rsidRPr="00764849" w:rsidRDefault="00014243" w:rsidP="00014243">
      <w:pPr>
        <w:numPr>
          <w:ilvl w:val="0"/>
          <w:numId w:val="5"/>
        </w:numPr>
        <w:tabs>
          <w:tab w:val="clear" w:pos="360"/>
        </w:tabs>
        <w:spacing w:after="0" w:line="360" w:lineRule="auto"/>
        <w:rPr>
          <w:rFonts w:cs="Arial"/>
        </w:rPr>
      </w:pPr>
      <w:r w:rsidRPr="00764849">
        <w:rPr>
          <w:rFonts w:cs="Arial"/>
        </w:rPr>
        <w:t>Desins</w:t>
      </w:r>
      <w:r>
        <w:rPr>
          <w:rFonts w:cs="Arial"/>
        </w:rPr>
        <w:t>e</w:t>
      </w:r>
      <w:r w:rsidRPr="00764849">
        <w:rPr>
          <w:rFonts w:cs="Arial"/>
        </w:rPr>
        <w:t>t</w:t>
      </w:r>
      <w:r>
        <w:rPr>
          <w:rFonts w:cs="Arial"/>
        </w:rPr>
        <w:t>i</w:t>
      </w:r>
      <w:r w:rsidRPr="00764849">
        <w:rPr>
          <w:rFonts w:cs="Arial"/>
        </w:rPr>
        <w:t>zação</w:t>
      </w:r>
    </w:p>
    <w:p w:rsidR="00014243" w:rsidRPr="00764849" w:rsidRDefault="00014243" w:rsidP="00014243">
      <w:pPr>
        <w:numPr>
          <w:ilvl w:val="0"/>
          <w:numId w:val="5"/>
        </w:numPr>
        <w:tabs>
          <w:tab w:val="clear" w:pos="360"/>
        </w:tabs>
        <w:spacing w:after="0" w:line="360" w:lineRule="auto"/>
        <w:rPr>
          <w:rFonts w:cs="Arial"/>
        </w:rPr>
      </w:pPr>
      <w:r w:rsidRPr="00764849">
        <w:rPr>
          <w:rFonts w:cs="Arial"/>
        </w:rPr>
        <w:t xml:space="preserve">Desratização </w:t>
      </w:r>
    </w:p>
    <w:p w:rsidR="00014243" w:rsidRDefault="00014243" w:rsidP="00014243">
      <w:pPr>
        <w:numPr>
          <w:ilvl w:val="0"/>
          <w:numId w:val="5"/>
        </w:numPr>
        <w:tabs>
          <w:tab w:val="clear" w:pos="360"/>
        </w:tabs>
        <w:spacing w:after="0" w:line="360" w:lineRule="auto"/>
        <w:rPr>
          <w:rFonts w:cs="Arial"/>
        </w:rPr>
      </w:pPr>
      <w:r w:rsidRPr="00764849">
        <w:rPr>
          <w:rFonts w:cs="Arial"/>
        </w:rPr>
        <w:t>Limpeza de caixa d´água.</w:t>
      </w:r>
    </w:p>
    <w:p w:rsidR="00E51F03" w:rsidRPr="00E01706" w:rsidRDefault="00E51F03" w:rsidP="00014243">
      <w:pPr>
        <w:numPr>
          <w:ilvl w:val="0"/>
          <w:numId w:val="5"/>
        </w:numPr>
        <w:tabs>
          <w:tab w:val="clear" w:pos="360"/>
        </w:tabs>
        <w:spacing w:after="0" w:line="360" w:lineRule="auto"/>
        <w:rPr>
          <w:rFonts w:cs="Arial"/>
          <w:highlight w:val="green"/>
        </w:rPr>
      </w:pPr>
      <w:r w:rsidRPr="00E01706">
        <w:rPr>
          <w:rFonts w:cs="Arial"/>
          <w:highlight w:val="green"/>
        </w:rPr>
        <w:t>Abastecimento de Agua</w:t>
      </w:r>
    </w:p>
    <w:p w:rsidR="00E51F03" w:rsidRPr="00E01706" w:rsidRDefault="00E51F03" w:rsidP="00014243">
      <w:pPr>
        <w:numPr>
          <w:ilvl w:val="0"/>
          <w:numId w:val="5"/>
        </w:numPr>
        <w:tabs>
          <w:tab w:val="clear" w:pos="360"/>
        </w:tabs>
        <w:spacing w:after="0" w:line="360" w:lineRule="auto"/>
        <w:rPr>
          <w:rFonts w:cs="Arial"/>
          <w:highlight w:val="green"/>
        </w:rPr>
      </w:pPr>
      <w:r w:rsidRPr="00E01706">
        <w:rPr>
          <w:rFonts w:cs="Arial"/>
          <w:highlight w:val="green"/>
        </w:rPr>
        <w:t>Elementos filtrantes</w:t>
      </w:r>
    </w:p>
    <w:p w:rsidR="00014243" w:rsidRDefault="00014243" w:rsidP="00014243">
      <w:pPr>
        <w:spacing w:after="0" w:line="360" w:lineRule="auto"/>
        <w:rPr>
          <w:rFonts w:cs="Arial"/>
        </w:rPr>
      </w:pPr>
    </w:p>
    <w:p w:rsidR="00014243" w:rsidRDefault="00014243" w:rsidP="00014243">
      <w:pPr>
        <w:spacing w:after="0" w:line="360" w:lineRule="auto"/>
        <w:rPr>
          <w:rFonts w:cs="Arial"/>
        </w:rPr>
      </w:pPr>
      <w:r w:rsidRPr="008052A4">
        <w:rPr>
          <w:rFonts w:cs="Arial"/>
          <w:highlight w:val="lightGray"/>
        </w:rPr>
        <w:t>INSTRUÇÃO DE CADASTRO DE SANITIZAÇÃO</w:t>
      </w:r>
    </w:p>
    <w:p w:rsidR="00014243" w:rsidRDefault="00014243" w:rsidP="00014243">
      <w:pPr>
        <w:spacing w:after="0" w:line="360" w:lineRule="auto"/>
        <w:rPr>
          <w:rFonts w:cs="Arial"/>
        </w:rPr>
      </w:pPr>
      <w:r>
        <w:rPr>
          <w:rFonts w:cs="Arial"/>
        </w:rPr>
        <w:t>Para cadastrar o usuário deverá estar logado como usuário habilitado para realizar essa operação. Uma vez logado   SAESP ll ele irá seguir os seguintes passos;</w:t>
      </w:r>
    </w:p>
    <w:p w:rsidR="00014243" w:rsidRDefault="00014243" w:rsidP="00014243"/>
    <w:p w:rsidR="00014243" w:rsidRPr="00014243" w:rsidRDefault="00014243" w:rsidP="00014243"/>
    <w:p w:rsidR="005E5F00" w:rsidRPr="00E5599D" w:rsidRDefault="005E5F00" w:rsidP="005E5F00">
      <w:pPr>
        <w:pStyle w:val="Ttulo2"/>
        <w:rPr>
          <w:rFonts w:asciiTheme="minorHAnsi" w:hAnsiTheme="minorHAnsi"/>
          <w:sz w:val="24"/>
          <w:szCs w:val="24"/>
        </w:rPr>
      </w:pPr>
      <w:bookmarkStart w:id="5" w:name="_Toc467249757"/>
      <w:r>
        <w:rPr>
          <w:rFonts w:asciiTheme="minorHAnsi" w:hAnsiTheme="minorHAnsi"/>
          <w:sz w:val="24"/>
          <w:szCs w:val="24"/>
        </w:rPr>
        <w:lastRenderedPageBreak/>
        <w:t>Requisitos</w:t>
      </w:r>
      <w:bookmarkEnd w:id="5"/>
    </w:p>
    <w:p w:rsidR="008158B5" w:rsidRPr="00071D7F" w:rsidRDefault="008158B5" w:rsidP="005E5F00">
      <w:pPr>
        <w:pStyle w:val="PargrafodaLista"/>
        <w:spacing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71D7F">
        <w:rPr>
          <w:rFonts w:ascii="Arial" w:hAnsi="Arial" w:cs="Arial"/>
          <w:sz w:val="24"/>
          <w:szCs w:val="24"/>
        </w:rPr>
        <w:t>Estar Logado com o Perfil determinado</w:t>
      </w:r>
    </w:p>
    <w:p w:rsidR="005E5F00" w:rsidRPr="00071D7F" w:rsidRDefault="0005589C" w:rsidP="005E5F00">
      <w:pPr>
        <w:pStyle w:val="PargrafodaLista"/>
        <w:spacing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71D7F">
        <w:rPr>
          <w:rFonts w:ascii="Arial" w:hAnsi="Arial" w:cs="Arial"/>
          <w:sz w:val="24"/>
          <w:szCs w:val="24"/>
        </w:rPr>
        <w:t>Acesso internet</w:t>
      </w:r>
      <w:r w:rsidR="005E5F00" w:rsidRPr="00071D7F">
        <w:rPr>
          <w:rFonts w:ascii="Arial" w:hAnsi="Arial" w:cs="Arial"/>
          <w:sz w:val="24"/>
          <w:szCs w:val="24"/>
        </w:rPr>
        <w:t xml:space="preserve"> IE (Internet Explorer) 8.x ou </w:t>
      </w:r>
      <w:r w:rsidR="0038273D" w:rsidRPr="00071D7F">
        <w:rPr>
          <w:rFonts w:ascii="Arial" w:hAnsi="Arial" w:cs="Arial"/>
          <w:sz w:val="24"/>
          <w:szCs w:val="24"/>
        </w:rPr>
        <w:t>Chorme insta</w:t>
      </w:r>
      <w:r w:rsidR="005E5F00" w:rsidRPr="00071D7F">
        <w:rPr>
          <w:rFonts w:ascii="Arial" w:hAnsi="Arial" w:cs="Arial"/>
          <w:sz w:val="24"/>
          <w:szCs w:val="24"/>
        </w:rPr>
        <w:t>lado no computador</w:t>
      </w:r>
    </w:p>
    <w:p w:rsidR="0038273D" w:rsidRDefault="005E5F00" w:rsidP="0038273D">
      <w:pPr>
        <w:pStyle w:val="SemEspaamento"/>
      </w:pPr>
      <w:r w:rsidRPr="00071D7F">
        <w:rPr>
          <w:rFonts w:ascii="Arial" w:hAnsi="Arial" w:cs="Arial"/>
          <w:sz w:val="24"/>
          <w:szCs w:val="24"/>
        </w:rPr>
        <w:t xml:space="preserve">Endereço do Sistema </w:t>
      </w:r>
      <w:hyperlink r:id="rId12" w:history="1">
        <w:r w:rsidR="0038273D" w:rsidRPr="00071D7F">
          <w:rPr>
            <w:rStyle w:val="Hyperlink"/>
            <w:rFonts w:ascii="Arial" w:hAnsi="Arial" w:cs="Arial"/>
            <w:sz w:val="24"/>
            <w:szCs w:val="24"/>
          </w:rPr>
          <w:t>http://www.gdae.sp.gov.br/</w:t>
        </w:r>
      </w:hyperlink>
    </w:p>
    <w:p w:rsidR="005E5F00" w:rsidRDefault="005E5F00" w:rsidP="005E5F00">
      <w:pPr>
        <w:pStyle w:val="PargrafodaLista"/>
        <w:spacing w:line="240" w:lineRule="auto"/>
        <w:ind w:left="0"/>
        <w:contextualSpacing w:val="0"/>
        <w:rPr>
          <w:rStyle w:val="Hyperlink"/>
        </w:rPr>
      </w:pPr>
    </w:p>
    <w:p w:rsidR="00EA2224" w:rsidRDefault="0005589C" w:rsidP="00EA2224">
      <w:pPr>
        <w:pStyle w:val="Ttulo2"/>
        <w:ind w:left="0"/>
      </w:pPr>
      <w:bookmarkStart w:id="6" w:name="_Toc467249758"/>
      <w:r w:rsidRPr="00EA2224">
        <w:rPr>
          <w:rFonts w:asciiTheme="minorHAnsi" w:hAnsiTheme="minorHAnsi"/>
          <w:sz w:val="24"/>
          <w:szCs w:val="24"/>
        </w:rPr>
        <w:t>Perfil Envolvido</w:t>
      </w:r>
      <w:bookmarkEnd w:id="6"/>
    </w:p>
    <w:p w:rsidR="00EA2224" w:rsidRPr="00EA2224" w:rsidRDefault="00EA2224" w:rsidP="00EA222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5693"/>
      </w:tblGrid>
      <w:tr w:rsidR="00532EC3" w:rsidRPr="00E5599D" w:rsidTr="005E5F00">
        <w:trPr>
          <w:trHeight w:val="25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32EC3" w:rsidRPr="00E5599D" w:rsidRDefault="00532EC3" w:rsidP="002023DC">
            <w:pPr>
              <w:spacing w:after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5599D">
              <w:rPr>
                <w:rFonts w:asciiTheme="minorHAnsi" w:hAnsiTheme="minorHAnsi" w:cs="Calibri"/>
                <w:b/>
                <w:sz w:val="24"/>
                <w:szCs w:val="24"/>
              </w:rPr>
              <w:t>Envolvido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32EC3" w:rsidRPr="00E5599D" w:rsidRDefault="00532EC3" w:rsidP="002023DC">
            <w:pPr>
              <w:spacing w:after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5599D">
              <w:rPr>
                <w:rFonts w:asciiTheme="minorHAnsi" w:hAnsiTheme="minorHAnsi" w:cs="Calibri"/>
                <w:b/>
                <w:sz w:val="24"/>
                <w:szCs w:val="24"/>
              </w:rPr>
              <w:t>Interesse</w:t>
            </w:r>
            <w:r w:rsidR="00D356D2" w:rsidRPr="00E5599D">
              <w:rPr>
                <w:rFonts w:asciiTheme="minorHAnsi" w:hAnsiTheme="minorHAnsi" w:cs="Calibri"/>
                <w:b/>
                <w:sz w:val="24"/>
                <w:szCs w:val="24"/>
              </w:rPr>
              <w:t>s</w:t>
            </w:r>
          </w:p>
        </w:tc>
      </w:tr>
      <w:tr w:rsidR="009F20CF" w:rsidRPr="00E5599D" w:rsidTr="005E5F00">
        <w:trPr>
          <w:trHeight w:val="68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CF" w:rsidRPr="00E5599D" w:rsidRDefault="003A14AC" w:rsidP="0038273D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Perfil </w:t>
            </w:r>
            <w:r w:rsidR="00572A53"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r w:rsidR="0038273D">
              <w:rPr>
                <w:rFonts w:asciiTheme="minorHAnsi" w:hAnsiTheme="minorHAnsi" w:cs="Calibri"/>
                <w:sz w:val="24"/>
                <w:szCs w:val="24"/>
              </w:rPr>
              <w:t>ESCOLA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73D" w:rsidRPr="00E5599D" w:rsidRDefault="0038273D" w:rsidP="0038273D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5599D">
              <w:rPr>
                <w:rFonts w:asciiTheme="minorHAnsi" w:hAnsiTheme="minorHAnsi" w:cs="Calibri"/>
                <w:sz w:val="24"/>
                <w:szCs w:val="24"/>
              </w:rPr>
              <w:t xml:space="preserve">Efetuar </w:t>
            </w:r>
            <w:r>
              <w:rPr>
                <w:rFonts w:asciiTheme="minorHAnsi" w:hAnsiTheme="minorHAnsi" w:cs="Calibri"/>
                <w:sz w:val="24"/>
                <w:szCs w:val="24"/>
              </w:rPr>
              <w:t>L</w:t>
            </w:r>
            <w:r w:rsidRPr="00E5599D">
              <w:rPr>
                <w:rFonts w:asciiTheme="minorHAnsi" w:hAnsiTheme="minorHAnsi" w:cs="Calibri"/>
                <w:sz w:val="24"/>
                <w:szCs w:val="24"/>
              </w:rPr>
              <w:t>ogin;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Digitar </w:t>
            </w:r>
            <w:r w:rsidRPr="0038273D">
              <w:rPr>
                <w:rFonts w:asciiTheme="minorHAnsi" w:hAnsiTheme="minorHAnsi" w:cs="Calibri"/>
                <w:color w:val="00B0F0"/>
                <w:sz w:val="24"/>
                <w:szCs w:val="24"/>
              </w:rPr>
              <w:t>Usuário/Senha</w:t>
            </w:r>
          </w:p>
          <w:p w:rsidR="005E5F00" w:rsidRPr="00E5599D" w:rsidRDefault="005E5F00" w:rsidP="0038273D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32EC3" w:rsidRPr="00E5599D" w:rsidTr="005E5F00">
        <w:trPr>
          <w:trHeight w:val="68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EC3" w:rsidRPr="00E5599D" w:rsidRDefault="00572A53" w:rsidP="00FC1332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Perfil - </w:t>
            </w:r>
            <w:r w:rsidR="0038273D">
              <w:rPr>
                <w:rFonts w:asciiTheme="minorHAnsi" w:hAnsiTheme="minorHAnsi" w:cs="Calibri"/>
                <w:sz w:val="24"/>
                <w:szCs w:val="24"/>
              </w:rPr>
              <w:t>DIRETORIA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A53" w:rsidRPr="00E5599D" w:rsidRDefault="00572A53" w:rsidP="00572A53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5599D">
              <w:rPr>
                <w:rFonts w:asciiTheme="minorHAnsi" w:hAnsiTheme="minorHAnsi" w:cs="Calibri"/>
                <w:sz w:val="24"/>
                <w:szCs w:val="24"/>
              </w:rPr>
              <w:t xml:space="preserve">Efetuar </w:t>
            </w:r>
            <w:r>
              <w:rPr>
                <w:rFonts w:asciiTheme="minorHAnsi" w:hAnsiTheme="minorHAnsi" w:cs="Calibri"/>
                <w:sz w:val="24"/>
                <w:szCs w:val="24"/>
              </w:rPr>
              <w:t>L</w:t>
            </w:r>
            <w:r w:rsidRPr="00E5599D">
              <w:rPr>
                <w:rFonts w:asciiTheme="minorHAnsi" w:hAnsiTheme="minorHAnsi" w:cs="Calibri"/>
                <w:sz w:val="24"/>
                <w:szCs w:val="24"/>
              </w:rPr>
              <w:t>ogin;</w:t>
            </w:r>
            <w:r w:rsidR="0038273D">
              <w:rPr>
                <w:rFonts w:asciiTheme="minorHAnsi" w:hAnsiTheme="minorHAnsi" w:cs="Calibri"/>
                <w:sz w:val="24"/>
                <w:szCs w:val="24"/>
              </w:rPr>
              <w:t xml:space="preserve"> Digitar </w:t>
            </w:r>
            <w:r w:rsidR="0038273D" w:rsidRPr="0038273D">
              <w:rPr>
                <w:rFonts w:asciiTheme="minorHAnsi" w:hAnsiTheme="minorHAnsi" w:cs="Calibri"/>
                <w:color w:val="00B0F0"/>
                <w:sz w:val="24"/>
                <w:szCs w:val="24"/>
              </w:rPr>
              <w:t>Usuário/Senha</w:t>
            </w:r>
          </w:p>
          <w:p w:rsidR="000C3A9B" w:rsidRPr="00E5599D" w:rsidRDefault="000C3A9B" w:rsidP="00CC3EB9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72A53" w:rsidRPr="00E5599D" w:rsidTr="005E5F00">
        <w:trPr>
          <w:trHeight w:val="68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A53" w:rsidRDefault="00572A53" w:rsidP="003A14AC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A53" w:rsidRPr="00E5599D" w:rsidRDefault="00572A53" w:rsidP="00FC1332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72A53" w:rsidRPr="00E5599D" w:rsidTr="005E5F00">
        <w:trPr>
          <w:trHeight w:val="68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FEA" w:rsidRDefault="005F7FEA" w:rsidP="00CC3EB9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A53" w:rsidRPr="00E5599D" w:rsidRDefault="00572A53" w:rsidP="00572A53">
            <w:pPr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431E92" w:rsidRPr="00E079E9" w:rsidRDefault="0005589C" w:rsidP="003F4001">
      <w:pPr>
        <w:pStyle w:val="Ttulo1"/>
        <w:rPr>
          <w:rFonts w:asciiTheme="minorHAnsi" w:hAnsiTheme="minorHAnsi"/>
          <w:sz w:val="24"/>
          <w:szCs w:val="24"/>
        </w:rPr>
      </w:pPr>
      <w:bookmarkStart w:id="7" w:name="_Toc225772913"/>
      <w:bookmarkStart w:id="8" w:name="_Toc467249759"/>
      <w:bookmarkEnd w:id="7"/>
      <w:r>
        <w:rPr>
          <w:rFonts w:asciiTheme="minorHAnsi" w:hAnsiTheme="minorHAnsi"/>
          <w:sz w:val="24"/>
          <w:szCs w:val="24"/>
        </w:rPr>
        <w:t>Funcionalidade</w:t>
      </w:r>
      <w:bookmarkEnd w:id="8"/>
    </w:p>
    <w:p w:rsidR="00431E92" w:rsidRDefault="00AA3B7A" w:rsidP="003F4001">
      <w:pPr>
        <w:pStyle w:val="Ttulo2"/>
        <w:rPr>
          <w:rFonts w:asciiTheme="minorHAnsi" w:hAnsiTheme="minorHAnsi"/>
          <w:sz w:val="24"/>
          <w:szCs w:val="24"/>
        </w:rPr>
      </w:pPr>
      <w:bookmarkStart w:id="9" w:name="_Toc467249760"/>
      <w:r>
        <w:rPr>
          <w:rFonts w:asciiTheme="minorHAnsi" w:hAnsiTheme="minorHAnsi"/>
          <w:sz w:val="24"/>
          <w:szCs w:val="24"/>
        </w:rPr>
        <w:t xml:space="preserve">Menu </w:t>
      </w:r>
      <w:r w:rsidR="00014243">
        <w:rPr>
          <w:rFonts w:asciiTheme="minorHAnsi" w:hAnsiTheme="minorHAnsi"/>
          <w:sz w:val="24"/>
          <w:szCs w:val="24"/>
        </w:rPr>
        <w:t>Escola</w:t>
      </w:r>
      <w:bookmarkEnd w:id="9"/>
    </w:p>
    <w:p w:rsidR="00014243" w:rsidRDefault="00014243" w:rsidP="00071D7F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071D7F">
        <w:rPr>
          <w:sz w:val="24"/>
          <w:szCs w:val="24"/>
        </w:rPr>
        <w:t>Selecionar Menu Escola &gt; Selecionar Aba Cadastro de “Sanitização”</w:t>
      </w:r>
    </w:p>
    <w:p w:rsidR="00071D7F" w:rsidRPr="00071D7F" w:rsidRDefault="00071D7F" w:rsidP="00071D7F">
      <w:pPr>
        <w:pStyle w:val="PargrafodaLista"/>
        <w:rPr>
          <w:sz w:val="24"/>
          <w:szCs w:val="24"/>
        </w:rPr>
      </w:pPr>
    </w:p>
    <w:p w:rsidR="00D91502" w:rsidRDefault="00D91502" w:rsidP="00014243">
      <w:r>
        <w:rPr>
          <w:noProof/>
        </w:rPr>
        <w:drawing>
          <wp:inline distT="0" distB="0" distL="0" distR="0">
            <wp:extent cx="5973613" cy="2238498"/>
            <wp:effectExtent l="19050" t="19050" r="27137" b="28452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73" cy="2241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02" w:rsidRDefault="00D91502" w:rsidP="00014243"/>
    <w:p w:rsidR="00D91502" w:rsidRDefault="00D91502" w:rsidP="00014243"/>
    <w:p w:rsidR="00D91502" w:rsidRDefault="00D91502" w:rsidP="00014243"/>
    <w:p w:rsidR="00D91502" w:rsidRDefault="00D91502" w:rsidP="00071D7F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071D7F">
        <w:rPr>
          <w:sz w:val="24"/>
          <w:szCs w:val="24"/>
        </w:rPr>
        <w:lastRenderedPageBreak/>
        <w:t>Após abrir a tela &gt; Selecionar Aba Incluir o tipo de Sanitização desejada</w:t>
      </w:r>
    </w:p>
    <w:p w:rsidR="00071D7F" w:rsidRPr="00071D7F" w:rsidRDefault="00071D7F" w:rsidP="00071D7F">
      <w:pPr>
        <w:pStyle w:val="PargrafodaLista"/>
        <w:rPr>
          <w:sz w:val="24"/>
          <w:szCs w:val="24"/>
        </w:rPr>
      </w:pPr>
    </w:p>
    <w:p w:rsidR="00014243" w:rsidRPr="00014243" w:rsidRDefault="00014243" w:rsidP="00014243">
      <w:r>
        <w:rPr>
          <w:noProof/>
        </w:rPr>
        <w:drawing>
          <wp:inline distT="0" distB="0" distL="0" distR="0">
            <wp:extent cx="5896513" cy="1869127"/>
            <wp:effectExtent l="19050" t="19050" r="28037" b="16823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64" cy="18715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AD" w:rsidRPr="00D17D5B" w:rsidRDefault="00D91502" w:rsidP="00C36CAD">
      <w:pPr>
        <w:pStyle w:val="Ttulo1"/>
        <w:rPr>
          <w:rFonts w:asciiTheme="minorHAnsi" w:hAnsiTheme="minorHAnsi"/>
          <w:i/>
          <w:sz w:val="24"/>
          <w:szCs w:val="24"/>
        </w:rPr>
      </w:pPr>
      <w:bookmarkStart w:id="10" w:name="_Toc467249761"/>
      <w:bookmarkStart w:id="11" w:name="_Toc234388234"/>
      <w:r>
        <w:rPr>
          <w:rFonts w:asciiTheme="minorHAnsi" w:hAnsiTheme="minorHAnsi"/>
          <w:i/>
          <w:sz w:val="24"/>
          <w:szCs w:val="24"/>
        </w:rPr>
        <w:t>Selecionar Dados e Salvar a Sanitização</w:t>
      </w:r>
      <w:bookmarkEnd w:id="10"/>
    </w:p>
    <w:p w:rsidR="00D91502" w:rsidRDefault="00D91502" w:rsidP="00D91502">
      <w:pPr>
        <w:pStyle w:val="Ttulo2"/>
        <w:rPr>
          <w:rFonts w:asciiTheme="minorHAnsi" w:hAnsiTheme="minorHAnsi"/>
          <w:sz w:val="24"/>
          <w:szCs w:val="24"/>
        </w:rPr>
      </w:pPr>
      <w:bookmarkStart w:id="12" w:name="_Toc467249762"/>
      <w:r>
        <w:rPr>
          <w:rFonts w:asciiTheme="minorHAnsi" w:hAnsiTheme="minorHAnsi"/>
          <w:sz w:val="24"/>
          <w:szCs w:val="24"/>
        </w:rPr>
        <w:t>Menu Escola\Sanitização\Incluir</w:t>
      </w:r>
      <w:r w:rsidR="00E51F03">
        <w:rPr>
          <w:rFonts w:asciiTheme="minorHAnsi" w:hAnsiTheme="minorHAnsi"/>
          <w:sz w:val="24"/>
          <w:szCs w:val="24"/>
        </w:rPr>
        <w:t>=&gt;</w:t>
      </w:r>
      <w:r w:rsidR="00E51F03" w:rsidRPr="00E01706">
        <w:rPr>
          <w:rFonts w:asciiTheme="minorHAnsi" w:hAnsiTheme="minorHAnsi"/>
          <w:sz w:val="24"/>
          <w:szCs w:val="24"/>
          <w:highlight w:val="yellow"/>
        </w:rPr>
        <w:t>Desratização</w:t>
      </w:r>
      <w:bookmarkEnd w:id="12"/>
    </w:p>
    <w:p w:rsidR="00D91502" w:rsidRPr="00071D7F" w:rsidRDefault="00D91502" w:rsidP="00071D7F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Sanitização &gt; </w:t>
      </w:r>
      <w:r w:rsidR="00E51F03">
        <w:rPr>
          <w:sz w:val="24"/>
          <w:szCs w:val="24"/>
        </w:rPr>
        <w:t>Desratização</w:t>
      </w:r>
    </w:p>
    <w:p w:rsidR="00D91502" w:rsidRDefault="00D91502" w:rsidP="00071D7F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>Deverá pree</w:t>
      </w:r>
      <w:r w:rsidR="00AB5E51">
        <w:rPr>
          <w:sz w:val="24"/>
          <w:szCs w:val="24"/>
        </w:rPr>
        <w:t>n</w:t>
      </w:r>
      <w:r w:rsidRPr="00071D7F">
        <w:rPr>
          <w:sz w:val="24"/>
          <w:szCs w:val="24"/>
        </w:rPr>
        <w:t>cher os campos e salvar a Sanitização</w:t>
      </w:r>
    </w:p>
    <w:p w:rsidR="00071D7F" w:rsidRPr="00071D7F" w:rsidRDefault="00071D7F" w:rsidP="00071D7F">
      <w:pPr>
        <w:pStyle w:val="PargrafodaLista"/>
        <w:rPr>
          <w:sz w:val="24"/>
          <w:szCs w:val="24"/>
        </w:rPr>
      </w:pPr>
    </w:p>
    <w:p w:rsidR="00D91502" w:rsidRDefault="00E51F03" w:rsidP="00D91502">
      <w:r>
        <w:rPr>
          <w:noProof/>
        </w:rPr>
        <w:drawing>
          <wp:inline distT="0" distB="0" distL="0" distR="0">
            <wp:extent cx="5900609" cy="1834738"/>
            <wp:effectExtent l="19050" t="19050" r="23941" b="13112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35" cy="1834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02" w:rsidRDefault="00D91502" w:rsidP="00071D7F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t>Sistema deverá informar Inclusão efetuada com Sucesso</w:t>
      </w:r>
    </w:p>
    <w:p w:rsidR="00071D7F" w:rsidRPr="00071D7F" w:rsidRDefault="00071D7F" w:rsidP="00071D7F">
      <w:pPr>
        <w:pStyle w:val="PargrafodaLista"/>
        <w:rPr>
          <w:sz w:val="24"/>
          <w:szCs w:val="24"/>
        </w:rPr>
      </w:pPr>
    </w:p>
    <w:p w:rsidR="00D91502" w:rsidRDefault="00D91502" w:rsidP="00D91502">
      <w:r>
        <w:rPr>
          <w:noProof/>
        </w:rPr>
        <w:drawing>
          <wp:inline distT="0" distB="0" distL="0" distR="0">
            <wp:extent cx="4214503" cy="87867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87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02" w:rsidRDefault="00D91502" w:rsidP="00D91502"/>
    <w:p w:rsidR="00E51F03" w:rsidRDefault="00E51F03" w:rsidP="00D91502"/>
    <w:p w:rsidR="00E51F03" w:rsidRDefault="00E51F03" w:rsidP="00E51F03">
      <w:pPr>
        <w:pStyle w:val="Ttulo2"/>
        <w:rPr>
          <w:rFonts w:asciiTheme="minorHAnsi" w:hAnsiTheme="minorHAnsi"/>
          <w:sz w:val="24"/>
          <w:szCs w:val="24"/>
        </w:rPr>
      </w:pPr>
      <w:bookmarkStart w:id="13" w:name="_Toc467249763"/>
      <w:r>
        <w:rPr>
          <w:rFonts w:asciiTheme="minorHAnsi" w:hAnsiTheme="minorHAnsi"/>
          <w:sz w:val="24"/>
          <w:szCs w:val="24"/>
        </w:rPr>
        <w:lastRenderedPageBreak/>
        <w:t>Menu Escola\Sanitização\Incluir=&gt;</w:t>
      </w:r>
      <w:r w:rsidRPr="00E01706">
        <w:rPr>
          <w:rFonts w:asciiTheme="minorHAnsi" w:hAnsiTheme="minorHAnsi"/>
          <w:sz w:val="24"/>
          <w:szCs w:val="24"/>
          <w:highlight w:val="yellow"/>
        </w:rPr>
        <w:t>Desinsetização</w:t>
      </w:r>
      <w:bookmarkEnd w:id="13"/>
    </w:p>
    <w:p w:rsidR="00E51F03" w:rsidRDefault="00E51F03" w:rsidP="00E51F03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Sanitização &gt; </w:t>
      </w:r>
      <w:r>
        <w:rPr>
          <w:sz w:val="24"/>
          <w:szCs w:val="24"/>
        </w:rPr>
        <w:t>Desinsetização</w:t>
      </w:r>
    </w:p>
    <w:p w:rsidR="00E01706" w:rsidRDefault="00E51F03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E01706">
        <w:rPr>
          <w:sz w:val="24"/>
          <w:szCs w:val="24"/>
        </w:rPr>
        <w:t>Deverá pree</w:t>
      </w:r>
      <w:r w:rsidR="00AB5E51">
        <w:rPr>
          <w:sz w:val="24"/>
          <w:szCs w:val="24"/>
        </w:rPr>
        <w:t>n</w:t>
      </w:r>
      <w:r w:rsidRPr="00E01706">
        <w:rPr>
          <w:sz w:val="24"/>
          <w:szCs w:val="24"/>
        </w:rPr>
        <w:t>cher os campos e salvar a Sanitização</w:t>
      </w:r>
    </w:p>
    <w:p w:rsidR="00E01706" w:rsidRDefault="00E01706" w:rsidP="00E01706">
      <w:pPr>
        <w:pStyle w:val="PargrafodaLista"/>
        <w:rPr>
          <w:sz w:val="24"/>
          <w:szCs w:val="24"/>
        </w:rPr>
      </w:pPr>
    </w:p>
    <w:p w:rsidR="00E01706" w:rsidRPr="00E01706" w:rsidRDefault="00E01706" w:rsidP="00E017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6752" cy="2024743"/>
            <wp:effectExtent l="19050" t="19050" r="27798" b="13607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80" cy="20246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03" w:rsidRDefault="00E51F03" w:rsidP="00E51F03">
      <w:pPr>
        <w:pStyle w:val="PargrafodaLista"/>
        <w:rPr>
          <w:sz w:val="24"/>
          <w:szCs w:val="24"/>
        </w:rPr>
      </w:pPr>
    </w:p>
    <w:p w:rsidR="00E01706" w:rsidRDefault="00E01706" w:rsidP="00E01706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t>Sistema deverá informar Inclusão efetuada com Sucesso</w:t>
      </w:r>
    </w:p>
    <w:p w:rsidR="00E51F03" w:rsidRDefault="00E51F03" w:rsidP="00E51F03">
      <w:pPr>
        <w:pStyle w:val="PargrafodaLista"/>
        <w:rPr>
          <w:sz w:val="24"/>
          <w:szCs w:val="24"/>
        </w:rPr>
      </w:pPr>
    </w:p>
    <w:p w:rsidR="00E51F03" w:rsidRPr="00071D7F" w:rsidRDefault="00E51F03" w:rsidP="00E51F03">
      <w:pPr>
        <w:pStyle w:val="PargrafodaLista"/>
        <w:rPr>
          <w:sz w:val="24"/>
          <w:szCs w:val="24"/>
        </w:rPr>
      </w:pPr>
    </w:p>
    <w:p w:rsidR="00E51F03" w:rsidRDefault="00E01706" w:rsidP="00D91502">
      <w:r w:rsidRPr="00E01706">
        <w:rPr>
          <w:noProof/>
        </w:rPr>
        <w:drawing>
          <wp:inline distT="0" distB="0" distL="0" distR="0">
            <wp:extent cx="4267942" cy="889816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3" cy="89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06" w:rsidRDefault="00E01706" w:rsidP="00E01706">
      <w:pPr>
        <w:pStyle w:val="Ttulo2"/>
        <w:rPr>
          <w:rFonts w:asciiTheme="minorHAnsi" w:hAnsiTheme="minorHAnsi"/>
          <w:sz w:val="24"/>
          <w:szCs w:val="24"/>
        </w:rPr>
      </w:pPr>
      <w:bookmarkStart w:id="14" w:name="_Toc467249764"/>
      <w:r>
        <w:rPr>
          <w:rFonts w:asciiTheme="minorHAnsi" w:hAnsiTheme="minorHAnsi"/>
          <w:sz w:val="24"/>
          <w:szCs w:val="24"/>
        </w:rPr>
        <w:t>Menu Escola\Sanitização\Incluir=&gt;</w:t>
      </w:r>
      <w:r w:rsidRPr="00E01706">
        <w:rPr>
          <w:rFonts w:asciiTheme="minorHAnsi" w:hAnsiTheme="minorHAnsi"/>
          <w:sz w:val="24"/>
          <w:szCs w:val="24"/>
          <w:highlight w:val="yellow"/>
        </w:rPr>
        <w:t>Limpeza de Caixa D`Agua</w:t>
      </w:r>
      <w:bookmarkEnd w:id="14"/>
    </w:p>
    <w:p w:rsidR="00E01706" w:rsidRDefault="00E01706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Sanitização &gt; </w:t>
      </w:r>
      <w:r>
        <w:rPr>
          <w:sz w:val="24"/>
          <w:szCs w:val="24"/>
        </w:rPr>
        <w:t>Limpeza de Caixa D`Agua</w:t>
      </w:r>
    </w:p>
    <w:p w:rsidR="00E01706" w:rsidRDefault="00E01706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E01706">
        <w:rPr>
          <w:sz w:val="24"/>
          <w:szCs w:val="24"/>
        </w:rPr>
        <w:t>Deverá pree</w:t>
      </w:r>
      <w:r w:rsidR="00AB5E51">
        <w:rPr>
          <w:sz w:val="24"/>
          <w:szCs w:val="24"/>
        </w:rPr>
        <w:t>n</w:t>
      </w:r>
      <w:r w:rsidRPr="00E01706">
        <w:rPr>
          <w:sz w:val="24"/>
          <w:szCs w:val="24"/>
        </w:rPr>
        <w:t>cher os campos e salvar a Sanitização</w:t>
      </w:r>
    </w:p>
    <w:p w:rsidR="00AB5E51" w:rsidRDefault="00AB5E51" w:rsidP="00AB5E51">
      <w:pPr>
        <w:pStyle w:val="PargrafodaLista"/>
        <w:rPr>
          <w:sz w:val="24"/>
          <w:szCs w:val="24"/>
        </w:rPr>
      </w:pPr>
    </w:p>
    <w:p w:rsidR="00E01706" w:rsidRDefault="00E01706" w:rsidP="00D91502">
      <w:r>
        <w:rPr>
          <w:noProof/>
        </w:rPr>
        <w:drawing>
          <wp:inline distT="0" distB="0" distL="0" distR="0">
            <wp:extent cx="5991667" cy="1983179"/>
            <wp:effectExtent l="19050" t="19050" r="28133" b="17071"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171" cy="1985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06" w:rsidRDefault="00E01706" w:rsidP="00E01706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lastRenderedPageBreak/>
        <w:t>Sistema deverá informar Inclusão efetuada com Sucesso</w:t>
      </w:r>
    </w:p>
    <w:p w:rsidR="00E01706" w:rsidRDefault="00E01706" w:rsidP="00E01706">
      <w:pPr>
        <w:pStyle w:val="PargrafodaLista"/>
        <w:rPr>
          <w:sz w:val="24"/>
          <w:szCs w:val="24"/>
        </w:rPr>
      </w:pPr>
    </w:p>
    <w:p w:rsidR="00E01706" w:rsidRPr="00071D7F" w:rsidRDefault="00E01706" w:rsidP="00E01706">
      <w:pPr>
        <w:pStyle w:val="PargrafodaLista"/>
        <w:rPr>
          <w:sz w:val="24"/>
          <w:szCs w:val="24"/>
        </w:rPr>
      </w:pPr>
    </w:p>
    <w:p w:rsidR="00E01706" w:rsidRDefault="00E01706" w:rsidP="00E01706">
      <w:r w:rsidRPr="00E01706">
        <w:rPr>
          <w:noProof/>
        </w:rPr>
        <w:drawing>
          <wp:inline distT="0" distB="0" distL="0" distR="0">
            <wp:extent cx="4267942" cy="889816"/>
            <wp:effectExtent l="19050" t="19050" r="18308" b="24584"/>
            <wp:docPr id="1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3" cy="890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06" w:rsidRDefault="00E01706" w:rsidP="00E01706">
      <w:pPr>
        <w:pStyle w:val="Ttulo2"/>
        <w:rPr>
          <w:rFonts w:asciiTheme="minorHAnsi" w:hAnsiTheme="minorHAnsi"/>
          <w:sz w:val="24"/>
          <w:szCs w:val="24"/>
        </w:rPr>
      </w:pPr>
      <w:bookmarkStart w:id="15" w:name="_Toc467249765"/>
      <w:r>
        <w:rPr>
          <w:rFonts w:asciiTheme="minorHAnsi" w:hAnsiTheme="minorHAnsi"/>
          <w:sz w:val="24"/>
          <w:szCs w:val="24"/>
        </w:rPr>
        <w:t>Menu Escola\Sanitização\Incluir=&gt;</w:t>
      </w:r>
      <w:r w:rsidRPr="00AB5E51">
        <w:rPr>
          <w:rFonts w:asciiTheme="minorHAnsi" w:hAnsiTheme="minorHAnsi"/>
          <w:sz w:val="24"/>
          <w:szCs w:val="24"/>
          <w:highlight w:val="green"/>
        </w:rPr>
        <w:t>Abastecimento de Água</w:t>
      </w:r>
      <w:bookmarkEnd w:id="15"/>
    </w:p>
    <w:p w:rsidR="00E01706" w:rsidRDefault="00E01706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Sanitização &gt; </w:t>
      </w:r>
      <w:r>
        <w:rPr>
          <w:sz w:val="24"/>
          <w:szCs w:val="24"/>
        </w:rPr>
        <w:t>Abastecimento de Água</w:t>
      </w:r>
    </w:p>
    <w:p w:rsidR="00E01706" w:rsidRDefault="00E01706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verá pree</w:t>
      </w:r>
      <w:r w:rsidR="00AB5E51">
        <w:rPr>
          <w:sz w:val="24"/>
          <w:szCs w:val="24"/>
        </w:rPr>
        <w:t>n</w:t>
      </w:r>
      <w:r>
        <w:rPr>
          <w:sz w:val="24"/>
          <w:szCs w:val="24"/>
        </w:rPr>
        <w:t xml:space="preserve">cher  o </w:t>
      </w:r>
      <w:r w:rsidRPr="00E01706">
        <w:rPr>
          <w:sz w:val="24"/>
          <w:szCs w:val="24"/>
        </w:rPr>
        <w:t>campo</w:t>
      </w:r>
      <w:r>
        <w:rPr>
          <w:sz w:val="24"/>
          <w:szCs w:val="24"/>
        </w:rPr>
        <w:t xml:space="preserve"> </w:t>
      </w:r>
      <w:r w:rsidRPr="00E01706">
        <w:rPr>
          <w:sz w:val="24"/>
          <w:szCs w:val="24"/>
        </w:rPr>
        <w:t>Sanitização</w:t>
      </w:r>
      <w:r w:rsidR="0061365D">
        <w:rPr>
          <w:sz w:val="24"/>
          <w:szCs w:val="24"/>
        </w:rPr>
        <w:t xml:space="preserve"> e escolher a Opção:</w:t>
      </w:r>
    </w:p>
    <w:p w:rsidR="0061365D" w:rsidRDefault="0061365D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xemplo opção: </w:t>
      </w:r>
      <w:r w:rsidRPr="0061365D">
        <w:rPr>
          <w:sz w:val="24"/>
          <w:szCs w:val="24"/>
          <w:highlight w:val="yellow"/>
        </w:rPr>
        <w:t>Abastecimento Público</w:t>
      </w:r>
    </w:p>
    <w:p w:rsidR="0061365D" w:rsidRDefault="0061365D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ra está opção os campos data Ínicio e Fim \Empresa\CNPJ ficam desabilitados</w:t>
      </w:r>
    </w:p>
    <w:p w:rsidR="0061365D" w:rsidRDefault="0061365D" w:rsidP="00E0170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lvar</w:t>
      </w:r>
    </w:p>
    <w:p w:rsidR="00E01706" w:rsidRDefault="00E01706" w:rsidP="00E01706">
      <w:pPr>
        <w:pStyle w:val="PargrafodaLista"/>
        <w:rPr>
          <w:sz w:val="24"/>
          <w:szCs w:val="24"/>
        </w:rPr>
      </w:pPr>
    </w:p>
    <w:p w:rsidR="00E01706" w:rsidRPr="00E01706" w:rsidRDefault="00E01706" w:rsidP="00E01706">
      <w:r>
        <w:rPr>
          <w:noProof/>
        </w:rPr>
        <w:drawing>
          <wp:inline distT="0" distB="0" distL="0" distR="0">
            <wp:extent cx="5936341" cy="1864426"/>
            <wp:effectExtent l="19050" t="19050" r="26309" b="21524"/>
            <wp:docPr id="1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60" cy="18672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5D" w:rsidRDefault="0061365D" w:rsidP="0061365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t>Sistema deverá informar Inclusão efetuada com Sucesso</w:t>
      </w:r>
    </w:p>
    <w:p w:rsidR="0061365D" w:rsidRDefault="0061365D" w:rsidP="0061365D">
      <w:pPr>
        <w:pStyle w:val="PargrafodaLista"/>
        <w:rPr>
          <w:sz w:val="24"/>
          <w:szCs w:val="24"/>
        </w:rPr>
      </w:pPr>
    </w:p>
    <w:p w:rsidR="0061365D" w:rsidRDefault="0061365D" w:rsidP="0061365D">
      <w:r w:rsidRPr="00E01706">
        <w:rPr>
          <w:noProof/>
        </w:rPr>
        <w:drawing>
          <wp:inline distT="0" distB="0" distL="0" distR="0">
            <wp:extent cx="4267942" cy="889816"/>
            <wp:effectExtent l="19050" t="19050" r="18308" b="24584"/>
            <wp:docPr id="1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3" cy="890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5D" w:rsidRDefault="0061365D" w:rsidP="0061365D"/>
    <w:p w:rsidR="0061365D" w:rsidRDefault="0061365D" w:rsidP="0061365D"/>
    <w:p w:rsidR="0061365D" w:rsidRDefault="0061365D" w:rsidP="0061365D"/>
    <w:p w:rsidR="0061365D" w:rsidRDefault="0061365D" w:rsidP="0061365D">
      <w:pPr>
        <w:pStyle w:val="Ttulo2"/>
        <w:rPr>
          <w:rFonts w:asciiTheme="minorHAnsi" w:hAnsiTheme="minorHAnsi"/>
          <w:sz w:val="24"/>
          <w:szCs w:val="24"/>
        </w:rPr>
      </w:pPr>
      <w:bookmarkStart w:id="16" w:name="_Toc467249766"/>
      <w:r>
        <w:rPr>
          <w:rFonts w:asciiTheme="minorHAnsi" w:hAnsiTheme="minorHAnsi"/>
          <w:sz w:val="24"/>
          <w:szCs w:val="24"/>
        </w:rPr>
        <w:lastRenderedPageBreak/>
        <w:t>Menu Escola\Sanitização\Incluir=&gt;</w:t>
      </w:r>
      <w:r w:rsidRPr="00AB5E51">
        <w:rPr>
          <w:rFonts w:asciiTheme="minorHAnsi" w:hAnsiTheme="minorHAnsi"/>
          <w:sz w:val="24"/>
          <w:szCs w:val="24"/>
          <w:highlight w:val="green"/>
        </w:rPr>
        <w:t>Abastecimento de Água</w:t>
      </w:r>
      <w:bookmarkEnd w:id="16"/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Sanitização &gt; </w:t>
      </w:r>
      <w:r>
        <w:rPr>
          <w:sz w:val="24"/>
          <w:szCs w:val="24"/>
        </w:rPr>
        <w:t>Abastecimento de Água</w:t>
      </w:r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verá pree</w:t>
      </w:r>
      <w:r w:rsidR="00AB5E51">
        <w:rPr>
          <w:sz w:val="24"/>
          <w:szCs w:val="24"/>
        </w:rPr>
        <w:t>n</w:t>
      </w:r>
      <w:r>
        <w:rPr>
          <w:sz w:val="24"/>
          <w:szCs w:val="24"/>
        </w:rPr>
        <w:t>cher  o</w:t>
      </w:r>
      <w:r w:rsidR="00AB5E5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E01706">
        <w:rPr>
          <w:sz w:val="24"/>
          <w:szCs w:val="24"/>
        </w:rPr>
        <w:t>campo</w:t>
      </w:r>
      <w:r w:rsidR="00AB5E5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E01706">
        <w:rPr>
          <w:sz w:val="24"/>
          <w:szCs w:val="24"/>
        </w:rPr>
        <w:t>Sanitização</w:t>
      </w:r>
      <w:r w:rsidR="00AB5E51">
        <w:rPr>
          <w:sz w:val="24"/>
          <w:szCs w:val="24"/>
        </w:rPr>
        <w:t>;</w:t>
      </w:r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lvar</w:t>
      </w:r>
    </w:p>
    <w:p w:rsidR="0061365D" w:rsidRDefault="0061365D" w:rsidP="00D91502">
      <w:r>
        <w:rPr>
          <w:noProof/>
        </w:rPr>
        <w:drawing>
          <wp:inline distT="0" distB="0" distL="0" distR="0">
            <wp:extent cx="5893402" cy="1827563"/>
            <wp:effectExtent l="19050" t="19050" r="12098" b="20287"/>
            <wp:docPr id="2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22" cy="18270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5D" w:rsidRDefault="0061365D" w:rsidP="0061365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t>Sistema deverá informar Inclusão efetuada com Sucesso</w:t>
      </w:r>
    </w:p>
    <w:p w:rsidR="0061365D" w:rsidRDefault="0061365D" w:rsidP="0061365D">
      <w:pPr>
        <w:pStyle w:val="PargrafodaLista"/>
        <w:rPr>
          <w:sz w:val="24"/>
          <w:szCs w:val="24"/>
        </w:rPr>
      </w:pPr>
    </w:p>
    <w:p w:rsidR="0061365D" w:rsidRDefault="0061365D" w:rsidP="0061365D">
      <w:r w:rsidRPr="00E01706">
        <w:rPr>
          <w:noProof/>
        </w:rPr>
        <w:drawing>
          <wp:inline distT="0" distB="0" distL="0" distR="0">
            <wp:extent cx="3923557" cy="818016"/>
            <wp:effectExtent l="19050" t="0" r="743" b="0"/>
            <wp:docPr id="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78" cy="81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5D" w:rsidRDefault="0061365D" w:rsidP="0061365D">
      <w:pPr>
        <w:pStyle w:val="Ttulo2"/>
        <w:rPr>
          <w:rFonts w:asciiTheme="minorHAnsi" w:hAnsiTheme="minorHAnsi"/>
          <w:sz w:val="24"/>
          <w:szCs w:val="24"/>
        </w:rPr>
      </w:pPr>
      <w:bookmarkStart w:id="17" w:name="_Toc467249767"/>
      <w:r>
        <w:rPr>
          <w:rFonts w:asciiTheme="minorHAnsi" w:hAnsiTheme="minorHAnsi"/>
          <w:sz w:val="24"/>
          <w:szCs w:val="24"/>
        </w:rPr>
        <w:t>Menu Escola\Sanitização\Incluir=&gt;</w:t>
      </w:r>
      <w:r w:rsidRPr="00AB5E51">
        <w:rPr>
          <w:rFonts w:asciiTheme="minorHAnsi" w:hAnsiTheme="minorHAnsi"/>
          <w:sz w:val="24"/>
          <w:szCs w:val="24"/>
          <w:highlight w:val="green"/>
        </w:rPr>
        <w:t>Abastecimento de Água</w:t>
      </w:r>
      <w:bookmarkEnd w:id="17"/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Sanitização &gt; </w:t>
      </w:r>
      <w:r>
        <w:rPr>
          <w:sz w:val="24"/>
          <w:szCs w:val="24"/>
        </w:rPr>
        <w:t>Abastecimento de Água</w:t>
      </w:r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verá pree</w:t>
      </w:r>
      <w:r w:rsidR="00AB5E51">
        <w:rPr>
          <w:sz w:val="24"/>
          <w:szCs w:val="24"/>
        </w:rPr>
        <w:t>n</w:t>
      </w:r>
      <w:r>
        <w:rPr>
          <w:sz w:val="24"/>
          <w:szCs w:val="24"/>
        </w:rPr>
        <w:t xml:space="preserve">cher  os </w:t>
      </w:r>
      <w:r w:rsidRPr="00E01706">
        <w:rPr>
          <w:sz w:val="24"/>
          <w:szCs w:val="24"/>
        </w:rPr>
        <w:t>campo</w:t>
      </w:r>
      <w:r>
        <w:rPr>
          <w:sz w:val="24"/>
          <w:szCs w:val="24"/>
        </w:rPr>
        <w:t xml:space="preserve">s </w:t>
      </w:r>
      <w:r w:rsidRPr="00E01706">
        <w:rPr>
          <w:sz w:val="24"/>
          <w:szCs w:val="24"/>
        </w:rPr>
        <w:t>Sanitização</w:t>
      </w:r>
      <w:r>
        <w:rPr>
          <w:sz w:val="24"/>
          <w:szCs w:val="24"/>
        </w:rPr>
        <w:t xml:space="preserve"> e escolher a Opção:</w:t>
      </w:r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xemplo opção: </w:t>
      </w:r>
      <w:r w:rsidRPr="0061365D">
        <w:rPr>
          <w:sz w:val="24"/>
          <w:szCs w:val="24"/>
          <w:highlight w:val="yellow"/>
        </w:rPr>
        <w:t>Carro Pipa</w:t>
      </w:r>
    </w:p>
    <w:p w:rsidR="0061365D" w:rsidRDefault="0061365D" w:rsidP="0061365D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lvar</w:t>
      </w:r>
    </w:p>
    <w:p w:rsidR="0061365D" w:rsidRDefault="0061365D" w:rsidP="00D91502">
      <w:r>
        <w:rPr>
          <w:noProof/>
        </w:rPr>
        <w:drawing>
          <wp:inline distT="0" distB="0" distL="0" distR="0">
            <wp:extent cx="5994839" cy="2000992"/>
            <wp:effectExtent l="19050" t="19050" r="24961" b="18308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62" cy="200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51" w:rsidRDefault="00AB5E51" w:rsidP="00D91502"/>
    <w:p w:rsidR="0061365D" w:rsidRDefault="0061365D" w:rsidP="00D91502"/>
    <w:p w:rsidR="0061365D" w:rsidRDefault="0061365D" w:rsidP="0061365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lastRenderedPageBreak/>
        <w:t>Sistema deverá informar Inclusão efetuada com Sucesso</w:t>
      </w:r>
    </w:p>
    <w:p w:rsidR="0061365D" w:rsidRDefault="0061365D" w:rsidP="0061365D">
      <w:pPr>
        <w:pStyle w:val="PargrafodaLista"/>
        <w:rPr>
          <w:sz w:val="24"/>
          <w:szCs w:val="24"/>
        </w:rPr>
      </w:pPr>
    </w:p>
    <w:p w:rsidR="0061365D" w:rsidRDefault="0061365D" w:rsidP="0061365D">
      <w:r w:rsidRPr="00E01706">
        <w:rPr>
          <w:noProof/>
        </w:rPr>
        <w:drawing>
          <wp:inline distT="0" distB="0" distL="0" distR="0">
            <wp:extent cx="3923557" cy="818016"/>
            <wp:effectExtent l="19050" t="19050" r="19793" b="20184"/>
            <wp:docPr id="2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78" cy="818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5D" w:rsidRPr="00AB5E51" w:rsidRDefault="0061365D" w:rsidP="0061365D">
      <w:pPr>
        <w:pStyle w:val="Ttulo2"/>
        <w:rPr>
          <w:rFonts w:asciiTheme="minorHAnsi" w:hAnsiTheme="minorHAnsi"/>
          <w:sz w:val="24"/>
          <w:szCs w:val="24"/>
          <w:highlight w:val="green"/>
        </w:rPr>
      </w:pPr>
      <w:bookmarkStart w:id="18" w:name="_Toc467249768"/>
      <w:r>
        <w:rPr>
          <w:rFonts w:asciiTheme="minorHAnsi" w:hAnsiTheme="minorHAnsi"/>
          <w:sz w:val="24"/>
          <w:szCs w:val="24"/>
        </w:rPr>
        <w:t>Menu Escola\Sanitização\Incluir=&gt;</w:t>
      </w:r>
      <w:r w:rsidR="00AB5E51" w:rsidRPr="00AB5E51">
        <w:rPr>
          <w:rFonts w:asciiTheme="minorHAnsi" w:hAnsiTheme="minorHAnsi"/>
          <w:sz w:val="24"/>
          <w:szCs w:val="24"/>
          <w:highlight w:val="green"/>
        </w:rPr>
        <w:t>Elementos Filtrantes</w:t>
      </w:r>
      <w:bookmarkEnd w:id="18"/>
    </w:p>
    <w:p w:rsidR="00AB5E51" w:rsidRDefault="00AB5E51" w:rsidP="00AB5E51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elecionar a Sanitização &gt; </w:t>
      </w:r>
      <w:r>
        <w:rPr>
          <w:sz w:val="24"/>
          <w:szCs w:val="24"/>
        </w:rPr>
        <w:t>Abastecimento de Água</w:t>
      </w:r>
    </w:p>
    <w:p w:rsidR="00AB5E51" w:rsidRDefault="00AB5E51" w:rsidP="00AB5E51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everá preencher  os </w:t>
      </w:r>
      <w:r w:rsidRPr="00E01706">
        <w:rPr>
          <w:sz w:val="24"/>
          <w:szCs w:val="24"/>
        </w:rPr>
        <w:t>campo</w:t>
      </w:r>
      <w:r>
        <w:rPr>
          <w:sz w:val="24"/>
          <w:szCs w:val="24"/>
        </w:rPr>
        <w:t xml:space="preserve">s </w:t>
      </w:r>
      <w:r w:rsidRPr="00E01706">
        <w:rPr>
          <w:sz w:val="24"/>
          <w:szCs w:val="24"/>
        </w:rPr>
        <w:t>Sanitização</w:t>
      </w:r>
      <w:r>
        <w:rPr>
          <w:sz w:val="24"/>
          <w:szCs w:val="24"/>
        </w:rPr>
        <w:t>:</w:t>
      </w:r>
    </w:p>
    <w:p w:rsidR="00AB5E51" w:rsidRDefault="00AB5E51" w:rsidP="00AB5E51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lvar</w:t>
      </w:r>
    </w:p>
    <w:p w:rsidR="00E01706" w:rsidRDefault="00AB5E51" w:rsidP="00D91502">
      <w:r>
        <w:rPr>
          <w:noProof/>
        </w:rPr>
        <w:drawing>
          <wp:inline distT="0" distB="0" distL="0" distR="0">
            <wp:extent cx="6006084" cy="2137558"/>
            <wp:effectExtent l="19050" t="19050" r="13716" b="15092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04" cy="2137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51" w:rsidRDefault="00AB5E51" w:rsidP="00AB5E51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1D7F">
        <w:rPr>
          <w:sz w:val="24"/>
          <w:szCs w:val="24"/>
        </w:rPr>
        <w:t>Sistema deverá informar Inclusão efetuada com Sucesso</w:t>
      </w:r>
    </w:p>
    <w:p w:rsidR="00AB5E51" w:rsidRDefault="00AB5E51" w:rsidP="00AB5E51">
      <w:pPr>
        <w:pStyle w:val="PargrafodaLista"/>
        <w:rPr>
          <w:sz w:val="24"/>
          <w:szCs w:val="24"/>
        </w:rPr>
      </w:pPr>
    </w:p>
    <w:p w:rsidR="00AB5E51" w:rsidRDefault="00AB5E51" w:rsidP="00AB5E51">
      <w:r w:rsidRPr="00E01706">
        <w:rPr>
          <w:noProof/>
        </w:rPr>
        <w:drawing>
          <wp:inline distT="0" distB="0" distL="0" distR="0">
            <wp:extent cx="3923557" cy="818016"/>
            <wp:effectExtent l="19050" t="19050" r="19793" b="20184"/>
            <wp:docPr id="2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78" cy="818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51" w:rsidRDefault="00AB5E51" w:rsidP="00AB5E51"/>
    <w:p w:rsidR="00AB5E51" w:rsidRDefault="00AB5E51" w:rsidP="00AB5E51"/>
    <w:p w:rsidR="00AB5E51" w:rsidRDefault="00AB5E51" w:rsidP="00AB5E51"/>
    <w:p w:rsidR="00AB5E51" w:rsidRDefault="00AB5E51" w:rsidP="00AB5E51"/>
    <w:p w:rsidR="00AB5E51" w:rsidRDefault="00AB5E51" w:rsidP="00AB5E51"/>
    <w:p w:rsidR="00AB5E51" w:rsidRDefault="00AB5E51" w:rsidP="00AB5E51"/>
    <w:p w:rsidR="00AB5E51" w:rsidRDefault="00AB5E51" w:rsidP="00AB5E51"/>
    <w:p w:rsidR="00D91502" w:rsidRPr="00071D7F" w:rsidRDefault="00D91502" w:rsidP="00071D7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71D7F">
        <w:rPr>
          <w:sz w:val="24"/>
          <w:szCs w:val="24"/>
        </w:rPr>
        <w:lastRenderedPageBreak/>
        <w:t xml:space="preserve">Selecionar a Aba Pesquisar para verificar os tipos de Sanitização </w:t>
      </w:r>
    </w:p>
    <w:p w:rsidR="00D91502" w:rsidRPr="00071D7F" w:rsidRDefault="00262A1E" w:rsidP="00071D7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71D7F">
        <w:rPr>
          <w:sz w:val="24"/>
          <w:szCs w:val="24"/>
        </w:rPr>
        <w:t>Selecionar o tipo de Sanitização e clicar no Botão Pesquisar</w:t>
      </w:r>
    </w:p>
    <w:p w:rsidR="00262A1E" w:rsidRDefault="00262A1E" w:rsidP="00071D7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71D7F">
        <w:rPr>
          <w:sz w:val="24"/>
          <w:szCs w:val="24"/>
        </w:rPr>
        <w:t xml:space="preserve">Sistema deverá informar todas as </w:t>
      </w:r>
      <w:r w:rsidR="00071D7F" w:rsidRPr="00071D7F">
        <w:rPr>
          <w:sz w:val="24"/>
          <w:szCs w:val="24"/>
        </w:rPr>
        <w:t>S</w:t>
      </w:r>
      <w:r w:rsidRPr="00071D7F">
        <w:rPr>
          <w:sz w:val="24"/>
          <w:szCs w:val="24"/>
        </w:rPr>
        <w:t>anitizações por tipo registradas no Sistema</w:t>
      </w:r>
    </w:p>
    <w:p w:rsidR="00AB5E51" w:rsidRDefault="00AB5E51" w:rsidP="00AB5E51">
      <w:pPr>
        <w:pStyle w:val="PargrafodaLista"/>
        <w:rPr>
          <w:sz w:val="24"/>
          <w:szCs w:val="24"/>
        </w:rPr>
      </w:pPr>
    </w:p>
    <w:p w:rsidR="00AB5E51" w:rsidRDefault="00AB5E51" w:rsidP="00AB5E51">
      <w:pPr>
        <w:pStyle w:val="PargrafodaLista"/>
        <w:rPr>
          <w:sz w:val="24"/>
          <w:szCs w:val="24"/>
        </w:rPr>
      </w:pPr>
    </w:p>
    <w:p w:rsidR="00D17D5B" w:rsidRDefault="00AB5E51" w:rsidP="00D17D5B">
      <w:pPr>
        <w:pStyle w:val="SemEspaamento"/>
        <w:jc w:val="both"/>
      </w:pPr>
      <w:r>
        <w:rPr>
          <w:noProof/>
          <w:lang w:eastAsia="pt-BR"/>
        </w:rPr>
        <w:drawing>
          <wp:inline distT="0" distB="0" distL="0" distR="0">
            <wp:extent cx="6070352" cy="2660073"/>
            <wp:effectExtent l="19050" t="19050" r="25648" b="25977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68" cy="26599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p w:rsidR="00D17D5B" w:rsidRDefault="00D17D5B" w:rsidP="00D17D5B">
      <w:pPr>
        <w:pStyle w:val="SemEspaamento"/>
        <w:jc w:val="both"/>
      </w:pPr>
    </w:p>
    <w:bookmarkEnd w:id="11"/>
    <w:p w:rsidR="004C1238" w:rsidRDefault="004C1238" w:rsidP="00FD6E46">
      <w:pPr>
        <w:rPr>
          <w:rFonts w:asciiTheme="minorHAnsi" w:hAnsiTheme="minorHAnsi"/>
          <w:b/>
        </w:rPr>
      </w:pPr>
    </w:p>
    <w:sectPr w:rsidR="004C1238" w:rsidSect="00523830">
      <w:footerReference w:type="default" r:id="rId24"/>
      <w:headerReference w:type="first" r:id="rId25"/>
      <w:pgSz w:w="11909" w:h="16834" w:code="9"/>
      <w:pgMar w:top="1226" w:right="1561" w:bottom="1560" w:left="1701" w:header="720" w:footer="4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A09" w:rsidRDefault="00840A09">
      <w:r>
        <w:separator/>
      </w:r>
    </w:p>
  </w:endnote>
  <w:endnote w:type="continuationSeparator" w:id="0">
    <w:p w:rsidR="00840A09" w:rsidRDefault="0084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0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0"/>
      <w:gridCol w:w="960"/>
      <w:gridCol w:w="3720"/>
    </w:tblGrid>
    <w:tr w:rsidR="00D17D5B" w:rsidRPr="00AA345C">
      <w:trPr>
        <w:trHeight w:val="354"/>
      </w:trPr>
      <w:tc>
        <w:tcPr>
          <w:tcW w:w="3960" w:type="dxa"/>
        </w:tcPr>
        <w:p w:rsidR="00D17D5B" w:rsidRPr="00FC1332" w:rsidRDefault="00D17D5B" w:rsidP="005D6CD5">
          <w:pPr>
            <w:pStyle w:val="Rodap"/>
            <w:rPr>
              <w:b/>
              <w:sz w:val="16"/>
              <w:szCs w:val="16"/>
            </w:rPr>
          </w:pPr>
          <w:r w:rsidRPr="00FC1332">
            <w:rPr>
              <w:b/>
              <w:sz w:val="16"/>
              <w:szCs w:val="16"/>
            </w:rPr>
            <w:t xml:space="preserve">PRODESP </w:t>
          </w:r>
          <w:r>
            <w:rPr>
              <w:b/>
              <w:sz w:val="16"/>
              <w:szCs w:val="16"/>
            </w:rPr>
            <w:t>– SAESP II</w:t>
          </w:r>
        </w:p>
      </w:tc>
      <w:tc>
        <w:tcPr>
          <w:tcW w:w="960" w:type="dxa"/>
        </w:tcPr>
        <w:p w:rsidR="00D17D5B" w:rsidRPr="00AA345C" w:rsidRDefault="00D17D5B" w:rsidP="00632CEC">
          <w:pPr>
            <w:pStyle w:val="Rodap"/>
            <w:ind w:hanging="82"/>
            <w:rPr>
              <w:b/>
              <w:sz w:val="12"/>
            </w:rPr>
          </w:pPr>
        </w:p>
      </w:tc>
      <w:tc>
        <w:tcPr>
          <w:tcW w:w="3720" w:type="dxa"/>
        </w:tcPr>
        <w:p w:rsidR="00D17D5B" w:rsidRPr="005C4470" w:rsidRDefault="00D17D5B" w:rsidP="008158B5">
          <w:pPr>
            <w:pStyle w:val="Rodap"/>
            <w:jc w:val="right"/>
            <w:rPr>
              <w:b/>
              <w:sz w:val="12"/>
            </w:rPr>
          </w:pPr>
          <w:r w:rsidRPr="00FC1332">
            <w:rPr>
              <w:b/>
              <w:sz w:val="16"/>
              <w:szCs w:val="16"/>
            </w:rPr>
            <w:t xml:space="preserve">Manual de </w:t>
          </w:r>
          <w:r w:rsidR="008158B5">
            <w:rPr>
              <w:b/>
              <w:sz w:val="16"/>
              <w:szCs w:val="16"/>
            </w:rPr>
            <w:t>Sanitização</w:t>
          </w:r>
          <w:r>
            <w:rPr>
              <w:b/>
              <w:sz w:val="12"/>
            </w:rPr>
            <w:t xml:space="preserve"> – </w:t>
          </w:r>
          <w:r w:rsidRPr="00FC1332">
            <w:rPr>
              <w:b/>
              <w:sz w:val="16"/>
              <w:szCs w:val="16"/>
            </w:rPr>
            <w:t>201</w:t>
          </w:r>
          <w:r>
            <w:rPr>
              <w:b/>
              <w:sz w:val="16"/>
              <w:szCs w:val="16"/>
            </w:rPr>
            <w:t>6</w:t>
          </w:r>
        </w:p>
      </w:tc>
    </w:tr>
  </w:tbl>
  <w:p w:rsidR="00D17D5B" w:rsidRPr="00380D67" w:rsidRDefault="00D17D5B" w:rsidP="00380D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A09" w:rsidRDefault="00840A09">
      <w:r>
        <w:separator/>
      </w:r>
    </w:p>
  </w:footnote>
  <w:footnote w:type="continuationSeparator" w:id="0">
    <w:p w:rsidR="00840A09" w:rsidRDefault="0084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518"/>
      <w:gridCol w:w="5670"/>
      <w:gridCol w:w="325"/>
      <w:gridCol w:w="992"/>
    </w:tblGrid>
    <w:tr w:rsidR="00D17D5B" w:rsidRPr="001B2A1A">
      <w:trPr>
        <w:trHeight w:val="840"/>
      </w:trPr>
      <w:tc>
        <w:tcPr>
          <w:tcW w:w="1518" w:type="dxa"/>
          <w:tcBorders>
            <w:bottom w:val="single" w:sz="4" w:space="0" w:color="auto"/>
          </w:tcBorders>
          <w:vAlign w:val="center"/>
        </w:tcPr>
        <w:p w:rsidR="00D17D5B" w:rsidRDefault="00D17D5B" w:rsidP="00E63F7C">
          <w:pPr>
            <w:pStyle w:val="Cabealho"/>
            <w:spacing w:after="0"/>
            <w:jc w:val="left"/>
          </w:pPr>
          <w:r>
            <w:rPr>
              <w:noProof/>
            </w:rPr>
            <w:drawing>
              <wp:inline distT="0" distB="0" distL="0" distR="0">
                <wp:extent cx="809625" cy="390525"/>
                <wp:effectExtent l="19050" t="0" r="9525" b="0"/>
                <wp:docPr id="3" name="Imagem 3" descr="logoprodesp_ne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prodesp_ne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:rsidR="00D17D5B" w:rsidRPr="00B26031" w:rsidRDefault="00D17D5B" w:rsidP="008158B5">
          <w:pPr>
            <w:pStyle w:val="Rodap"/>
            <w:spacing w:after="0"/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Manual </w:t>
          </w:r>
          <w:r w:rsidR="008158B5">
            <w:rPr>
              <w:b/>
              <w:caps/>
            </w:rPr>
            <w:t>SANITIZAÇÃO</w:t>
          </w:r>
        </w:p>
      </w:tc>
      <w:tc>
        <w:tcPr>
          <w:tcW w:w="1317" w:type="dxa"/>
          <w:gridSpan w:val="2"/>
          <w:tcBorders>
            <w:bottom w:val="single" w:sz="4" w:space="0" w:color="auto"/>
          </w:tcBorders>
          <w:vAlign w:val="center"/>
        </w:tcPr>
        <w:p w:rsidR="00D17D5B" w:rsidRPr="00B26031" w:rsidRDefault="00D17D5B" w:rsidP="00E63F7C">
          <w:pPr>
            <w:pStyle w:val="Rodap"/>
            <w:spacing w:before="20" w:after="40"/>
            <w:jc w:val="right"/>
            <w:rPr>
              <w:b/>
              <w:caps/>
            </w:rPr>
          </w:pPr>
          <w:r>
            <w:rPr>
              <w:noProof/>
            </w:rPr>
            <w:drawing>
              <wp:inline distT="0" distB="0" distL="0" distR="0">
                <wp:extent cx="600075" cy="609600"/>
                <wp:effectExtent l="19050" t="0" r="9525" b="0"/>
                <wp:docPr id="4" name="Imagem 4" descr="logo_40_anos_color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40_anos_color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7D5B" w:rsidRPr="005030D7">
      <w:trPr>
        <w:trHeight w:val="388"/>
      </w:trPr>
      <w:tc>
        <w:tcPr>
          <w:tcW w:w="7513" w:type="dxa"/>
          <w:gridSpan w:val="3"/>
          <w:tcBorders>
            <w:top w:val="single" w:sz="4" w:space="0" w:color="auto"/>
            <w:left w:val="nil"/>
            <w:bottom w:val="double" w:sz="4" w:space="0" w:color="auto"/>
            <w:right w:val="single" w:sz="4" w:space="0" w:color="auto"/>
          </w:tcBorders>
        </w:tcPr>
        <w:p w:rsidR="00D17D5B" w:rsidRPr="00FC1332" w:rsidRDefault="00D17D5B" w:rsidP="00FC1332">
          <w:pPr>
            <w:pStyle w:val="Rodap"/>
            <w:spacing w:after="0"/>
            <w:rPr>
              <w:rFonts w:cs="Tahoma"/>
              <w:b/>
              <w:caps/>
              <w:sz w:val="16"/>
              <w:szCs w:val="16"/>
            </w:rPr>
          </w:pPr>
          <w:r w:rsidRPr="00FC1332">
            <w:rPr>
              <w:rFonts w:cs="Tahoma"/>
              <w:b/>
              <w:caps/>
              <w:sz w:val="16"/>
              <w:szCs w:val="16"/>
            </w:rPr>
            <w:t xml:space="preserve">secretaria de Educação do estado de são paulo – SAESP II – Sistema de administração escolar de São paulo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nil"/>
          </w:tcBorders>
        </w:tcPr>
        <w:p w:rsidR="00D17D5B" w:rsidRPr="005030D7" w:rsidRDefault="00D17D5B" w:rsidP="00077917">
          <w:pPr>
            <w:pStyle w:val="Rodap"/>
            <w:jc w:val="right"/>
            <w:rPr>
              <w:rFonts w:cs="Tahoma"/>
              <w:b/>
              <w:caps/>
              <w:sz w:val="12"/>
            </w:rPr>
          </w:pPr>
          <w:r w:rsidRPr="005030D7">
            <w:rPr>
              <w:rFonts w:cs="Tahoma"/>
              <w:b/>
              <w:sz w:val="12"/>
            </w:rPr>
            <w:t xml:space="preserve">PÁG.: </w:t>
          </w:r>
          <w:r w:rsidR="00AB3D9E" w:rsidRPr="005030D7">
            <w:rPr>
              <w:rStyle w:val="Nmerodepgina"/>
              <w:rFonts w:cs="Tahoma"/>
              <w:b/>
              <w:snapToGrid w:val="0"/>
              <w:sz w:val="12"/>
            </w:rPr>
            <w:fldChar w:fldCharType="begin"/>
          </w:r>
          <w:r w:rsidRPr="005030D7">
            <w:rPr>
              <w:rStyle w:val="Nmerodepgina"/>
              <w:rFonts w:cs="Tahoma"/>
              <w:b/>
              <w:snapToGrid w:val="0"/>
              <w:sz w:val="12"/>
            </w:rPr>
            <w:instrText xml:space="preserve"> PAGE </w:instrText>
          </w:r>
          <w:r w:rsidR="00AB3D9E" w:rsidRPr="005030D7">
            <w:rPr>
              <w:rStyle w:val="Nmerodepgina"/>
              <w:rFonts w:cs="Tahoma"/>
              <w:b/>
              <w:snapToGrid w:val="0"/>
              <w:sz w:val="12"/>
            </w:rPr>
            <w:fldChar w:fldCharType="separate"/>
          </w:r>
          <w:r w:rsidR="0012538D">
            <w:rPr>
              <w:rStyle w:val="Nmerodepgina"/>
              <w:rFonts w:cs="Tahoma"/>
              <w:b/>
              <w:noProof/>
              <w:snapToGrid w:val="0"/>
              <w:sz w:val="12"/>
            </w:rPr>
            <w:t>5</w:t>
          </w:r>
          <w:r w:rsidR="00AB3D9E" w:rsidRPr="005030D7">
            <w:rPr>
              <w:rStyle w:val="Nmerodepgina"/>
              <w:rFonts w:cs="Tahoma"/>
              <w:b/>
              <w:snapToGrid w:val="0"/>
              <w:sz w:val="12"/>
            </w:rPr>
            <w:fldChar w:fldCharType="end"/>
          </w:r>
          <w:r w:rsidRPr="005030D7">
            <w:rPr>
              <w:rStyle w:val="Nmerodepgina"/>
              <w:rFonts w:cs="Tahoma"/>
              <w:b/>
              <w:snapToGrid w:val="0"/>
              <w:sz w:val="12"/>
            </w:rPr>
            <w:t xml:space="preserve"> de </w:t>
          </w:r>
          <w:r w:rsidR="00AB3D9E" w:rsidRPr="005030D7">
            <w:rPr>
              <w:rStyle w:val="Nmerodepgina"/>
              <w:rFonts w:cs="Tahoma"/>
              <w:b/>
              <w:sz w:val="12"/>
            </w:rPr>
            <w:fldChar w:fldCharType="begin"/>
          </w:r>
          <w:r w:rsidRPr="005030D7">
            <w:rPr>
              <w:rStyle w:val="Nmerodepgina"/>
              <w:rFonts w:cs="Tahoma"/>
              <w:b/>
              <w:sz w:val="12"/>
            </w:rPr>
            <w:instrText xml:space="preserve"> NUMPAGES </w:instrText>
          </w:r>
          <w:r w:rsidR="00AB3D9E" w:rsidRPr="005030D7">
            <w:rPr>
              <w:rStyle w:val="Nmerodepgina"/>
              <w:rFonts w:cs="Tahoma"/>
              <w:b/>
              <w:sz w:val="12"/>
            </w:rPr>
            <w:fldChar w:fldCharType="separate"/>
          </w:r>
          <w:r w:rsidR="0012538D">
            <w:rPr>
              <w:rStyle w:val="Nmerodepgina"/>
              <w:rFonts w:cs="Tahoma"/>
              <w:b/>
              <w:noProof/>
              <w:sz w:val="12"/>
            </w:rPr>
            <w:t>10</w:t>
          </w:r>
          <w:r w:rsidR="00AB3D9E" w:rsidRPr="005030D7">
            <w:rPr>
              <w:rStyle w:val="Nmerodepgina"/>
              <w:rFonts w:cs="Tahoma"/>
              <w:b/>
              <w:sz w:val="12"/>
            </w:rPr>
            <w:fldChar w:fldCharType="end"/>
          </w:r>
        </w:p>
      </w:tc>
    </w:tr>
  </w:tbl>
  <w:p w:rsidR="00D17D5B" w:rsidRPr="00953BEB" w:rsidRDefault="00D17D5B" w:rsidP="00953B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567"/>
      <w:gridCol w:w="4252"/>
      <w:gridCol w:w="284"/>
      <w:gridCol w:w="992"/>
      <w:gridCol w:w="992"/>
    </w:tblGrid>
    <w:tr w:rsidR="00D17D5B" w:rsidRPr="001B2A1A">
      <w:trPr>
        <w:trHeight w:val="840"/>
      </w:trPr>
      <w:tc>
        <w:tcPr>
          <w:tcW w:w="1985" w:type="dxa"/>
          <w:gridSpan w:val="2"/>
          <w:tcBorders>
            <w:bottom w:val="single" w:sz="4" w:space="0" w:color="auto"/>
          </w:tcBorders>
          <w:vAlign w:val="center"/>
        </w:tcPr>
        <w:p w:rsidR="00D17D5B" w:rsidRDefault="00D17D5B" w:rsidP="00981F4A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09625" cy="390525"/>
                <wp:effectExtent l="19050" t="0" r="9525" b="0"/>
                <wp:docPr id="5" name="Imagem 5" descr="logoprodesp_ne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prodesp_ne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4"/>
          <w:tcBorders>
            <w:bottom w:val="single" w:sz="4" w:space="0" w:color="auto"/>
          </w:tcBorders>
          <w:vAlign w:val="center"/>
        </w:tcPr>
        <w:p w:rsidR="00D17D5B" w:rsidRPr="00B26031" w:rsidRDefault="00D17D5B" w:rsidP="00981F4A">
          <w:pPr>
            <w:pStyle w:val="Rodap"/>
            <w:jc w:val="center"/>
            <w:rPr>
              <w:b/>
              <w:caps/>
            </w:rPr>
          </w:pPr>
          <w:r>
            <w:rPr>
              <w:b/>
              <w:caps/>
            </w:rPr>
            <w:t>Visão E ESCOPO</w:t>
          </w:r>
        </w:p>
      </w:tc>
    </w:tr>
    <w:tr w:rsidR="00D17D5B" w:rsidRPr="005030D7">
      <w:trPr>
        <w:trHeight w:val="388"/>
      </w:trPr>
      <w:tc>
        <w:tcPr>
          <w:tcW w:w="1418" w:type="dxa"/>
          <w:tcBorders>
            <w:top w:val="single" w:sz="4" w:space="0" w:color="auto"/>
            <w:left w:val="nil"/>
            <w:bottom w:val="double" w:sz="4" w:space="0" w:color="auto"/>
            <w:right w:val="single" w:sz="4" w:space="0" w:color="auto"/>
          </w:tcBorders>
        </w:tcPr>
        <w:p w:rsidR="00D17D5B" w:rsidRPr="005030D7" w:rsidRDefault="00D17D5B" w:rsidP="00981F4A">
          <w:pPr>
            <w:pStyle w:val="Cabealho"/>
            <w:rPr>
              <w:rFonts w:ascii="Tahoma" w:hAnsi="Tahoma" w:cs="Tahoma"/>
              <w:b/>
              <w:sz w:val="12"/>
            </w:rPr>
          </w:pPr>
          <w:r>
            <w:rPr>
              <w:rFonts w:ascii="Tahoma" w:hAnsi="Tahoma" w:cs="Tahoma"/>
              <w:b/>
              <w:sz w:val="12"/>
            </w:rPr>
            <w:t>VISÃO E ESCOPO</w:t>
          </w:r>
        </w:p>
      </w:tc>
      <w:tc>
        <w:tcPr>
          <w:tcW w:w="4819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nil"/>
          </w:tcBorders>
        </w:tcPr>
        <w:p w:rsidR="00D17D5B" w:rsidRDefault="00D17D5B" w:rsidP="00981F4A">
          <w:pPr>
            <w:pStyle w:val="Rodap"/>
            <w:rPr>
              <w:rFonts w:cs="Tahoma"/>
              <w:b/>
              <w:caps/>
              <w:sz w:val="12"/>
            </w:rPr>
          </w:pPr>
          <w:r>
            <w:rPr>
              <w:rFonts w:cs="Tahoma"/>
              <w:b/>
              <w:caps/>
              <w:sz w:val="12"/>
            </w:rPr>
            <w:t>PROGRAMA ESTADUAL DE DESBUROCRATIZAÇÃO</w:t>
          </w:r>
        </w:p>
        <w:p w:rsidR="00D17D5B" w:rsidRPr="005030D7" w:rsidRDefault="00D17D5B" w:rsidP="00981F4A">
          <w:pPr>
            <w:pStyle w:val="Rodap"/>
            <w:rPr>
              <w:rFonts w:cs="Tahoma"/>
              <w:b/>
              <w:caps/>
              <w:sz w:val="12"/>
            </w:rPr>
          </w:pPr>
          <w:r>
            <w:rPr>
              <w:rFonts w:cs="Tahoma"/>
              <w:b/>
              <w:caps/>
              <w:sz w:val="12"/>
            </w:rPr>
            <w:t>PORTAL POUPATEMPO DO EMPREENDEDOR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double" w:sz="4" w:space="0" w:color="auto"/>
            <w:right w:val="single" w:sz="4" w:space="0" w:color="auto"/>
          </w:tcBorders>
        </w:tcPr>
        <w:p w:rsidR="00D17D5B" w:rsidRPr="005030D7" w:rsidRDefault="00D17D5B" w:rsidP="00981F4A">
          <w:pPr>
            <w:pStyle w:val="Rodap"/>
            <w:rPr>
              <w:rFonts w:cs="Tahoma"/>
              <w:b/>
              <w:caps/>
              <w:sz w:val="12"/>
            </w:rPr>
          </w:pPr>
        </w:p>
      </w:tc>
      <w:tc>
        <w:tcPr>
          <w:tcW w:w="992" w:type="dxa"/>
          <w:tcBorders>
            <w:top w:val="single" w:sz="4" w:space="0" w:color="auto"/>
            <w:left w:val="nil"/>
            <w:bottom w:val="double" w:sz="4" w:space="0" w:color="auto"/>
            <w:right w:val="single" w:sz="4" w:space="0" w:color="auto"/>
          </w:tcBorders>
        </w:tcPr>
        <w:p w:rsidR="00D17D5B" w:rsidRPr="005030D7" w:rsidRDefault="00D17D5B" w:rsidP="00695A20">
          <w:pPr>
            <w:pStyle w:val="Rodap"/>
            <w:jc w:val="right"/>
            <w:rPr>
              <w:rFonts w:cs="Tahoma"/>
              <w:b/>
              <w:caps/>
              <w:sz w:val="12"/>
            </w:rPr>
          </w:pPr>
          <w:r w:rsidRPr="005030D7">
            <w:rPr>
              <w:rFonts w:cs="Tahoma"/>
              <w:b/>
              <w:caps/>
              <w:sz w:val="12"/>
            </w:rPr>
            <w:t xml:space="preserve">Versão </w:t>
          </w:r>
          <w:r>
            <w:rPr>
              <w:rFonts w:cs="Tahoma"/>
              <w:b/>
              <w:caps/>
              <w:sz w:val="12"/>
            </w:rPr>
            <w:t>0</w:t>
          </w:r>
          <w:r w:rsidRPr="005030D7">
            <w:rPr>
              <w:rFonts w:cs="Tahoma"/>
              <w:b/>
              <w:caps/>
              <w:sz w:val="12"/>
            </w:rPr>
            <w:t>.</w:t>
          </w:r>
          <w:r>
            <w:rPr>
              <w:rFonts w:cs="Tahoma"/>
              <w:b/>
              <w:caps/>
              <w:sz w:val="12"/>
            </w:rPr>
            <w:t>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nil"/>
          </w:tcBorders>
        </w:tcPr>
        <w:p w:rsidR="00D17D5B" w:rsidRPr="005030D7" w:rsidRDefault="00D17D5B" w:rsidP="00981F4A">
          <w:pPr>
            <w:pStyle w:val="Rodap"/>
            <w:jc w:val="right"/>
            <w:rPr>
              <w:rFonts w:cs="Tahoma"/>
              <w:b/>
              <w:caps/>
              <w:sz w:val="12"/>
            </w:rPr>
          </w:pPr>
          <w:r w:rsidRPr="005030D7">
            <w:rPr>
              <w:rFonts w:cs="Tahoma"/>
              <w:b/>
              <w:sz w:val="12"/>
            </w:rPr>
            <w:t xml:space="preserve">PÁG.: </w:t>
          </w:r>
          <w:r w:rsidR="00AB3D9E" w:rsidRPr="005030D7">
            <w:rPr>
              <w:rStyle w:val="Nmerodepgina"/>
              <w:rFonts w:cs="Tahoma"/>
              <w:b/>
              <w:snapToGrid w:val="0"/>
              <w:sz w:val="12"/>
            </w:rPr>
            <w:fldChar w:fldCharType="begin"/>
          </w:r>
          <w:r w:rsidRPr="005030D7">
            <w:rPr>
              <w:rStyle w:val="Nmerodepgina"/>
              <w:rFonts w:cs="Tahoma"/>
              <w:b/>
              <w:snapToGrid w:val="0"/>
              <w:sz w:val="12"/>
            </w:rPr>
            <w:instrText xml:space="preserve"> PAGE </w:instrText>
          </w:r>
          <w:r w:rsidR="00AB3D9E" w:rsidRPr="005030D7">
            <w:rPr>
              <w:rStyle w:val="Nmerodepgina"/>
              <w:rFonts w:cs="Tahoma"/>
              <w:b/>
              <w:snapToGrid w:val="0"/>
              <w:sz w:val="12"/>
            </w:rPr>
            <w:fldChar w:fldCharType="separate"/>
          </w:r>
          <w:r>
            <w:rPr>
              <w:rStyle w:val="Nmerodepgina"/>
              <w:rFonts w:cs="Tahoma"/>
              <w:b/>
              <w:noProof/>
              <w:snapToGrid w:val="0"/>
              <w:sz w:val="12"/>
            </w:rPr>
            <w:t>2</w:t>
          </w:r>
          <w:r w:rsidR="00AB3D9E" w:rsidRPr="005030D7">
            <w:rPr>
              <w:rStyle w:val="Nmerodepgina"/>
              <w:rFonts w:cs="Tahoma"/>
              <w:b/>
              <w:snapToGrid w:val="0"/>
              <w:sz w:val="12"/>
            </w:rPr>
            <w:fldChar w:fldCharType="end"/>
          </w:r>
          <w:r w:rsidRPr="005030D7">
            <w:rPr>
              <w:rStyle w:val="Nmerodepgina"/>
              <w:rFonts w:cs="Tahoma"/>
              <w:b/>
              <w:snapToGrid w:val="0"/>
              <w:sz w:val="12"/>
            </w:rPr>
            <w:t xml:space="preserve"> de </w:t>
          </w:r>
          <w:r w:rsidR="00AB3D9E" w:rsidRPr="005030D7">
            <w:rPr>
              <w:rStyle w:val="Nmerodepgina"/>
              <w:rFonts w:cs="Tahoma"/>
              <w:b/>
              <w:sz w:val="12"/>
            </w:rPr>
            <w:fldChar w:fldCharType="begin"/>
          </w:r>
          <w:r w:rsidRPr="005030D7">
            <w:rPr>
              <w:rStyle w:val="Nmerodepgina"/>
              <w:rFonts w:cs="Tahoma"/>
              <w:b/>
              <w:sz w:val="12"/>
            </w:rPr>
            <w:instrText xml:space="preserve"> NUMPAGES </w:instrText>
          </w:r>
          <w:r w:rsidR="00AB3D9E" w:rsidRPr="005030D7">
            <w:rPr>
              <w:rStyle w:val="Nmerodepgina"/>
              <w:rFonts w:cs="Tahoma"/>
              <w:b/>
              <w:sz w:val="12"/>
            </w:rPr>
            <w:fldChar w:fldCharType="separate"/>
          </w:r>
          <w:r>
            <w:rPr>
              <w:rStyle w:val="Nmerodepgina"/>
              <w:rFonts w:cs="Tahoma"/>
              <w:b/>
              <w:noProof/>
              <w:sz w:val="12"/>
            </w:rPr>
            <w:t>22</w:t>
          </w:r>
          <w:r w:rsidR="00AB3D9E" w:rsidRPr="005030D7">
            <w:rPr>
              <w:rStyle w:val="Nmerodepgina"/>
              <w:rFonts w:cs="Tahoma"/>
              <w:b/>
              <w:sz w:val="12"/>
            </w:rPr>
            <w:fldChar w:fldCharType="end"/>
          </w:r>
        </w:p>
      </w:tc>
    </w:tr>
  </w:tbl>
  <w:p w:rsidR="00D17D5B" w:rsidRDefault="00D17D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7944DB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4B4A9C"/>
    <w:multiLevelType w:val="hybridMultilevel"/>
    <w:tmpl w:val="03B4714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F370B4"/>
    <w:multiLevelType w:val="hybridMultilevel"/>
    <w:tmpl w:val="DD48C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02027"/>
    <w:multiLevelType w:val="hybridMultilevel"/>
    <w:tmpl w:val="6ACA47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D1C89"/>
    <w:multiLevelType w:val="multilevel"/>
    <w:tmpl w:val="18F251BE"/>
    <w:lvl w:ilvl="0">
      <w:start w:val="1"/>
      <w:numFmt w:val="decimal"/>
      <w:pStyle w:val="Ttulo1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54"/>
        </w:tabs>
        <w:ind w:left="792" w:hanging="79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154F8D"/>
    <w:multiLevelType w:val="hybridMultilevel"/>
    <w:tmpl w:val="2B50EF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E22A3"/>
    <w:multiLevelType w:val="hybridMultilevel"/>
    <w:tmpl w:val="E6DE60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4FE1"/>
    <w:multiLevelType w:val="hybridMultilevel"/>
    <w:tmpl w:val="C18C99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913AA"/>
    <w:multiLevelType w:val="multilevel"/>
    <w:tmpl w:val="30AA3158"/>
    <w:lvl w:ilvl="0">
      <w:start w:val="1"/>
      <w:numFmt w:val="decimal"/>
      <w:pStyle w:val="Heading15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83565C5"/>
    <w:multiLevelType w:val="hybridMultilevel"/>
    <w:tmpl w:val="979A5C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57"/>
    <w:rsid w:val="00000B58"/>
    <w:rsid w:val="00002EF1"/>
    <w:rsid w:val="00003516"/>
    <w:rsid w:val="0000518E"/>
    <w:rsid w:val="00005EBB"/>
    <w:rsid w:val="0000601D"/>
    <w:rsid w:val="0000735B"/>
    <w:rsid w:val="00010899"/>
    <w:rsid w:val="00011FEC"/>
    <w:rsid w:val="000122DF"/>
    <w:rsid w:val="00012F15"/>
    <w:rsid w:val="00013693"/>
    <w:rsid w:val="00014243"/>
    <w:rsid w:val="0001499D"/>
    <w:rsid w:val="000169A2"/>
    <w:rsid w:val="00020FA8"/>
    <w:rsid w:val="00023496"/>
    <w:rsid w:val="00024354"/>
    <w:rsid w:val="000244F0"/>
    <w:rsid w:val="00027AE1"/>
    <w:rsid w:val="00027F6F"/>
    <w:rsid w:val="000303B4"/>
    <w:rsid w:val="000328C4"/>
    <w:rsid w:val="00032E8D"/>
    <w:rsid w:val="0003371E"/>
    <w:rsid w:val="00034661"/>
    <w:rsid w:val="00034898"/>
    <w:rsid w:val="00035BA3"/>
    <w:rsid w:val="00036162"/>
    <w:rsid w:val="00036547"/>
    <w:rsid w:val="0003732E"/>
    <w:rsid w:val="0004013B"/>
    <w:rsid w:val="00041861"/>
    <w:rsid w:val="000443FB"/>
    <w:rsid w:val="00045177"/>
    <w:rsid w:val="000454F8"/>
    <w:rsid w:val="00045C2C"/>
    <w:rsid w:val="00046558"/>
    <w:rsid w:val="00051D86"/>
    <w:rsid w:val="00051DD9"/>
    <w:rsid w:val="00052709"/>
    <w:rsid w:val="0005477F"/>
    <w:rsid w:val="0005589C"/>
    <w:rsid w:val="00055958"/>
    <w:rsid w:val="00056CDF"/>
    <w:rsid w:val="00060052"/>
    <w:rsid w:val="00062648"/>
    <w:rsid w:val="00064F99"/>
    <w:rsid w:val="000650FE"/>
    <w:rsid w:val="00066AFB"/>
    <w:rsid w:val="00071B8D"/>
    <w:rsid w:val="00071D7F"/>
    <w:rsid w:val="0007275F"/>
    <w:rsid w:val="000736A1"/>
    <w:rsid w:val="00073E0E"/>
    <w:rsid w:val="00074111"/>
    <w:rsid w:val="0007420E"/>
    <w:rsid w:val="0007515D"/>
    <w:rsid w:val="000753D8"/>
    <w:rsid w:val="000778B8"/>
    <w:rsid w:val="000778D4"/>
    <w:rsid w:val="00077917"/>
    <w:rsid w:val="00081542"/>
    <w:rsid w:val="0008402E"/>
    <w:rsid w:val="00084A6C"/>
    <w:rsid w:val="000859FA"/>
    <w:rsid w:val="0009035A"/>
    <w:rsid w:val="00092CB6"/>
    <w:rsid w:val="00094D1F"/>
    <w:rsid w:val="000955B1"/>
    <w:rsid w:val="00095ED0"/>
    <w:rsid w:val="0009701E"/>
    <w:rsid w:val="000970C8"/>
    <w:rsid w:val="000A1D56"/>
    <w:rsid w:val="000A203B"/>
    <w:rsid w:val="000A3D3C"/>
    <w:rsid w:val="000A5349"/>
    <w:rsid w:val="000B04BA"/>
    <w:rsid w:val="000B3CE9"/>
    <w:rsid w:val="000B4CD8"/>
    <w:rsid w:val="000B4E66"/>
    <w:rsid w:val="000C04BE"/>
    <w:rsid w:val="000C1AE0"/>
    <w:rsid w:val="000C26D2"/>
    <w:rsid w:val="000C33D1"/>
    <w:rsid w:val="000C3A99"/>
    <w:rsid w:val="000C3A9B"/>
    <w:rsid w:val="000C7638"/>
    <w:rsid w:val="000D28D1"/>
    <w:rsid w:val="000D3569"/>
    <w:rsid w:val="000D59B2"/>
    <w:rsid w:val="000D6F9F"/>
    <w:rsid w:val="000D7659"/>
    <w:rsid w:val="000D7C6B"/>
    <w:rsid w:val="000E1661"/>
    <w:rsid w:val="000E1B15"/>
    <w:rsid w:val="000E23D5"/>
    <w:rsid w:val="000E31FB"/>
    <w:rsid w:val="000E363C"/>
    <w:rsid w:val="000E3C83"/>
    <w:rsid w:val="000E4554"/>
    <w:rsid w:val="000F56E9"/>
    <w:rsid w:val="00100B2B"/>
    <w:rsid w:val="00100F35"/>
    <w:rsid w:val="001038C7"/>
    <w:rsid w:val="001039E1"/>
    <w:rsid w:val="00103B69"/>
    <w:rsid w:val="001051E4"/>
    <w:rsid w:val="0010675F"/>
    <w:rsid w:val="0010774A"/>
    <w:rsid w:val="001106DA"/>
    <w:rsid w:val="001111C9"/>
    <w:rsid w:val="001121CE"/>
    <w:rsid w:val="00112E16"/>
    <w:rsid w:val="00116D76"/>
    <w:rsid w:val="00116E7A"/>
    <w:rsid w:val="00121430"/>
    <w:rsid w:val="001215B9"/>
    <w:rsid w:val="00121D7E"/>
    <w:rsid w:val="0012416C"/>
    <w:rsid w:val="001242BA"/>
    <w:rsid w:val="001244A3"/>
    <w:rsid w:val="0012458A"/>
    <w:rsid w:val="0012482F"/>
    <w:rsid w:val="0012538D"/>
    <w:rsid w:val="00125DD2"/>
    <w:rsid w:val="00125F0A"/>
    <w:rsid w:val="00126E75"/>
    <w:rsid w:val="00126EBA"/>
    <w:rsid w:val="00127190"/>
    <w:rsid w:val="001272EB"/>
    <w:rsid w:val="0012732C"/>
    <w:rsid w:val="00127E30"/>
    <w:rsid w:val="00130228"/>
    <w:rsid w:val="00130500"/>
    <w:rsid w:val="00131C81"/>
    <w:rsid w:val="00133427"/>
    <w:rsid w:val="00134456"/>
    <w:rsid w:val="00135288"/>
    <w:rsid w:val="00137952"/>
    <w:rsid w:val="00141D70"/>
    <w:rsid w:val="00143367"/>
    <w:rsid w:val="00144A82"/>
    <w:rsid w:val="00144C7F"/>
    <w:rsid w:val="001478B0"/>
    <w:rsid w:val="00150196"/>
    <w:rsid w:val="0015057A"/>
    <w:rsid w:val="00151B84"/>
    <w:rsid w:val="00152213"/>
    <w:rsid w:val="0015458B"/>
    <w:rsid w:val="001551A5"/>
    <w:rsid w:val="001555A0"/>
    <w:rsid w:val="00157047"/>
    <w:rsid w:val="0016276C"/>
    <w:rsid w:val="00162D81"/>
    <w:rsid w:val="0016379A"/>
    <w:rsid w:val="00163A8E"/>
    <w:rsid w:val="00164895"/>
    <w:rsid w:val="00164A51"/>
    <w:rsid w:val="00164C6A"/>
    <w:rsid w:val="001678F5"/>
    <w:rsid w:val="00170248"/>
    <w:rsid w:val="00172E10"/>
    <w:rsid w:val="00173C02"/>
    <w:rsid w:val="00174176"/>
    <w:rsid w:val="00174637"/>
    <w:rsid w:val="00182819"/>
    <w:rsid w:val="00182E98"/>
    <w:rsid w:val="001836A6"/>
    <w:rsid w:val="0018424F"/>
    <w:rsid w:val="00185485"/>
    <w:rsid w:val="00190505"/>
    <w:rsid w:val="0019186A"/>
    <w:rsid w:val="001918BC"/>
    <w:rsid w:val="0019194F"/>
    <w:rsid w:val="0019320B"/>
    <w:rsid w:val="00193C5A"/>
    <w:rsid w:val="001950A8"/>
    <w:rsid w:val="00196FBD"/>
    <w:rsid w:val="001A02A1"/>
    <w:rsid w:val="001A2046"/>
    <w:rsid w:val="001A2660"/>
    <w:rsid w:val="001A2944"/>
    <w:rsid w:val="001A3170"/>
    <w:rsid w:val="001B12FD"/>
    <w:rsid w:val="001B3489"/>
    <w:rsid w:val="001B611D"/>
    <w:rsid w:val="001B6E7A"/>
    <w:rsid w:val="001B777B"/>
    <w:rsid w:val="001C0D6B"/>
    <w:rsid w:val="001C3067"/>
    <w:rsid w:val="001C35AC"/>
    <w:rsid w:val="001C5C11"/>
    <w:rsid w:val="001C7BC6"/>
    <w:rsid w:val="001C7C8D"/>
    <w:rsid w:val="001D001F"/>
    <w:rsid w:val="001D0D25"/>
    <w:rsid w:val="001D1017"/>
    <w:rsid w:val="001D105C"/>
    <w:rsid w:val="001D17BC"/>
    <w:rsid w:val="001D20F7"/>
    <w:rsid w:val="001D2986"/>
    <w:rsid w:val="001D2BA2"/>
    <w:rsid w:val="001D4818"/>
    <w:rsid w:val="001D4FBB"/>
    <w:rsid w:val="001D6104"/>
    <w:rsid w:val="001D61EB"/>
    <w:rsid w:val="001D7A84"/>
    <w:rsid w:val="001E0080"/>
    <w:rsid w:val="001E0932"/>
    <w:rsid w:val="001E094C"/>
    <w:rsid w:val="001E1F5D"/>
    <w:rsid w:val="001E31F7"/>
    <w:rsid w:val="001E4A3F"/>
    <w:rsid w:val="001E723E"/>
    <w:rsid w:val="001F0475"/>
    <w:rsid w:val="001F0EDF"/>
    <w:rsid w:val="001F7045"/>
    <w:rsid w:val="001F7B07"/>
    <w:rsid w:val="00200A88"/>
    <w:rsid w:val="002023DC"/>
    <w:rsid w:val="00210844"/>
    <w:rsid w:val="00210A35"/>
    <w:rsid w:val="00210E95"/>
    <w:rsid w:val="00210F8B"/>
    <w:rsid w:val="0021113E"/>
    <w:rsid w:val="00211935"/>
    <w:rsid w:val="002124C1"/>
    <w:rsid w:val="00214777"/>
    <w:rsid w:val="0021608D"/>
    <w:rsid w:val="002175A5"/>
    <w:rsid w:val="00221176"/>
    <w:rsid w:val="00221D50"/>
    <w:rsid w:val="00221DEA"/>
    <w:rsid w:val="00224C59"/>
    <w:rsid w:val="00226774"/>
    <w:rsid w:val="00227611"/>
    <w:rsid w:val="00227A28"/>
    <w:rsid w:val="0023172A"/>
    <w:rsid w:val="00232FFA"/>
    <w:rsid w:val="00233911"/>
    <w:rsid w:val="002363F4"/>
    <w:rsid w:val="002404F1"/>
    <w:rsid w:val="00241225"/>
    <w:rsid w:val="00243254"/>
    <w:rsid w:val="00243B78"/>
    <w:rsid w:val="00243DA4"/>
    <w:rsid w:val="0024422C"/>
    <w:rsid w:val="00245EE2"/>
    <w:rsid w:val="00245F6D"/>
    <w:rsid w:val="002471A7"/>
    <w:rsid w:val="00250BE8"/>
    <w:rsid w:val="002516F8"/>
    <w:rsid w:val="00251C3F"/>
    <w:rsid w:val="0025294E"/>
    <w:rsid w:val="0025298F"/>
    <w:rsid w:val="00252994"/>
    <w:rsid w:val="00252D38"/>
    <w:rsid w:val="002539B8"/>
    <w:rsid w:val="0025414C"/>
    <w:rsid w:val="00254332"/>
    <w:rsid w:val="00254D2A"/>
    <w:rsid w:val="0025633F"/>
    <w:rsid w:val="00256EA9"/>
    <w:rsid w:val="002604A3"/>
    <w:rsid w:val="00260E40"/>
    <w:rsid w:val="00262A1E"/>
    <w:rsid w:val="00263AE1"/>
    <w:rsid w:val="00263B06"/>
    <w:rsid w:val="00263E46"/>
    <w:rsid w:val="00265274"/>
    <w:rsid w:val="002654B7"/>
    <w:rsid w:val="002677ED"/>
    <w:rsid w:val="0027019F"/>
    <w:rsid w:val="00270CF9"/>
    <w:rsid w:val="00272EE1"/>
    <w:rsid w:val="002735FD"/>
    <w:rsid w:val="002773C6"/>
    <w:rsid w:val="002802A4"/>
    <w:rsid w:val="002812E3"/>
    <w:rsid w:val="00282476"/>
    <w:rsid w:val="00282567"/>
    <w:rsid w:val="002847DD"/>
    <w:rsid w:val="00285468"/>
    <w:rsid w:val="0028575B"/>
    <w:rsid w:val="00286A8D"/>
    <w:rsid w:val="002876C5"/>
    <w:rsid w:val="00287B96"/>
    <w:rsid w:val="002927AC"/>
    <w:rsid w:val="002936A2"/>
    <w:rsid w:val="00297169"/>
    <w:rsid w:val="00297389"/>
    <w:rsid w:val="002A0A08"/>
    <w:rsid w:val="002A15C5"/>
    <w:rsid w:val="002A230B"/>
    <w:rsid w:val="002A46F9"/>
    <w:rsid w:val="002A5545"/>
    <w:rsid w:val="002A5B21"/>
    <w:rsid w:val="002B0928"/>
    <w:rsid w:val="002B098A"/>
    <w:rsid w:val="002B4CB6"/>
    <w:rsid w:val="002B6ABF"/>
    <w:rsid w:val="002B6DA0"/>
    <w:rsid w:val="002B7631"/>
    <w:rsid w:val="002C005A"/>
    <w:rsid w:val="002C1D8B"/>
    <w:rsid w:val="002C3070"/>
    <w:rsid w:val="002C596F"/>
    <w:rsid w:val="002C5FEF"/>
    <w:rsid w:val="002C7C85"/>
    <w:rsid w:val="002D24E6"/>
    <w:rsid w:val="002D4282"/>
    <w:rsid w:val="002D4DC7"/>
    <w:rsid w:val="002D6C2B"/>
    <w:rsid w:val="002D7608"/>
    <w:rsid w:val="002D7EB2"/>
    <w:rsid w:val="002E03EE"/>
    <w:rsid w:val="002E2C0F"/>
    <w:rsid w:val="002E44A6"/>
    <w:rsid w:val="002E55E3"/>
    <w:rsid w:val="002E63C8"/>
    <w:rsid w:val="002E69DC"/>
    <w:rsid w:val="002F3E12"/>
    <w:rsid w:val="002F675B"/>
    <w:rsid w:val="002F728A"/>
    <w:rsid w:val="002F72F7"/>
    <w:rsid w:val="002F764A"/>
    <w:rsid w:val="002F7EE1"/>
    <w:rsid w:val="00301086"/>
    <w:rsid w:val="00302364"/>
    <w:rsid w:val="00303B69"/>
    <w:rsid w:val="00303E40"/>
    <w:rsid w:val="003040AD"/>
    <w:rsid w:val="00304DD0"/>
    <w:rsid w:val="00305EFC"/>
    <w:rsid w:val="00306145"/>
    <w:rsid w:val="00307B5B"/>
    <w:rsid w:val="00307BD9"/>
    <w:rsid w:val="00310031"/>
    <w:rsid w:val="003110BB"/>
    <w:rsid w:val="00311556"/>
    <w:rsid w:val="00313061"/>
    <w:rsid w:val="0031416B"/>
    <w:rsid w:val="003167CA"/>
    <w:rsid w:val="00316EE0"/>
    <w:rsid w:val="00317844"/>
    <w:rsid w:val="00317BC9"/>
    <w:rsid w:val="00320848"/>
    <w:rsid w:val="0032180A"/>
    <w:rsid w:val="00324860"/>
    <w:rsid w:val="00324D15"/>
    <w:rsid w:val="00325693"/>
    <w:rsid w:val="0033166A"/>
    <w:rsid w:val="00334912"/>
    <w:rsid w:val="003350CC"/>
    <w:rsid w:val="003363D9"/>
    <w:rsid w:val="00337555"/>
    <w:rsid w:val="00340A09"/>
    <w:rsid w:val="00343579"/>
    <w:rsid w:val="00345722"/>
    <w:rsid w:val="00345EF2"/>
    <w:rsid w:val="00346FD4"/>
    <w:rsid w:val="003479B2"/>
    <w:rsid w:val="00347A6A"/>
    <w:rsid w:val="00350497"/>
    <w:rsid w:val="00351FC3"/>
    <w:rsid w:val="00352987"/>
    <w:rsid w:val="0035533D"/>
    <w:rsid w:val="00356055"/>
    <w:rsid w:val="00356A4F"/>
    <w:rsid w:val="00361A8C"/>
    <w:rsid w:val="00361F13"/>
    <w:rsid w:val="003628E4"/>
    <w:rsid w:val="00362919"/>
    <w:rsid w:val="00362AC0"/>
    <w:rsid w:val="00362C79"/>
    <w:rsid w:val="003634B7"/>
    <w:rsid w:val="00363D7E"/>
    <w:rsid w:val="003647FC"/>
    <w:rsid w:val="00365DBB"/>
    <w:rsid w:val="00366277"/>
    <w:rsid w:val="00367B9D"/>
    <w:rsid w:val="00371015"/>
    <w:rsid w:val="003719FD"/>
    <w:rsid w:val="00372572"/>
    <w:rsid w:val="003726FB"/>
    <w:rsid w:val="003732D3"/>
    <w:rsid w:val="003732F7"/>
    <w:rsid w:val="0037760F"/>
    <w:rsid w:val="003800D4"/>
    <w:rsid w:val="00380D67"/>
    <w:rsid w:val="00381997"/>
    <w:rsid w:val="0038273D"/>
    <w:rsid w:val="00384347"/>
    <w:rsid w:val="003850E8"/>
    <w:rsid w:val="00385800"/>
    <w:rsid w:val="00390068"/>
    <w:rsid w:val="00390A7A"/>
    <w:rsid w:val="0039122F"/>
    <w:rsid w:val="003A099C"/>
    <w:rsid w:val="003A14AC"/>
    <w:rsid w:val="003A2085"/>
    <w:rsid w:val="003A2924"/>
    <w:rsid w:val="003A2C4F"/>
    <w:rsid w:val="003A440A"/>
    <w:rsid w:val="003A61C9"/>
    <w:rsid w:val="003A7DB3"/>
    <w:rsid w:val="003B4735"/>
    <w:rsid w:val="003B5728"/>
    <w:rsid w:val="003B6DD0"/>
    <w:rsid w:val="003C0835"/>
    <w:rsid w:val="003C0C71"/>
    <w:rsid w:val="003C196D"/>
    <w:rsid w:val="003C36E7"/>
    <w:rsid w:val="003C4F3F"/>
    <w:rsid w:val="003C50AB"/>
    <w:rsid w:val="003C56C2"/>
    <w:rsid w:val="003C5BCC"/>
    <w:rsid w:val="003C6844"/>
    <w:rsid w:val="003D0D43"/>
    <w:rsid w:val="003D283D"/>
    <w:rsid w:val="003D29B9"/>
    <w:rsid w:val="003D5682"/>
    <w:rsid w:val="003D60A7"/>
    <w:rsid w:val="003D7C50"/>
    <w:rsid w:val="003E1C66"/>
    <w:rsid w:val="003E3305"/>
    <w:rsid w:val="003E4621"/>
    <w:rsid w:val="003E4C44"/>
    <w:rsid w:val="003E564C"/>
    <w:rsid w:val="003E73EE"/>
    <w:rsid w:val="003E76DE"/>
    <w:rsid w:val="003F1171"/>
    <w:rsid w:val="003F189F"/>
    <w:rsid w:val="003F2D67"/>
    <w:rsid w:val="003F3CE1"/>
    <w:rsid w:val="003F4001"/>
    <w:rsid w:val="003F4050"/>
    <w:rsid w:val="003F521E"/>
    <w:rsid w:val="003F61BF"/>
    <w:rsid w:val="00401516"/>
    <w:rsid w:val="00401576"/>
    <w:rsid w:val="00401C7B"/>
    <w:rsid w:val="00401FB4"/>
    <w:rsid w:val="00402523"/>
    <w:rsid w:val="004027BD"/>
    <w:rsid w:val="004032A2"/>
    <w:rsid w:val="00406681"/>
    <w:rsid w:val="00406771"/>
    <w:rsid w:val="004067D9"/>
    <w:rsid w:val="00410207"/>
    <w:rsid w:val="00410C48"/>
    <w:rsid w:val="004121A4"/>
    <w:rsid w:val="0041251A"/>
    <w:rsid w:val="0041319C"/>
    <w:rsid w:val="00413942"/>
    <w:rsid w:val="004147F1"/>
    <w:rsid w:val="00416396"/>
    <w:rsid w:val="00416EF9"/>
    <w:rsid w:val="00421A54"/>
    <w:rsid w:val="0042327E"/>
    <w:rsid w:val="0042339D"/>
    <w:rsid w:val="004235B0"/>
    <w:rsid w:val="0042378A"/>
    <w:rsid w:val="00423B49"/>
    <w:rsid w:val="00423D6E"/>
    <w:rsid w:val="0042613E"/>
    <w:rsid w:val="00430B7E"/>
    <w:rsid w:val="00431416"/>
    <w:rsid w:val="0043195F"/>
    <w:rsid w:val="00431E92"/>
    <w:rsid w:val="00432FDE"/>
    <w:rsid w:val="00435231"/>
    <w:rsid w:val="00435F81"/>
    <w:rsid w:val="004365DE"/>
    <w:rsid w:val="004367BA"/>
    <w:rsid w:val="00441EA9"/>
    <w:rsid w:val="00442045"/>
    <w:rsid w:val="00443633"/>
    <w:rsid w:val="004440B2"/>
    <w:rsid w:val="00444F7E"/>
    <w:rsid w:val="004472BA"/>
    <w:rsid w:val="0044775C"/>
    <w:rsid w:val="004524FB"/>
    <w:rsid w:val="00452F11"/>
    <w:rsid w:val="004531A5"/>
    <w:rsid w:val="00453E76"/>
    <w:rsid w:val="00456E13"/>
    <w:rsid w:val="00457032"/>
    <w:rsid w:val="00457F29"/>
    <w:rsid w:val="00460031"/>
    <w:rsid w:val="00461385"/>
    <w:rsid w:val="00461484"/>
    <w:rsid w:val="0046154C"/>
    <w:rsid w:val="004630CD"/>
    <w:rsid w:val="00463D54"/>
    <w:rsid w:val="00465322"/>
    <w:rsid w:val="0046735C"/>
    <w:rsid w:val="00470F08"/>
    <w:rsid w:val="004714DE"/>
    <w:rsid w:val="00471DF9"/>
    <w:rsid w:val="00472523"/>
    <w:rsid w:val="0047337A"/>
    <w:rsid w:val="00473466"/>
    <w:rsid w:val="004742F1"/>
    <w:rsid w:val="00475BA2"/>
    <w:rsid w:val="00477634"/>
    <w:rsid w:val="00477F90"/>
    <w:rsid w:val="004811C0"/>
    <w:rsid w:val="00482539"/>
    <w:rsid w:val="004825F4"/>
    <w:rsid w:val="004845F4"/>
    <w:rsid w:val="00484CC3"/>
    <w:rsid w:val="00487E4D"/>
    <w:rsid w:val="0049595C"/>
    <w:rsid w:val="00496019"/>
    <w:rsid w:val="00496D65"/>
    <w:rsid w:val="004A2EEF"/>
    <w:rsid w:val="004B1B90"/>
    <w:rsid w:val="004B1C6E"/>
    <w:rsid w:val="004B2841"/>
    <w:rsid w:val="004B5178"/>
    <w:rsid w:val="004B52E4"/>
    <w:rsid w:val="004B5F4D"/>
    <w:rsid w:val="004B649B"/>
    <w:rsid w:val="004C06F8"/>
    <w:rsid w:val="004C11B3"/>
    <w:rsid w:val="004C1238"/>
    <w:rsid w:val="004C3F6A"/>
    <w:rsid w:val="004C561F"/>
    <w:rsid w:val="004C7D32"/>
    <w:rsid w:val="004D115F"/>
    <w:rsid w:val="004D15D5"/>
    <w:rsid w:val="004D1B8F"/>
    <w:rsid w:val="004D228C"/>
    <w:rsid w:val="004D281C"/>
    <w:rsid w:val="004D54A5"/>
    <w:rsid w:val="004D6286"/>
    <w:rsid w:val="004D6E71"/>
    <w:rsid w:val="004E0944"/>
    <w:rsid w:val="004E0E73"/>
    <w:rsid w:val="004E1B9F"/>
    <w:rsid w:val="004E3AE4"/>
    <w:rsid w:val="004E3C15"/>
    <w:rsid w:val="004E6345"/>
    <w:rsid w:val="004F189D"/>
    <w:rsid w:val="004F1A50"/>
    <w:rsid w:val="004F21AC"/>
    <w:rsid w:val="004F2409"/>
    <w:rsid w:val="004F6C4E"/>
    <w:rsid w:val="004F717A"/>
    <w:rsid w:val="004F7856"/>
    <w:rsid w:val="00502B2B"/>
    <w:rsid w:val="005065E1"/>
    <w:rsid w:val="00506D29"/>
    <w:rsid w:val="00510BFC"/>
    <w:rsid w:val="00511C4D"/>
    <w:rsid w:val="00511E66"/>
    <w:rsid w:val="0051205D"/>
    <w:rsid w:val="00512328"/>
    <w:rsid w:val="0051383D"/>
    <w:rsid w:val="00514DE1"/>
    <w:rsid w:val="00514F1C"/>
    <w:rsid w:val="00515D27"/>
    <w:rsid w:val="00522FAF"/>
    <w:rsid w:val="0052354A"/>
    <w:rsid w:val="00523830"/>
    <w:rsid w:val="0052459B"/>
    <w:rsid w:val="00525B7E"/>
    <w:rsid w:val="005271B5"/>
    <w:rsid w:val="00527663"/>
    <w:rsid w:val="005305D1"/>
    <w:rsid w:val="00530B2F"/>
    <w:rsid w:val="00532EC3"/>
    <w:rsid w:val="00533874"/>
    <w:rsid w:val="005340FB"/>
    <w:rsid w:val="00534407"/>
    <w:rsid w:val="00534F15"/>
    <w:rsid w:val="00534FFE"/>
    <w:rsid w:val="00536F15"/>
    <w:rsid w:val="00537CD2"/>
    <w:rsid w:val="00544B44"/>
    <w:rsid w:val="00544BC3"/>
    <w:rsid w:val="00545607"/>
    <w:rsid w:val="00545F9D"/>
    <w:rsid w:val="00545FA7"/>
    <w:rsid w:val="00550A7A"/>
    <w:rsid w:val="00550E6C"/>
    <w:rsid w:val="00551C2C"/>
    <w:rsid w:val="0055238A"/>
    <w:rsid w:val="005549C3"/>
    <w:rsid w:val="005556AD"/>
    <w:rsid w:val="00555D09"/>
    <w:rsid w:val="00555E2D"/>
    <w:rsid w:val="005565C7"/>
    <w:rsid w:val="00556C4B"/>
    <w:rsid w:val="00557B71"/>
    <w:rsid w:val="00560484"/>
    <w:rsid w:val="00560EF5"/>
    <w:rsid w:val="00561034"/>
    <w:rsid w:val="00561182"/>
    <w:rsid w:val="00561583"/>
    <w:rsid w:val="00562882"/>
    <w:rsid w:val="00563E3A"/>
    <w:rsid w:val="00564467"/>
    <w:rsid w:val="00564A72"/>
    <w:rsid w:val="005662A4"/>
    <w:rsid w:val="005665F0"/>
    <w:rsid w:val="005710D7"/>
    <w:rsid w:val="00571F2E"/>
    <w:rsid w:val="00572A53"/>
    <w:rsid w:val="00572B95"/>
    <w:rsid w:val="005740D5"/>
    <w:rsid w:val="005770ED"/>
    <w:rsid w:val="00581F63"/>
    <w:rsid w:val="0058208F"/>
    <w:rsid w:val="005834F6"/>
    <w:rsid w:val="0058420A"/>
    <w:rsid w:val="00585CAF"/>
    <w:rsid w:val="00587604"/>
    <w:rsid w:val="005914CC"/>
    <w:rsid w:val="00592FCB"/>
    <w:rsid w:val="00593C8C"/>
    <w:rsid w:val="00594ABA"/>
    <w:rsid w:val="00595982"/>
    <w:rsid w:val="0059599B"/>
    <w:rsid w:val="005962F4"/>
    <w:rsid w:val="0059638C"/>
    <w:rsid w:val="00596965"/>
    <w:rsid w:val="0059707A"/>
    <w:rsid w:val="005A03C0"/>
    <w:rsid w:val="005A1A00"/>
    <w:rsid w:val="005A1A7F"/>
    <w:rsid w:val="005A4C95"/>
    <w:rsid w:val="005A57C3"/>
    <w:rsid w:val="005A5B17"/>
    <w:rsid w:val="005A6232"/>
    <w:rsid w:val="005B1796"/>
    <w:rsid w:val="005B2BCF"/>
    <w:rsid w:val="005B4453"/>
    <w:rsid w:val="005B474A"/>
    <w:rsid w:val="005B4E06"/>
    <w:rsid w:val="005B4E0C"/>
    <w:rsid w:val="005B63C1"/>
    <w:rsid w:val="005B65F8"/>
    <w:rsid w:val="005B7148"/>
    <w:rsid w:val="005B7666"/>
    <w:rsid w:val="005C049A"/>
    <w:rsid w:val="005C099E"/>
    <w:rsid w:val="005C10E4"/>
    <w:rsid w:val="005C23B2"/>
    <w:rsid w:val="005C2496"/>
    <w:rsid w:val="005C2A0A"/>
    <w:rsid w:val="005C2FFB"/>
    <w:rsid w:val="005C4470"/>
    <w:rsid w:val="005D10F2"/>
    <w:rsid w:val="005D164C"/>
    <w:rsid w:val="005D1719"/>
    <w:rsid w:val="005D1F49"/>
    <w:rsid w:val="005D23DE"/>
    <w:rsid w:val="005D3A74"/>
    <w:rsid w:val="005D48CA"/>
    <w:rsid w:val="005D552B"/>
    <w:rsid w:val="005D5960"/>
    <w:rsid w:val="005D5A9F"/>
    <w:rsid w:val="005D6CD5"/>
    <w:rsid w:val="005E00FF"/>
    <w:rsid w:val="005E27C5"/>
    <w:rsid w:val="005E35F7"/>
    <w:rsid w:val="005E41A9"/>
    <w:rsid w:val="005E4299"/>
    <w:rsid w:val="005E48DA"/>
    <w:rsid w:val="005E56CD"/>
    <w:rsid w:val="005E5C4A"/>
    <w:rsid w:val="005E5F00"/>
    <w:rsid w:val="005E6241"/>
    <w:rsid w:val="005E6D20"/>
    <w:rsid w:val="005E71C2"/>
    <w:rsid w:val="005F1312"/>
    <w:rsid w:val="005F27B0"/>
    <w:rsid w:val="005F36BB"/>
    <w:rsid w:val="005F511A"/>
    <w:rsid w:val="005F6F85"/>
    <w:rsid w:val="005F7FEA"/>
    <w:rsid w:val="006033F0"/>
    <w:rsid w:val="00603C44"/>
    <w:rsid w:val="00607AD8"/>
    <w:rsid w:val="006112CE"/>
    <w:rsid w:val="0061196A"/>
    <w:rsid w:val="0061365D"/>
    <w:rsid w:val="00613F65"/>
    <w:rsid w:val="00616011"/>
    <w:rsid w:val="00616055"/>
    <w:rsid w:val="006160A4"/>
    <w:rsid w:val="00616DF1"/>
    <w:rsid w:val="006172A9"/>
    <w:rsid w:val="006204B7"/>
    <w:rsid w:val="00620E63"/>
    <w:rsid w:val="006211C9"/>
    <w:rsid w:val="006213F9"/>
    <w:rsid w:val="006229AD"/>
    <w:rsid w:val="006231A9"/>
    <w:rsid w:val="006269F1"/>
    <w:rsid w:val="00626A60"/>
    <w:rsid w:val="00626DB8"/>
    <w:rsid w:val="0062711D"/>
    <w:rsid w:val="00632CEC"/>
    <w:rsid w:val="0063348D"/>
    <w:rsid w:val="006334F0"/>
    <w:rsid w:val="006334F8"/>
    <w:rsid w:val="006368A6"/>
    <w:rsid w:val="00637A7A"/>
    <w:rsid w:val="00637B1B"/>
    <w:rsid w:val="00641939"/>
    <w:rsid w:val="00642138"/>
    <w:rsid w:val="00642DF9"/>
    <w:rsid w:val="00643626"/>
    <w:rsid w:val="00646F1C"/>
    <w:rsid w:val="00647A60"/>
    <w:rsid w:val="006509A2"/>
    <w:rsid w:val="00651473"/>
    <w:rsid w:val="00652AA0"/>
    <w:rsid w:val="00654BFE"/>
    <w:rsid w:val="00654D80"/>
    <w:rsid w:val="00655441"/>
    <w:rsid w:val="006565C7"/>
    <w:rsid w:val="0066030F"/>
    <w:rsid w:val="00660E4F"/>
    <w:rsid w:val="00661226"/>
    <w:rsid w:val="006618F7"/>
    <w:rsid w:val="006623E8"/>
    <w:rsid w:val="006624C8"/>
    <w:rsid w:val="006632CC"/>
    <w:rsid w:val="00663AF2"/>
    <w:rsid w:val="006646DC"/>
    <w:rsid w:val="006668FC"/>
    <w:rsid w:val="00666A2C"/>
    <w:rsid w:val="00667575"/>
    <w:rsid w:val="00670485"/>
    <w:rsid w:val="0067118D"/>
    <w:rsid w:val="00680A3B"/>
    <w:rsid w:val="006838D3"/>
    <w:rsid w:val="00686453"/>
    <w:rsid w:val="00686662"/>
    <w:rsid w:val="00692FB9"/>
    <w:rsid w:val="00693F13"/>
    <w:rsid w:val="00695A20"/>
    <w:rsid w:val="00697474"/>
    <w:rsid w:val="00697A25"/>
    <w:rsid w:val="006A422B"/>
    <w:rsid w:val="006A4E1C"/>
    <w:rsid w:val="006A505F"/>
    <w:rsid w:val="006A5858"/>
    <w:rsid w:val="006B16EB"/>
    <w:rsid w:val="006B24CC"/>
    <w:rsid w:val="006B39AE"/>
    <w:rsid w:val="006B3BE8"/>
    <w:rsid w:val="006B4862"/>
    <w:rsid w:val="006B62C1"/>
    <w:rsid w:val="006B7DBD"/>
    <w:rsid w:val="006C0185"/>
    <w:rsid w:val="006C2B27"/>
    <w:rsid w:val="006C32C6"/>
    <w:rsid w:val="006C41AB"/>
    <w:rsid w:val="006C4993"/>
    <w:rsid w:val="006C4D1C"/>
    <w:rsid w:val="006C583A"/>
    <w:rsid w:val="006C728B"/>
    <w:rsid w:val="006C7D13"/>
    <w:rsid w:val="006C7E90"/>
    <w:rsid w:val="006D07DA"/>
    <w:rsid w:val="006D2F69"/>
    <w:rsid w:val="006D3304"/>
    <w:rsid w:val="006D4ED0"/>
    <w:rsid w:val="006D55BD"/>
    <w:rsid w:val="006D5710"/>
    <w:rsid w:val="006D78BE"/>
    <w:rsid w:val="006E2BAA"/>
    <w:rsid w:val="006E57E0"/>
    <w:rsid w:val="006E5F61"/>
    <w:rsid w:val="006E6FC9"/>
    <w:rsid w:val="006F0CC7"/>
    <w:rsid w:val="006F1539"/>
    <w:rsid w:val="006F2953"/>
    <w:rsid w:val="006F38C7"/>
    <w:rsid w:val="006F3F40"/>
    <w:rsid w:val="006F42C2"/>
    <w:rsid w:val="006F595D"/>
    <w:rsid w:val="006F5DB9"/>
    <w:rsid w:val="00700A4E"/>
    <w:rsid w:val="007017A7"/>
    <w:rsid w:val="0070487F"/>
    <w:rsid w:val="00704E96"/>
    <w:rsid w:val="00704F10"/>
    <w:rsid w:val="007068C2"/>
    <w:rsid w:val="00710420"/>
    <w:rsid w:val="00710623"/>
    <w:rsid w:val="00713C2F"/>
    <w:rsid w:val="0071750C"/>
    <w:rsid w:val="00720443"/>
    <w:rsid w:val="00721395"/>
    <w:rsid w:val="00721647"/>
    <w:rsid w:val="0072298B"/>
    <w:rsid w:val="00723076"/>
    <w:rsid w:val="00724D86"/>
    <w:rsid w:val="007250EF"/>
    <w:rsid w:val="007253B6"/>
    <w:rsid w:val="0072782D"/>
    <w:rsid w:val="0072799A"/>
    <w:rsid w:val="007306B8"/>
    <w:rsid w:val="00732771"/>
    <w:rsid w:val="00734361"/>
    <w:rsid w:val="00734476"/>
    <w:rsid w:val="007350FE"/>
    <w:rsid w:val="007353B3"/>
    <w:rsid w:val="00735EA4"/>
    <w:rsid w:val="00740109"/>
    <w:rsid w:val="00741478"/>
    <w:rsid w:val="007415A8"/>
    <w:rsid w:val="00742268"/>
    <w:rsid w:val="007447AC"/>
    <w:rsid w:val="0074516D"/>
    <w:rsid w:val="0074758B"/>
    <w:rsid w:val="00750F3B"/>
    <w:rsid w:val="00751461"/>
    <w:rsid w:val="00753FDB"/>
    <w:rsid w:val="00755174"/>
    <w:rsid w:val="00755A87"/>
    <w:rsid w:val="007564AE"/>
    <w:rsid w:val="00757B09"/>
    <w:rsid w:val="00763143"/>
    <w:rsid w:val="00763A05"/>
    <w:rsid w:val="007643CC"/>
    <w:rsid w:val="00765637"/>
    <w:rsid w:val="00766281"/>
    <w:rsid w:val="007668B9"/>
    <w:rsid w:val="007674E3"/>
    <w:rsid w:val="00767DEC"/>
    <w:rsid w:val="00772D4A"/>
    <w:rsid w:val="0077301B"/>
    <w:rsid w:val="0077390E"/>
    <w:rsid w:val="00773BBA"/>
    <w:rsid w:val="00775ACC"/>
    <w:rsid w:val="00777662"/>
    <w:rsid w:val="00777772"/>
    <w:rsid w:val="00780994"/>
    <w:rsid w:val="00781E42"/>
    <w:rsid w:val="00781E9B"/>
    <w:rsid w:val="007841B5"/>
    <w:rsid w:val="00784565"/>
    <w:rsid w:val="00786569"/>
    <w:rsid w:val="0078743C"/>
    <w:rsid w:val="0078786D"/>
    <w:rsid w:val="0079016C"/>
    <w:rsid w:val="00790880"/>
    <w:rsid w:val="00790C33"/>
    <w:rsid w:val="00794678"/>
    <w:rsid w:val="00796D4A"/>
    <w:rsid w:val="007970A0"/>
    <w:rsid w:val="00797885"/>
    <w:rsid w:val="007A0824"/>
    <w:rsid w:val="007A2546"/>
    <w:rsid w:val="007A45CD"/>
    <w:rsid w:val="007A4B46"/>
    <w:rsid w:val="007A500F"/>
    <w:rsid w:val="007A508C"/>
    <w:rsid w:val="007A5330"/>
    <w:rsid w:val="007A55D1"/>
    <w:rsid w:val="007A69FC"/>
    <w:rsid w:val="007B0225"/>
    <w:rsid w:val="007B0A74"/>
    <w:rsid w:val="007B0D98"/>
    <w:rsid w:val="007B274B"/>
    <w:rsid w:val="007B27C1"/>
    <w:rsid w:val="007B2F69"/>
    <w:rsid w:val="007B5A71"/>
    <w:rsid w:val="007B5B2C"/>
    <w:rsid w:val="007B7014"/>
    <w:rsid w:val="007B7D85"/>
    <w:rsid w:val="007C32D8"/>
    <w:rsid w:val="007C54EF"/>
    <w:rsid w:val="007C606F"/>
    <w:rsid w:val="007D099A"/>
    <w:rsid w:val="007D147F"/>
    <w:rsid w:val="007D1C0A"/>
    <w:rsid w:val="007D5CDF"/>
    <w:rsid w:val="007D7398"/>
    <w:rsid w:val="007E2B26"/>
    <w:rsid w:val="007E2D69"/>
    <w:rsid w:val="007E3181"/>
    <w:rsid w:val="007E699D"/>
    <w:rsid w:val="007E6A76"/>
    <w:rsid w:val="007F10C1"/>
    <w:rsid w:val="007F13FC"/>
    <w:rsid w:val="007F14CB"/>
    <w:rsid w:val="007F226B"/>
    <w:rsid w:val="007F2BD5"/>
    <w:rsid w:val="007F419B"/>
    <w:rsid w:val="007F493D"/>
    <w:rsid w:val="007F49E5"/>
    <w:rsid w:val="007F65CB"/>
    <w:rsid w:val="007F6D59"/>
    <w:rsid w:val="008007F0"/>
    <w:rsid w:val="00801AE1"/>
    <w:rsid w:val="00802255"/>
    <w:rsid w:val="0080267E"/>
    <w:rsid w:val="008028AC"/>
    <w:rsid w:val="008042B1"/>
    <w:rsid w:val="00805833"/>
    <w:rsid w:val="00805F88"/>
    <w:rsid w:val="00806BE3"/>
    <w:rsid w:val="00807405"/>
    <w:rsid w:val="0080796A"/>
    <w:rsid w:val="00811842"/>
    <w:rsid w:val="00814A95"/>
    <w:rsid w:val="00814F1D"/>
    <w:rsid w:val="008158B5"/>
    <w:rsid w:val="00815AD8"/>
    <w:rsid w:val="008175D9"/>
    <w:rsid w:val="00817A89"/>
    <w:rsid w:val="00817E1F"/>
    <w:rsid w:val="008208CC"/>
    <w:rsid w:val="00821BD0"/>
    <w:rsid w:val="0082337B"/>
    <w:rsid w:val="008250C2"/>
    <w:rsid w:val="00826A5A"/>
    <w:rsid w:val="008274ED"/>
    <w:rsid w:val="00827609"/>
    <w:rsid w:val="00827EE0"/>
    <w:rsid w:val="00833125"/>
    <w:rsid w:val="00834745"/>
    <w:rsid w:val="0083699C"/>
    <w:rsid w:val="008404A8"/>
    <w:rsid w:val="0084050B"/>
    <w:rsid w:val="00840A09"/>
    <w:rsid w:val="00840C2D"/>
    <w:rsid w:val="008411AD"/>
    <w:rsid w:val="00841C39"/>
    <w:rsid w:val="00841F9C"/>
    <w:rsid w:val="008431AD"/>
    <w:rsid w:val="00844432"/>
    <w:rsid w:val="008446E6"/>
    <w:rsid w:val="00844B82"/>
    <w:rsid w:val="00846266"/>
    <w:rsid w:val="008463DA"/>
    <w:rsid w:val="00847F76"/>
    <w:rsid w:val="00853FC4"/>
    <w:rsid w:val="00854CDB"/>
    <w:rsid w:val="00861880"/>
    <w:rsid w:val="00861A15"/>
    <w:rsid w:val="00863961"/>
    <w:rsid w:val="008675DA"/>
    <w:rsid w:val="008706B8"/>
    <w:rsid w:val="00870E2A"/>
    <w:rsid w:val="008722A2"/>
    <w:rsid w:val="008729E3"/>
    <w:rsid w:val="008759A0"/>
    <w:rsid w:val="00877D46"/>
    <w:rsid w:val="0088060E"/>
    <w:rsid w:val="0088092A"/>
    <w:rsid w:val="00880969"/>
    <w:rsid w:val="00880AD8"/>
    <w:rsid w:val="00880E75"/>
    <w:rsid w:val="008816D0"/>
    <w:rsid w:val="00884BEF"/>
    <w:rsid w:val="00884C80"/>
    <w:rsid w:val="00884E2C"/>
    <w:rsid w:val="00885AAA"/>
    <w:rsid w:val="00886A4E"/>
    <w:rsid w:val="00887BE4"/>
    <w:rsid w:val="0089037F"/>
    <w:rsid w:val="00890697"/>
    <w:rsid w:val="008929F1"/>
    <w:rsid w:val="00895A23"/>
    <w:rsid w:val="00897D11"/>
    <w:rsid w:val="008A03E1"/>
    <w:rsid w:val="008A0E2F"/>
    <w:rsid w:val="008A10BC"/>
    <w:rsid w:val="008A3645"/>
    <w:rsid w:val="008A5244"/>
    <w:rsid w:val="008A5656"/>
    <w:rsid w:val="008A6F49"/>
    <w:rsid w:val="008A72B7"/>
    <w:rsid w:val="008B0E94"/>
    <w:rsid w:val="008B0EA9"/>
    <w:rsid w:val="008B1E00"/>
    <w:rsid w:val="008B213F"/>
    <w:rsid w:val="008B2184"/>
    <w:rsid w:val="008B2365"/>
    <w:rsid w:val="008B4AE6"/>
    <w:rsid w:val="008B4FF4"/>
    <w:rsid w:val="008B5781"/>
    <w:rsid w:val="008B59DB"/>
    <w:rsid w:val="008B5AC6"/>
    <w:rsid w:val="008B5B33"/>
    <w:rsid w:val="008B7C19"/>
    <w:rsid w:val="008C13A5"/>
    <w:rsid w:val="008C345B"/>
    <w:rsid w:val="008C3E76"/>
    <w:rsid w:val="008C52DC"/>
    <w:rsid w:val="008C7082"/>
    <w:rsid w:val="008C739B"/>
    <w:rsid w:val="008C73C3"/>
    <w:rsid w:val="008D1959"/>
    <w:rsid w:val="008D1DC9"/>
    <w:rsid w:val="008D2150"/>
    <w:rsid w:val="008D33CB"/>
    <w:rsid w:val="008D68F6"/>
    <w:rsid w:val="008E01EE"/>
    <w:rsid w:val="008E0996"/>
    <w:rsid w:val="008E0BB9"/>
    <w:rsid w:val="008E0EFF"/>
    <w:rsid w:val="008E2459"/>
    <w:rsid w:val="008E3BB7"/>
    <w:rsid w:val="008E4018"/>
    <w:rsid w:val="008E45DF"/>
    <w:rsid w:val="008E5E16"/>
    <w:rsid w:val="008E60E9"/>
    <w:rsid w:val="008E707E"/>
    <w:rsid w:val="008E7D16"/>
    <w:rsid w:val="008F09FF"/>
    <w:rsid w:val="008F26D9"/>
    <w:rsid w:val="008F502E"/>
    <w:rsid w:val="0090072F"/>
    <w:rsid w:val="00901438"/>
    <w:rsid w:val="00902315"/>
    <w:rsid w:val="009024D1"/>
    <w:rsid w:val="009026AA"/>
    <w:rsid w:val="009027AD"/>
    <w:rsid w:val="0090384C"/>
    <w:rsid w:val="00904824"/>
    <w:rsid w:val="0090631C"/>
    <w:rsid w:val="00906690"/>
    <w:rsid w:val="00907171"/>
    <w:rsid w:val="00907BEC"/>
    <w:rsid w:val="00907F72"/>
    <w:rsid w:val="00910FEE"/>
    <w:rsid w:val="00911B46"/>
    <w:rsid w:val="00914664"/>
    <w:rsid w:val="009146C8"/>
    <w:rsid w:val="009158CF"/>
    <w:rsid w:val="009167D6"/>
    <w:rsid w:val="00917BA4"/>
    <w:rsid w:val="00917ED7"/>
    <w:rsid w:val="009218B2"/>
    <w:rsid w:val="00922023"/>
    <w:rsid w:val="00922D2B"/>
    <w:rsid w:val="00922D91"/>
    <w:rsid w:val="00924BB0"/>
    <w:rsid w:val="00926AB0"/>
    <w:rsid w:val="009277C8"/>
    <w:rsid w:val="00927E5C"/>
    <w:rsid w:val="0093009B"/>
    <w:rsid w:val="009305A9"/>
    <w:rsid w:val="00930ECD"/>
    <w:rsid w:val="00931CE3"/>
    <w:rsid w:val="00931EEA"/>
    <w:rsid w:val="00932C90"/>
    <w:rsid w:val="00933D89"/>
    <w:rsid w:val="00934543"/>
    <w:rsid w:val="00936165"/>
    <w:rsid w:val="009363A7"/>
    <w:rsid w:val="00940985"/>
    <w:rsid w:val="00940DD5"/>
    <w:rsid w:val="0094143C"/>
    <w:rsid w:val="00942BCD"/>
    <w:rsid w:val="00945FC0"/>
    <w:rsid w:val="00951678"/>
    <w:rsid w:val="00951FB5"/>
    <w:rsid w:val="00952A3E"/>
    <w:rsid w:val="00952C95"/>
    <w:rsid w:val="00953BEB"/>
    <w:rsid w:val="009540AD"/>
    <w:rsid w:val="00957B6A"/>
    <w:rsid w:val="00957EF9"/>
    <w:rsid w:val="00960F7A"/>
    <w:rsid w:val="00966803"/>
    <w:rsid w:val="009677BB"/>
    <w:rsid w:val="009721A7"/>
    <w:rsid w:val="00974677"/>
    <w:rsid w:val="009746FE"/>
    <w:rsid w:val="00974B0C"/>
    <w:rsid w:val="00975217"/>
    <w:rsid w:val="0097541B"/>
    <w:rsid w:val="0097646E"/>
    <w:rsid w:val="0097660C"/>
    <w:rsid w:val="00980188"/>
    <w:rsid w:val="009806E1"/>
    <w:rsid w:val="009818F9"/>
    <w:rsid w:val="00981F4A"/>
    <w:rsid w:val="00983A01"/>
    <w:rsid w:val="00983A02"/>
    <w:rsid w:val="00983CC9"/>
    <w:rsid w:val="00984E21"/>
    <w:rsid w:val="00986BC4"/>
    <w:rsid w:val="009875B0"/>
    <w:rsid w:val="00987892"/>
    <w:rsid w:val="00987C2B"/>
    <w:rsid w:val="00991CFF"/>
    <w:rsid w:val="0099273B"/>
    <w:rsid w:val="00992F4E"/>
    <w:rsid w:val="00993BAD"/>
    <w:rsid w:val="00994BEC"/>
    <w:rsid w:val="00994E7C"/>
    <w:rsid w:val="00995579"/>
    <w:rsid w:val="00996024"/>
    <w:rsid w:val="00996669"/>
    <w:rsid w:val="00997B98"/>
    <w:rsid w:val="009A3EE8"/>
    <w:rsid w:val="009A468A"/>
    <w:rsid w:val="009A6038"/>
    <w:rsid w:val="009B3F80"/>
    <w:rsid w:val="009B448C"/>
    <w:rsid w:val="009B51CF"/>
    <w:rsid w:val="009B7B24"/>
    <w:rsid w:val="009C2399"/>
    <w:rsid w:val="009C2575"/>
    <w:rsid w:val="009C269A"/>
    <w:rsid w:val="009C269F"/>
    <w:rsid w:val="009C2809"/>
    <w:rsid w:val="009C3455"/>
    <w:rsid w:val="009C356B"/>
    <w:rsid w:val="009C3593"/>
    <w:rsid w:val="009C4759"/>
    <w:rsid w:val="009C499F"/>
    <w:rsid w:val="009C4AB0"/>
    <w:rsid w:val="009C4B0B"/>
    <w:rsid w:val="009C56A8"/>
    <w:rsid w:val="009C570B"/>
    <w:rsid w:val="009C584C"/>
    <w:rsid w:val="009D0779"/>
    <w:rsid w:val="009D6D89"/>
    <w:rsid w:val="009D7752"/>
    <w:rsid w:val="009E0BDB"/>
    <w:rsid w:val="009E2A5C"/>
    <w:rsid w:val="009E3210"/>
    <w:rsid w:val="009E3364"/>
    <w:rsid w:val="009E3B2B"/>
    <w:rsid w:val="009E435E"/>
    <w:rsid w:val="009E7304"/>
    <w:rsid w:val="009E7330"/>
    <w:rsid w:val="009F083B"/>
    <w:rsid w:val="009F1679"/>
    <w:rsid w:val="009F20CF"/>
    <w:rsid w:val="009F213D"/>
    <w:rsid w:val="009F33AA"/>
    <w:rsid w:val="009F3856"/>
    <w:rsid w:val="009F3AA5"/>
    <w:rsid w:val="009F49B9"/>
    <w:rsid w:val="009F4A76"/>
    <w:rsid w:val="009F63DE"/>
    <w:rsid w:val="009F6622"/>
    <w:rsid w:val="009F678C"/>
    <w:rsid w:val="009F6819"/>
    <w:rsid w:val="00A00A64"/>
    <w:rsid w:val="00A00DC7"/>
    <w:rsid w:val="00A00EB8"/>
    <w:rsid w:val="00A01183"/>
    <w:rsid w:val="00A017D4"/>
    <w:rsid w:val="00A04133"/>
    <w:rsid w:val="00A044E6"/>
    <w:rsid w:val="00A072DC"/>
    <w:rsid w:val="00A0744F"/>
    <w:rsid w:val="00A115DC"/>
    <w:rsid w:val="00A12AE5"/>
    <w:rsid w:val="00A13CA4"/>
    <w:rsid w:val="00A17341"/>
    <w:rsid w:val="00A178CB"/>
    <w:rsid w:val="00A17A56"/>
    <w:rsid w:val="00A20A44"/>
    <w:rsid w:val="00A22246"/>
    <w:rsid w:val="00A22643"/>
    <w:rsid w:val="00A2281E"/>
    <w:rsid w:val="00A24528"/>
    <w:rsid w:val="00A24ECA"/>
    <w:rsid w:val="00A25E7D"/>
    <w:rsid w:val="00A271D1"/>
    <w:rsid w:val="00A27EF6"/>
    <w:rsid w:val="00A303C4"/>
    <w:rsid w:val="00A319B5"/>
    <w:rsid w:val="00A31BAA"/>
    <w:rsid w:val="00A34C4E"/>
    <w:rsid w:val="00A3694B"/>
    <w:rsid w:val="00A41873"/>
    <w:rsid w:val="00A41DB8"/>
    <w:rsid w:val="00A41FC0"/>
    <w:rsid w:val="00A420EB"/>
    <w:rsid w:val="00A4414F"/>
    <w:rsid w:val="00A502EE"/>
    <w:rsid w:val="00A512DD"/>
    <w:rsid w:val="00A5162C"/>
    <w:rsid w:val="00A51816"/>
    <w:rsid w:val="00A522AC"/>
    <w:rsid w:val="00A52991"/>
    <w:rsid w:val="00A53D56"/>
    <w:rsid w:val="00A551A7"/>
    <w:rsid w:val="00A571DE"/>
    <w:rsid w:val="00A57E2E"/>
    <w:rsid w:val="00A60687"/>
    <w:rsid w:val="00A60B63"/>
    <w:rsid w:val="00A60D3A"/>
    <w:rsid w:val="00A618C9"/>
    <w:rsid w:val="00A626ED"/>
    <w:rsid w:val="00A63361"/>
    <w:rsid w:val="00A63E36"/>
    <w:rsid w:val="00A6417B"/>
    <w:rsid w:val="00A64940"/>
    <w:rsid w:val="00A6604B"/>
    <w:rsid w:val="00A66A94"/>
    <w:rsid w:val="00A66BAC"/>
    <w:rsid w:val="00A71E74"/>
    <w:rsid w:val="00A72F87"/>
    <w:rsid w:val="00A7377F"/>
    <w:rsid w:val="00A73E0F"/>
    <w:rsid w:val="00A742A8"/>
    <w:rsid w:val="00A7486E"/>
    <w:rsid w:val="00A74AD0"/>
    <w:rsid w:val="00A75DB6"/>
    <w:rsid w:val="00A76D1D"/>
    <w:rsid w:val="00A77C05"/>
    <w:rsid w:val="00A77F9C"/>
    <w:rsid w:val="00A8034F"/>
    <w:rsid w:val="00A80705"/>
    <w:rsid w:val="00A81827"/>
    <w:rsid w:val="00A82265"/>
    <w:rsid w:val="00A839DB"/>
    <w:rsid w:val="00A8490F"/>
    <w:rsid w:val="00A84FC5"/>
    <w:rsid w:val="00A85016"/>
    <w:rsid w:val="00A8611A"/>
    <w:rsid w:val="00A8705D"/>
    <w:rsid w:val="00A87D21"/>
    <w:rsid w:val="00A93741"/>
    <w:rsid w:val="00A93C31"/>
    <w:rsid w:val="00A93EEF"/>
    <w:rsid w:val="00A949C8"/>
    <w:rsid w:val="00A95FBF"/>
    <w:rsid w:val="00A96A11"/>
    <w:rsid w:val="00A970F7"/>
    <w:rsid w:val="00AA268A"/>
    <w:rsid w:val="00AA3B7A"/>
    <w:rsid w:val="00AA7263"/>
    <w:rsid w:val="00AA7FC4"/>
    <w:rsid w:val="00AB0F22"/>
    <w:rsid w:val="00AB155F"/>
    <w:rsid w:val="00AB1633"/>
    <w:rsid w:val="00AB23F5"/>
    <w:rsid w:val="00AB2464"/>
    <w:rsid w:val="00AB3829"/>
    <w:rsid w:val="00AB3D9E"/>
    <w:rsid w:val="00AB5E51"/>
    <w:rsid w:val="00AB62AC"/>
    <w:rsid w:val="00AC096C"/>
    <w:rsid w:val="00AC1462"/>
    <w:rsid w:val="00AC1E1D"/>
    <w:rsid w:val="00AC2EA8"/>
    <w:rsid w:val="00AC3BA1"/>
    <w:rsid w:val="00AC42B0"/>
    <w:rsid w:val="00AC6BC5"/>
    <w:rsid w:val="00AC750E"/>
    <w:rsid w:val="00AD030F"/>
    <w:rsid w:val="00AD3E1D"/>
    <w:rsid w:val="00AD4E17"/>
    <w:rsid w:val="00AD50EC"/>
    <w:rsid w:val="00AD52E1"/>
    <w:rsid w:val="00AD75E0"/>
    <w:rsid w:val="00AE0A86"/>
    <w:rsid w:val="00AE1403"/>
    <w:rsid w:val="00AE140E"/>
    <w:rsid w:val="00AE2770"/>
    <w:rsid w:val="00AE4902"/>
    <w:rsid w:val="00AE58FE"/>
    <w:rsid w:val="00AE62B2"/>
    <w:rsid w:val="00AE655F"/>
    <w:rsid w:val="00AE7632"/>
    <w:rsid w:val="00AF06AA"/>
    <w:rsid w:val="00AF0AB9"/>
    <w:rsid w:val="00AF25EB"/>
    <w:rsid w:val="00AF3195"/>
    <w:rsid w:val="00AF3756"/>
    <w:rsid w:val="00AF52B4"/>
    <w:rsid w:val="00AF538C"/>
    <w:rsid w:val="00AF5A38"/>
    <w:rsid w:val="00AF5A92"/>
    <w:rsid w:val="00B00FF7"/>
    <w:rsid w:val="00B0193C"/>
    <w:rsid w:val="00B05251"/>
    <w:rsid w:val="00B05BA7"/>
    <w:rsid w:val="00B05EE0"/>
    <w:rsid w:val="00B06159"/>
    <w:rsid w:val="00B0773E"/>
    <w:rsid w:val="00B0774A"/>
    <w:rsid w:val="00B10ABC"/>
    <w:rsid w:val="00B1153C"/>
    <w:rsid w:val="00B115A3"/>
    <w:rsid w:val="00B11620"/>
    <w:rsid w:val="00B12149"/>
    <w:rsid w:val="00B1292E"/>
    <w:rsid w:val="00B12D23"/>
    <w:rsid w:val="00B1326B"/>
    <w:rsid w:val="00B13BC0"/>
    <w:rsid w:val="00B15915"/>
    <w:rsid w:val="00B159E1"/>
    <w:rsid w:val="00B176B1"/>
    <w:rsid w:val="00B205EF"/>
    <w:rsid w:val="00B21071"/>
    <w:rsid w:val="00B2130E"/>
    <w:rsid w:val="00B227B9"/>
    <w:rsid w:val="00B23D3E"/>
    <w:rsid w:val="00B27D8A"/>
    <w:rsid w:val="00B3297B"/>
    <w:rsid w:val="00B34125"/>
    <w:rsid w:val="00B356FB"/>
    <w:rsid w:val="00B35C28"/>
    <w:rsid w:val="00B36327"/>
    <w:rsid w:val="00B373CF"/>
    <w:rsid w:val="00B40314"/>
    <w:rsid w:val="00B404F3"/>
    <w:rsid w:val="00B413A5"/>
    <w:rsid w:val="00B4260D"/>
    <w:rsid w:val="00B43DD8"/>
    <w:rsid w:val="00B445BE"/>
    <w:rsid w:val="00B453B9"/>
    <w:rsid w:val="00B455BA"/>
    <w:rsid w:val="00B4657E"/>
    <w:rsid w:val="00B46D25"/>
    <w:rsid w:val="00B51924"/>
    <w:rsid w:val="00B51BA9"/>
    <w:rsid w:val="00B51C13"/>
    <w:rsid w:val="00B527F0"/>
    <w:rsid w:val="00B53066"/>
    <w:rsid w:val="00B540F3"/>
    <w:rsid w:val="00B542B1"/>
    <w:rsid w:val="00B55F90"/>
    <w:rsid w:val="00B578BA"/>
    <w:rsid w:val="00B578D1"/>
    <w:rsid w:val="00B57AD2"/>
    <w:rsid w:val="00B61B4C"/>
    <w:rsid w:val="00B63538"/>
    <w:rsid w:val="00B636BA"/>
    <w:rsid w:val="00B63DDF"/>
    <w:rsid w:val="00B65188"/>
    <w:rsid w:val="00B66D8E"/>
    <w:rsid w:val="00B67B5C"/>
    <w:rsid w:val="00B7008E"/>
    <w:rsid w:val="00B70B48"/>
    <w:rsid w:val="00B7331F"/>
    <w:rsid w:val="00B734A8"/>
    <w:rsid w:val="00B73584"/>
    <w:rsid w:val="00B747D3"/>
    <w:rsid w:val="00B75E45"/>
    <w:rsid w:val="00B764D8"/>
    <w:rsid w:val="00B7676A"/>
    <w:rsid w:val="00B8086C"/>
    <w:rsid w:val="00B80F77"/>
    <w:rsid w:val="00B81E49"/>
    <w:rsid w:val="00B84CE4"/>
    <w:rsid w:val="00B85283"/>
    <w:rsid w:val="00B874B3"/>
    <w:rsid w:val="00B90418"/>
    <w:rsid w:val="00B9060F"/>
    <w:rsid w:val="00B914AE"/>
    <w:rsid w:val="00B932DA"/>
    <w:rsid w:val="00B94B20"/>
    <w:rsid w:val="00B9649A"/>
    <w:rsid w:val="00B96AAD"/>
    <w:rsid w:val="00B97257"/>
    <w:rsid w:val="00BA0718"/>
    <w:rsid w:val="00BA08E9"/>
    <w:rsid w:val="00BA0C36"/>
    <w:rsid w:val="00BA17F0"/>
    <w:rsid w:val="00BA1AAD"/>
    <w:rsid w:val="00BA3586"/>
    <w:rsid w:val="00BA4177"/>
    <w:rsid w:val="00BA4757"/>
    <w:rsid w:val="00BA5718"/>
    <w:rsid w:val="00BA5B4D"/>
    <w:rsid w:val="00BA6E79"/>
    <w:rsid w:val="00BA7E02"/>
    <w:rsid w:val="00BB0120"/>
    <w:rsid w:val="00BB03B2"/>
    <w:rsid w:val="00BB4C15"/>
    <w:rsid w:val="00BB5968"/>
    <w:rsid w:val="00BB6336"/>
    <w:rsid w:val="00BC159B"/>
    <w:rsid w:val="00BC2304"/>
    <w:rsid w:val="00BC3ADF"/>
    <w:rsid w:val="00BD0552"/>
    <w:rsid w:val="00BD1268"/>
    <w:rsid w:val="00BD1A81"/>
    <w:rsid w:val="00BD2C8D"/>
    <w:rsid w:val="00BD3E6A"/>
    <w:rsid w:val="00BD43E3"/>
    <w:rsid w:val="00BD4D21"/>
    <w:rsid w:val="00BE017D"/>
    <w:rsid w:val="00BE0CC3"/>
    <w:rsid w:val="00BE16BB"/>
    <w:rsid w:val="00BE27AE"/>
    <w:rsid w:val="00BE5E51"/>
    <w:rsid w:val="00BE684C"/>
    <w:rsid w:val="00BE6C33"/>
    <w:rsid w:val="00BE7BC3"/>
    <w:rsid w:val="00BF07D4"/>
    <w:rsid w:val="00BF1BEB"/>
    <w:rsid w:val="00BF38ED"/>
    <w:rsid w:val="00BF6219"/>
    <w:rsid w:val="00BF74B2"/>
    <w:rsid w:val="00BF7E36"/>
    <w:rsid w:val="00C00F31"/>
    <w:rsid w:val="00C01E1D"/>
    <w:rsid w:val="00C02F44"/>
    <w:rsid w:val="00C05534"/>
    <w:rsid w:val="00C06A7B"/>
    <w:rsid w:val="00C10E1D"/>
    <w:rsid w:val="00C119E1"/>
    <w:rsid w:val="00C13BD9"/>
    <w:rsid w:val="00C1420B"/>
    <w:rsid w:val="00C158A7"/>
    <w:rsid w:val="00C1736C"/>
    <w:rsid w:val="00C21D87"/>
    <w:rsid w:val="00C22099"/>
    <w:rsid w:val="00C251EA"/>
    <w:rsid w:val="00C268FF"/>
    <w:rsid w:val="00C3258A"/>
    <w:rsid w:val="00C32E4B"/>
    <w:rsid w:val="00C354FE"/>
    <w:rsid w:val="00C35A63"/>
    <w:rsid w:val="00C36586"/>
    <w:rsid w:val="00C36CAD"/>
    <w:rsid w:val="00C37D46"/>
    <w:rsid w:val="00C4191B"/>
    <w:rsid w:val="00C4238E"/>
    <w:rsid w:val="00C43607"/>
    <w:rsid w:val="00C436B4"/>
    <w:rsid w:val="00C45298"/>
    <w:rsid w:val="00C47A34"/>
    <w:rsid w:val="00C55922"/>
    <w:rsid w:val="00C55B4B"/>
    <w:rsid w:val="00C55B66"/>
    <w:rsid w:val="00C55D2D"/>
    <w:rsid w:val="00C56C84"/>
    <w:rsid w:val="00C57531"/>
    <w:rsid w:val="00C60896"/>
    <w:rsid w:val="00C63884"/>
    <w:rsid w:val="00C63C1F"/>
    <w:rsid w:val="00C64B8F"/>
    <w:rsid w:val="00C65806"/>
    <w:rsid w:val="00C670E9"/>
    <w:rsid w:val="00C717BB"/>
    <w:rsid w:val="00C71D3D"/>
    <w:rsid w:val="00C7282E"/>
    <w:rsid w:val="00C73D61"/>
    <w:rsid w:val="00C75012"/>
    <w:rsid w:val="00C75905"/>
    <w:rsid w:val="00C7738F"/>
    <w:rsid w:val="00C7749A"/>
    <w:rsid w:val="00C77EBB"/>
    <w:rsid w:val="00C84676"/>
    <w:rsid w:val="00C87D59"/>
    <w:rsid w:val="00C90063"/>
    <w:rsid w:val="00C91F7E"/>
    <w:rsid w:val="00C92BB9"/>
    <w:rsid w:val="00C93237"/>
    <w:rsid w:val="00C94975"/>
    <w:rsid w:val="00C95BE4"/>
    <w:rsid w:val="00CA1CA5"/>
    <w:rsid w:val="00CA36D1"/>
    <w:rsid w:val="00CA5F3A"/>
    <w:rsid w:val="00CA6631"/>
    <w:rsid w:val="00CA78DD"/>
    <w:rsid w:val="00CB041F"/>
    <w:rsid w:val="00CB068B"/>
    <w:rsid w:val="00CB47CC"/>
    <w:rsid w:val="00CB554E"/>
    <w:rsid w:val="00CB592A"/>
    <w:rsid w:val="00CB5CF1"/>
    <w:rsid w:val="00CB5FD3"/>
    <w:rsid w:val="00CB79FE"/>
    <w:rsid w:val="00CC0238"/>
    <w:rsid w:val="00CC085D"/>
    <w:rsid w:val="00CC1A5B"/>
    <w:rsid w:val="00CC32D3"/>
    <w:rsid w:val="00CC3EB9"/>
    <w:rsid w:val="00CC467C"/>
    <w:rsid w:val="00CC473A"/>
    <w:rsid w:val="00CC4E70"/>
    <w:rsid w:val="00CC57D3"/>
    <w:rsid w:val="00CC685E"/>
    <w:rsid w:val="00CC6CA1"/>
    <w:rsid w:val="00CD214D"/>
    <w:rsid w:val="00CD290F"/>
    <w:rsid w:val="00CD3242"/>
    <w:rsid w:val="00CD39A3"/>
    <w:rsid w:val="00CD4DC4"/>
    <w:rsid w:val="00CD6138"/>
    <w:rsid w:val="00CD71AC"/>
    <w:rsid w:val="00CD78D6"/>
    <w:rsid w:val="00CE002B"/>
    <w:rsid w:val="00CE1415"/>
    <w:rsid w:val="00CE30D7"/>
    <w:rsid w:val="00CE32EC"/>
    <w:rsid w:val="00CE3EE4"/>
    <w:rsid w:val="00CE505A"/>
    <w:rsid w:val="00CE780A"/>
    <w:rsid w:val="00CF19E7"/>
    <w:rsid w:val="00CF4061"/>
    <w:rsid w:val="00CF4BBF"/>
    <w:rsid w:val="00CF5542"/>
    <w:rsid w:val="00CF584C"/>
    <w:rsid w:val="00CF663D"/>
    <w:rsid w:val="00CF7CFD"/>
    <w:rsid w:val="00D004FA"/>
    <w:rsid w:val="00D0062E"/>
    <w:rsid w:val="00D00649"/>
    <w:rsid w:val="00D012B7"/>
    <w:rsid w:val="00D01544"/>
    <w:rsid w:val="00D022C0"/>
    <w:rsid w:val="00D0405B"/>
    <w:rsid w:val="00D04130"/>
    <w:rsid w:val="00D04989"/>
    <w:rsid w:val="00D0681A"/>
    <w:rsid w:val="00D076CF"/>
    <w:rsid w:val="00D078DA"/>
    <w:rsid w:val="00D1015A"/>
    <w:rsid w:val="00D10609"/>
    <w:rsid w:val="00D10A25"/>
    <w:rsid w:val="00D11C3D"/>
    <w:rsid w:val="00D126BB"/>
    <w:rsid w:val="00D12BB0"/>
    <w:rsid w:val="00D1306D"/>
    <w:rsid w:val="00D1573B"/>
    <w:rsid w:val="00D17D5B"/>
    <w:rsid w:val="00D17F4A"/>
    <w:rsid w:val="00D214EA"/>
    <w:rsid w:val="00D21FF1"/>
    <w:rsid w:val="00D24274"/>
    <w:rsid w:val="00D244E6"/>
    <w:rsid w:val="00D250A4"/>
    <w:rsid w:val="00D253D8"/>
    <w:rsid w:val="00D259B1"/>
    <w:rsid w:val="00D278B1"/>
    <w:rsid w:val="00D27993"/>
    <w:rsid w:val="00D300E5"/>
    <w:rsid w:val="00D30E85"/>
    <w:rsid w:val="00D3134F"/>
    <w:rsid w:val="00D337AB"/>
    <w:rsid w:val="00D33C18"/>
    <w:rsid w:val="00D356D2"/>
    <w:rsid w:val="00D35DA4"/>
    <w:rsid w:val="00D373B2"/>
    <w:rsid w:val="00D37B3B"/>
    <w:rsid w:val="00D37EE0"/>
    <w:rsid w:val="00D45B44"/>
    <w:rsid w:val="00D4719D"/>
    <w:rsid w:val="00D500C7"/>
    <w:rsid w:val="00D50FE7"/>
    <w:rsid w:val="00D5163B"/>
    <w:rsid w:val="00D51C3C"/>
    <w:rsid w:val="00D5256D"/>
    <w:rsid w:val="00D527D8"/>
    <w:rsid w:val="00D53D2C"/>
    <w:rsid w:val="00D53DE1"/>
    <w:rsid w:val="00D57AD0"/>
    <w:rsid w:val="00D61DA6"/>
    <w:rsid w:val="00D627FE"/>
    <w:rsid w:val="00D6403A"/>
    <w:rsid w:val="00D64B5A"/>
    <w:rsid w:val="00D65835"/>
    <w:rsid w:val="00D65DC0"/>
    <w:rsid w:val="00D70B4D"/>
    <w:rsid w:val="00D70F22"/>
    <w:rsid w:val="00D75D81"/>
    <w:rsid w:val="00D81D20"/>
    <w:rsid w:val="00D82573"/>
    <w:rsid w:val="00D83C51"/>
    <w:rsid w:val="00D84488"/>
    <w:rsid w:val="00D86999"/>
    <w:rsid w:val="00D86CD1"/>
    <w:rsid w:val="00D90316"/>
    <w:rsid w:val="00D91502"/>
    <w:rsid w:val="00D91B82"/>
    <w:rsid w:val="00D94E16"/>
    <w:rsid w:val="00D95E7F"/>
    <w:rsid w:val="00D968FD"/>
    <w:rsid w:val="00D97A2A"/>
    <w:rsid w:val="00DA0214"/>
    <w:rsid w:val="00DA09B2"/>
    <w:rsid w:val="00DA258C"/>
    <w:rsid w:val="00DA265B"/>
    <w:rsid w:val="00DA43C4"/>
    <w:rsid w:val="00DB0494"/>
    <w:rsid w:val="00DB1301"/>
    <w:rsid w:val="00DB2E0D"/>
    <w:rsid w:val="00DB3E0A"/>
    <w:rsid w:val="00DB6908"/>
    <w:rsid w:val="00DC001C"/>
    <w:rsid w:val="00DC0352"/>
    <w:rsid w:val="00DC1819"/>
    <w:rsid w:val="00DC1A95"/>
    <w:rsid w:val="00DC2039"/>
    <w:rsid w:val="00DC21F8"/>
    <w:rsid w:val="00DC3059"/>
    <w:rsid w:val="00DC30B4"/>
    <w:rsid w:val="00DC3AAC"/>
    <w:rsid w:val="00DC3B24"/>
    <w:rsid w:val="00DC3D34"/>
    <w:rsid w:val="00DC4638"/>
    <w:rsid w:val="00DC561E"/>
    <w:rsid w:val="00DC5C1B"/>
    <w:rsid w:val="00DC65C5"/>
    <w:rsid w:val="00DC73B8"/>
    <w:rsid w:val="00DC7554"/>
    <w:rsid w:val="00DC75D0"/>
    <w:rsid w:val="00DC7610"/>
    <w:rsid w:val="00DC7FEC"/>
    <w:rsid w:val="00DD1D1E"/>
    <w:rsid w:val="00DD2199"/>
    <w:rsid w:val="00DD24D2"/>
    <w:rsid w:val="00DD3099"/>
    <w:rsid w:val="00DD3715"/>
    <w:rsid w:val="00DD3FE0"/>
    <w:rsid w:val="00DD6828"/>
    <w:rsid w:val="00DD6D71"/>
    <w:rsid w:val="00DE2F74"/>
    <w:rsid w:val="00DE338C"/>
    <w:rsid w:val="00DE36F4"/>
    <w:rsid w:val="00DE53CE"/>
    <w:rsid w:val="00DE5E0F"/>
    <w:rsid w:val="00DF06B3"/>
    <w:rsid w:val="00DF2323"/>
    <w:rsid w:val="00DF2AE9"/>
    <w:rsid w:val="00DF2CB0"/>
    <w:rsid w:val="00DF3633"/>
    <w:rsid w:val="00DF456F"/>
    <w:rsid w:val="00DF4EF7"/>
    <w:rsid w:val="00DF6C69"/>
    <w:rsid w:val="00DF7CBD"/>
    <w:rsid w:val="00E00754"/>
    <w:rsid w:val="00E009C3"/>
    <w:rsid w:val="00E01706"/>
    <w:rsid w:val="00E01919"/>
    <w:rsid w:val="00E03A15"/>
    <w:rsid w:val="00E03E7B"/>
    <w:rsid w:val="00E04A3B"/>
    <w:rsid w:val="00E04B1F"/>
    <w:rsid w:val="00E079E9"/>
    <w:rsid w:val="00E10A67"/>
    <w:rsid w:val="00E11156"/>
    <w:rsid w:val="00E12CD1"/>
    <w:rsid w:val="00E1514B"/>
    <w:rsid w:val="00E155A8"/>
    <w:rsid w:val="00E16867"/>
    <w:rsid w:val="00E16E9E"/>
    <w:rsid w:val="00E20890"/>
    <w:rsid w:val="00E250D2"/>
    <w:rsid w:val="00E256EC"/>
    <w:rsid w:val="00E25B7D"/>
    <w:rsid w:val="00E26B0E"/>
    <w:rsid w:val="00E30DAA"/>
    <w:rsid w:val="00E30E3E"/>
    <w:rsid w:val="00E311FE"/>
    <w:rsid w:val="00E318BC"/>
    <w:rsid w:val="00E3249A"/>
    <w:rsid w:val="00E33A20"/>
    <w:rsid w:val="00E34AC9"/>
    <w:rsid w:val="00E34BFF"/>
    <w:rsid w:val="00E35342"/>
    <w:rsid w:val="00E3537E"/>
    <w:rsid w:val="00E35C35"/>
    <w:rsid w:val="00E36459"/>
    <w:rsid w:val="00E36583"/>
    <w:rsid w:val="00E36C71"/>
    <w:rsid w:val="00E37462"/>
    <w:rsid w:val="00E4311E"/>
    <w:rsid w:val="00E43D87"/>
    <w:rsid w:val="00E445B7"/>
    <w:rsid w:val="00E476F3"/>
    <w:rsid w:val="00E47701"/>
    <w:rsid w:val="00E47E54"/>
    <w:rsid w:val="00E51F03"/>
    <w:rsid w:val="00E5430C"/>
    <w:rsid w:val="00E54B71"/>
    <w:rsid w:val="00E5599D"/>
    <w:rsid w:val="00E56081"/>
    <w:rsid w:val="00E572E3"/>
    <w:rsid w:val="00E610FC"/>
    <w:rsid w:val="00E629C3"/>
    <w:rsid w:val="00E63A99"/>
    <w:rsid w:val="00E63F7C"/>
    <w:rsid w:val="00E65119"/>
    <w:rsid w:val="00E65477"/>
    <w:rsid w:val="00E656B7"/>
    <w:rsid w:val="00E6584A"/>
    <w:rsid w:val="00E66068"/>
    <w:rsid w:val="00E67B26"/>
    <w:rsid w:val="00E70DF2"/>
    <w:rsid w:val="00E71DEE"/>
    <w:rsid w:val="00E723B0"/>
    <w:rsid w:val="00E734FA"/>
    <w:rsid w:val="00E7616B"/>
    <w:rsid w:val="00E7674A"/>
    <w:rsid w:val="00E77343"/>
    <w:rsid w:val="00E77584"/>
    <w:rsid w:val="00E8026D"/>
    <w:rsid w:val="00E8198C"/>
    <w:rsid w:val="00E82728"/>
    <w:rsid w:val="00E85F82"/>
    <w:rsid w:val="00E86856"/>
    <w:rsid w:val="00E87218"/>
    <w:rsid w:val="00E87A26"/>
    <w:rsid w:val="00E9087F"/>
    <w:rsid w:val="00E91366"/>
    <w:rsid w:val="00E91853"/>
    <w:rsid w:val="00E9185A"/>
    <w:rsid w:val="00E92023"/>
    <w:rsid w:val="00E92072"/>
    <w:rsid w:val="00E923E8"/>
    <w:rsid w:val="00E92ABB"/>
    <w:rsid w:val="00E94500"/>
    <w:rsid w:val="00E96248"/>
    <w:rsid w:val="00E96785"/>
    <w:rsid w:val="00E972AA"/>
    <w:rsid w:val="00EA0555"/>
    <w:rsid w:val="00EA17AC"/>
    <w:rsid w:val="00EA2224"/>
    <w:rsid w:val="00EA30B8"/>
    <w:rsid w:val="00EA3375"/>
    <w:rsid w:val="00EA53AF"/>
    <w:rsid w:val="00EA5552"/>
    <w:rsid w:val="00EA59E0"/>
    <w:rsid w:val="00EA76E0"/>
    <w:rsid w:val="00EA7843"/>
    <w:rsid w:val="00EA7BAB"/>
    <w:rsid w:val="00EB02BC"/>
    <w:rsid w:val="00EB0DB9"/>
    <w:rsid w:val="00EB619A"/>
    <w:rsid w:val="00EB6FCE"/>
    <w:rsid w:val="00EB76BF"/>
    <w:rsid w:val="00EC2805"/>
    <w:rsid w:val="00EC294A"/>
    <w:rsid w:val="00EC37F5"/>
    <w:rsid w:val="00EC4B6E"/>
    <w:rsid w:val="00EC588D"/>
    <w:rsid w:val="00EC698C"/>
    <w:rsid w:val="00EC6B33"/>
    <w:rsid w:val="00ED1DFE"/>
    <w:rsid w:val="00ED1FD3"/>
    <w:rsid w:val="00ED3B99"/>
    <w:rsid w:val="00EE038E"/>
    <w:rsid w:val="00EE2494"/>
    <w:rsid w:val="00EE32C6"/>
    <w:rsid w:val="00EE7DA8"/>
    <w:rsid w:val="00EF248F"/>
    <w:rsid w:val="00EF2C2C"/>
    <w:rsid w:val="00EF42F0"/>
    <w:rsid w:val="00EF548A"/>
    <w:rsid w:val="00EF56D5"/>
    <w:rsid w:val="00F007C2"/>
    <w:rsid w:val="00F0102F"/>
    <w:rsid w:val="00F01125"/>
    <w:rsid w:val="00F017A6"/>
    <w:rsid w:val="00F0240B"/>
    <w:rsid w:val="00F03154"/>
    <w:rsid w:val="00F031B2"/>
    <w:rsid w:val="00F03AB1"/>
    <w:rsid w:val="00F0496D"/>
    <w:rsid w:val="00F05618"/>
    <w:rsid w:val="00F06716"/>
    <w:rsid w:val="00F113DA"/>
    <w:rsid w:val="00F13D3D"/>
    <w:rsid w:val="00F150EA"/>
    <w:rsid w:val="00F1517A"/>
    <w:rsid w:val="00F2049D"/>
    <w:rsid w:val="00F2073B"/>
    <w:rsid w:val="00F20F6B"/>
    <w:rsid w:val="00F22A5E"/>
    <w:rsid w:val="00F23982"/>
    <w:rsid w:val="00F2408C"/>
    <w:rsid w:val="00F247C0"/>
    <w:rsid w:val="00F262E7"/>
    <w:rsid w:val="00F27656"/>
    <w:rsid w:val="00F339C5"/>
    <w:rsid w:val="00F34275"/>
    <w:rsid w:val="00F3549E"/>
    <w:rsid w:val="00F37EE9"/>
    <w:rsid w:val="00F40C10"/>
    <w:rsid w:val="00F41DF7"/>
    <w:rsid w:val="00F434D9"/>
    <w:rsid w:val="00F464CF"/>
    <w:rsid w:val="00F46EFD"/>
    <w:rsid w:val="00F51350"/>
    <w:rsid w:val="00F5148A"/>
    <w:rsid w:val="00F52168"/>
    <w:rsid w:val="00F52B48"/>
    <w:rsid w:val="00F537A3"/>
    <w:rsid w:val="00F53B8C"/>
    <w:rsid w:val="00F54550"/>
    <w:rsid w:val="00F5505B"/>
    <w:rsid w:val="00F55B8E"/>
    <w:rsid w:val="00F56ED1"/>
    <w:rsid w:val="00F56EEA"/>
    <w:rsid w:val="00F578D5"/>
    <w:rsid w:val="00F60D55"/>
    <w:rsid w:val="00F6230E"/>
    <w:rsid w:val="00F6373A"/>
    <w:rsid w:val="00F640CB"/>
    <w:rsid w:val="00F642AB"/>
    <w:rsid w:val="00F64D62"/>
    <w:rsid w:val="00F6668C"/>
    <w:rsid w:val="00F677E4"/>
    <w:rsid w:val="00F702EB"/>
    <w:rsid w:val="00F705F1"/>
    <w:rsid w:val="00F720FB"/>
    <w:rsid w:val="00F74BE7"/>
    <w:rsid w:val="00F764DD"/>
    <w:rsid w:val="00F81C7E"/>
    <w:rsid w:val="00F81F3B"/>
    <w:rsid w:val="00F82518"/>
    <w:rsid w:val="00F82616"/>
    <w:rsid w:val="00F82838"/>
    <w:rsid w:val="00F83979"/>
    <w:rsid w:val="00F85ECF"/>
    <w:rsid w:val="00F868FC"/>
    <w:rsid w:val="00F87D01"/>
    <w:rsid w:val="00F90C37"/>
    <w:rsid w:val="00F910BE"/>
    <w:rsid w:val="00F91DB1"/>
    <w:rsid w:val="00F94193"/>
    <w:rsid w:val="00F94386"/>
    <w:rsid w:val="00F95CE2"/>
    <w:rsid w:val="00F95E38"/>
    <w:rsid w:val="00F968A1"/>
    <w:rsid w:val="00F969E1"/>
    <w:rsid w:val="00F96CC7"/>
    <w:rsid w:val="00F9767F"/>
    <w:rsid w:val="00FA01A4"/>
    <w:rsid w:val="00FA0747"/>
    <w:rsid w:val="00FA083E"/>
    <w:rsid w:val="00FA0905"/>
    <w:rsid w:val="00FA0B8B"/>
    <w:rsid w:val="00FA2185"/>
    <w:rsid w:val="00FA21B6"/>
    <w:rsid w:val="00FA5285"/>
    <w:rsid w:val="00FA6462"/>
    <w:rsid w:val="00FB2ADC"/>
    <w:rsid w:val="00FB6AEA"/>
    <w:rsid w:val="00FB6F8B"/>
    <w:rsid w:val="00FB7A28"/>
    <w:rsid w:val="00FC1332"/>
    <w:rsid w:val="00FC20C6"/>
    <w:rsid w:val="00FC2B52"/>
    <w:rsid w:val="00FC31D7"/>
    <w:rsid w:val="00FC39C9"/>
    <w:rsid w:val="00FC561E"/>
    <w:rsid w:val="00FC5ED7"/>
    <w:rsid w:val="00FC633C"/>
    <w:rsid w:val="00FC7C65"/>
    <w:rsid w:val="00FC7E95"/>
    <w:rsid w:val="00FD0725"/>
    <w:rsid w:val="00FD2BAA"/>
    <w:rsid w:val="00FD312D"/>
    <w:rsid w:val="00FD3898"/>
    <w:rsid w:val="00FD6E46"/>
    <w:rsid w:val="00FE1535"/>
    <w:rsid w:val="00FE2684"/>
    <w:rsid w:val="00FE3B84"/>
    <w:rsid w:val="00FE5055"/>
    <w:rsid w:val="00FE5850"/>
    <w:rsid w:val="00FE7106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AA47B3E-9E77-4FD7-A04C-DB1D0CD2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B6E"/>
    <w:pPr>
      <w:tabs>
        <w:tab w:val="left" w:pos="360"/>
      </w:tabs>
      <w:spacing w:after="200"/>
      <w:jc w:val="both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rsid w:val="009E3210"/>
    <w:pPr>
      <w:keepNext/>
      <w:numPr>
        <w:numId w:val="2"/>
      </w:num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4F81BD"/>
      <w:tabs>
        <w:tab w:val="clear" w:pos="360"/>
        <w:tab w:val="left" w:pos="284"/>
      </w:tabs>
      <w:spacing w:before="360" w:after="240"/>
      <w:outlineLvl w:val="0"/>
    </w:pPr>
    <w:rPr>
      <w:b/>
      <w:smallCaps/>
      <w:color w:val="FFFFFF"/>
      <w:sz w:val="20"/>
      <w:szCs w:val="20"/>
    </w:rPr>
  </w:style>
  <w:style w:type="paragraph" w:styleId="Ttulo2">
    <w:name w:val="heading 2"/>
    <w:basedOn w:val="Normal"/>
    <w:next w:val="Normal"/>
    <w:qFormat/>
    <w:rsid w:val="009E3210"/>
    <w:pPr>
      <w:keepNext/>
      <w:numPr>
        <w:ilvl w:val="1"/>
        <w:numId w:val="2"/>
      </w:numPr>
      <w:tabs>
        <w:tab w:val="clear" w:pos="360"/>
      </w:tabs>
      <w:spacing w:before="360" w:after="24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82819"/>
    <w:pPr>
      <w:keepNext/>
      <w:numPr>
        <w:ilvl w:val="2"/>
        <w:numId w:val="2"/>
      </w:numPr>
      <w:tabs>
        <w:tab w:val="clear" w:pos="360"/>
        <w:tab w:val="left" w:pos="709"/>
      </w:tabs>
      <w:spacing w:before="240" w:after="240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BB4C15"/>
    <w:pPr>
      <w:keepNext/>
      <w:numPr>
        <w:ilvl w:val="3"/>
        <w:numId w:val="2"/>
      </w:numPr>
      <w:tabs>
        <w:tab w:val="clear" w:pos="360"/>
      </w:tabs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52F11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452F1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452F1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452F1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452F1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52F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52F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52F11"/>
  </w:style>
  <w:style w:type="paragraph" w:customStyle="1" w:styleId="NormList">
    <w:name w:val="NormList"/>
    <w:basedOn w:val="Normal"/>
    <w:rsid w:val="00452F11"/>
    <w:pPr>
      <w:spacing w:after="40"/>
      <w:ind w:left="1080" w:hanging="360"/>
    </w:pPr>
  </w:style>
  <w:style w:type="paragraph" w:styleId="Corpodetexto">
    <w:name w:val="Body Text"/>
    <w:basedOn w:val="Normal"/>
    <w:rsid w:val="00452F11"/>
    <w:pPr>
      <w:tabs>
        <w:tab w:val="clear" w:pos="360"/>
      </w:tabs>
    </w:pPr>
    <w:rPr>
      <w:i/>
    </w:rPr>
  </w:style>
  <w:style w:type="paragraph" w:customStyle="1" w:styleId="Heading15">
    <w:name w:val="Heading 1.5"/>
    <w:basedOn w:val="Ttulo1"/>
    <w:next w:val="Normal"/>
    <w:rsid w:val="009E3210"/>
    <w:pPr>
      <w:numPr>
        <w:numId w:val="3"/>
      </w:numPr>
      <w:tabs>
        <w:tab w:val="left" w:pos="360"/>
      </w:tabs>
      <w:outlineLvl w:val="9"/>
    </w:pPr>
  </w:style>
  <w:style w:type="paragraph" w:customStyle="1" w:styleId="Heading25">
    <w:name w:val="Heading 2.5"/>
    <w:basedOn w:val="Ttulo2"/>
    <w:next w:val="Normal"/>
    <w:rsid w:val="00452F11"/>
    <w:pPr>
      <w:tabs>
        <w:tab w:val="left" w:pos="360"/>
      </w:tabs>
      <w:outlineLvl w:val="9"/>
    </w:pPr>
  </w:style>
  <w:style w:type="paragraph" w:styleId="Sumrio1">
    <w:name w:val="toc 1"/>
    <w:basedOn w:val="Normal"/>
    <w:next w:val="Normal"/>
    <w:autoRedefine/>
    <w:uiPriority w:val="39"/>
    <w:rsid w:val="00452F11"/>
    <w:pPr>
      <w:tabs>
        <w:tab w:val="clear" w:pos="360"/>
        <w:tab w:val="right" w:leader="dot" w:pos="8640"/>
      </w:tabs>
      <w:spacing w:before="120" w:after="120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452F11"/>
    <w:pPr>
      <w:tabs>
        <w:tab w:val="clear" w:pos="360"/>
        <w:tab w:val="right" w:leader="dot" w:pos="8640"/>
      </w:tabs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452F11"/>
    <w:pPr>
      <w:tabs>
        <w:tab w:val="clear" w:pos="360"/>
      </w:tabs>
      <w:ind w:left="480"/>
    </w:pPr>
  </w:style>
  <w:style w:type="paragraph" w:styleId="Sumrio4">
    <w:name w:val="toc 4"/>
    <w:basedOn w:val="Normal"/>
    <w:next w:val="Normal"/>
    <w:autoRedefine/>
    <w:semiHidden/>
    <w:rsid w:val="00452F11"/>
    <w:pPr>
      <w:tabs>
        <w:tab w:val="clear" w:pos="360"/>
      </w:tabs>
      <w:ind w:left="720"/>
    </w:pPr>
  </w:style>
  <w:style w:type="paragraph" w:styleId="Sumrio5">
    <w:name w:val="toc 5"/>
    <w:basedOn w:val="Normal"/>
    <w:next w:val="Normal"/>
    <w:autoRedefine/>
    <w:semiHidden/>
    <w:rsid w:val="00452F11"/>
    <w:pPr>
      <w:tabs>
        <w:tab w:val="clear" w:pos="360"/>
      </w:tabs>
      <w:ind w:left="960"/>
    </w:pPr>
  </w:style>
  <w:style w:type="paragraph" w:styleId="Sumrio6">
    <w:name w:val="toc 6"/>
    <w:basedOn w:val="Normal"/>
    <w:next w:val="Normal"/>
    <w:autoRedefine/>
    <w:semiHidden/>
    <w:rsid w:val="00452F11"/>
    <w:pPr>
      <w:tabs>
        <w:tab w:val="clear" w:pos="360"/>
      </w:tabs>
      <w:ind w:left="1200"/>
    </w:pPr>
  </w:style>
  <w:style w:type="paragraph" w:styleId="Sumrio7">
    <w:name w:val="toc 7"/>
    <w:basedOn w:val="Normal"/>
    <w:next w:val="Normal"/>
    <w:autoRedefine/>
    <w:semiHidden/>
    <w:rsid w:val="00452F11"/>
    <w:pPr>
      <w:tabs>
        <w:tab w:val="clear" w:pos="360"/>
      </w:tabs>
      <w:ind w:left="1440"/>
    </w:pPr>
  </w:style>
  <w:style w:type="paragraph" w:styleId="Sumrio8">
    <w:name w:val="toc 8"/>
    <w:basedOn w:val="Normal"/>
    <w:next w:val="Normal"/>
    <w:autoRedefine/>
    <w:semiHidden/>
    <w:rsid w:val="00452F11"/>
    <w:pPr>
      <w:tabs>
        <w:tab w:val="clear" w:pos="360"/>
      </w:tabs>
      <w:ind w:left="1680"/>
    </w:pPr>
  </w:style>
  <w:style w:type="paragraph" w:styleId="Sumrio9">
    <w:name w:val="toc 9"/>
    <w:basedOn w:val="Normal"/>
    <w:next w:val="Normal"/>
    <w:autoRedefine/>
    <w:semiHidden/>
    <w:rsid w:val="00452F11"/>
    <w:pPr>
      <w:tabs>
        <w:tab w:val="clear" w:pos="360"/>
      </w:tabs>
      <w:ind w:left="1920"/>
    </w:pPr>
  </w:style>
  <w:style w:type="paragraph" w:customStyle="1" w:styleId="DescriptionObjectiveHdr">
    <w:name w:val="Description/Objective Hdr"/>
    <w:basedOn w:val="Normal"/>
    <w:rsid w:val="00452F11"/>
    <w:pPr>
      <w:tabs>
        <w:tab w:val="clear" w:pos="360"/>
      </w:tabs>
      <w:spacing w:before="120"/>
      <w:jc w:val="right"/>
    </w:pPr>
    <w:rPr>
      <w:b/>
    </w:rPr>
  </w:style>
  <w:style w:type="paragraph" w:customStyle="1" w:styleId="NormalBold">
    <w:name w:val="Normal Bold"/>
    <w:basedOn w:val="Normal"/>
    <w:rsid w:val="00452F11"/>
    <w:pPr>
      <w:tabs>
        <w:tab w:val="clear" w:pos="360"/>
      </w:tabs>
      <w:spacing w:before="60"/>
    </w:pPr>
    <w:rPr>
      <w:b/>
    </w:rPr>
  </w:style>
  <w:style w:type="paragraph" w:styleId="Recuodecorpodetexto">
    <w:name w:val="Body Text Indent"/>
    <w:basedOn w:val="Normal"/>
    <w:rsid w:val="00452F11"/>
    <w:pPr>
      <w:ind w:left="144"/>
    </w:pPr>
    <w:rPr>
      <w:i/>
    </w:rPr>
  </w:style>
  <w:style w:type="character" w:styleId="Hyperlink">
    <w:name w:val="Hyperlink"/>
    <w:basedOn w:val="Fontepargpadro"/>
    <w:uiPriority w:val="99"/>
    <w:rsid w:val="00452F11"/>
    <w:rPr>
      <w:color w:val="0000FF"/>
      <w:u w:val="single"/>
    </w:rPr>
  </w:style>
  <w:style w:type="character" w:styleId="HiperlinkVisitado">
    <w:name w:val="FollowedHyperlink"/>
    <w:basedOn w:val="Fontepargpadro"/>
    <w:rsid w:val="00452F11"/>
    <w:rPr>
      <w:color w:val="800080"/>
      <w:u w:val="single"/>
    </w:rPr>
  </w:style>
  <w:style w:type="paragraph" w:customStyle="1" w:styleId="Textodebalo1">
    <w:name w:val="Texto de balão1"/>
    <w:basedOn w:val="Normal"/>
    <w:rsid w:val="00452F11"/>
    <w:rPr>
      <w:rFonts w:ascii="Tahoma" w:hAnsi="Tahoma"/>
      <w:sz w:val="16"/>
    </w:rPr>
  </w:style>
  <w:style w:type="table" w:styleId="Tabelacomgrade">
    <w:name w:val="Table Grid"/>
    <w:basedOn w:val="Tabelanormal"/>
    <w:rsid w:val="00661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Tabela">
    <w:name w:val="Cabeçalho Tabela"/>
    <w:basedOn w:val="Normal"/>
    <w:autoRedefine/>
    <w:rsid w:val="000D6F9F"/>
    <w:pPr>
      <w:keepNext/>
      <w:tabs>
        <w:tab w:val="clear" w:pos="360"/>
      </w:tabs>
      <w:spacing w:before="120" w:after="120"/>
      <w:jc w:val="left"/>
    </w:pPr>
    <w:rPr>
      <w:rFonts w:asciiTheme="minorHAnsi" w:hAnsiTheme="minorHAnsi"/>
      <w:bCs/>
      <w:sz w:val="24"/>
      <w:szCs w:val="24"/>
    </w:rPr>
  </w:style>
  <w:style w:type="paragraph" w:customStyle="1" w:styleId="ContedodeTabela">
    <w:name w:val="Conteúdo de Tabela"/>
    <w:basedOn w:val="Normal"/>
    <w:autoRedefine/>
    <w:rsid w:val="00D5163B"/>
    <w:pPr>
      <w:tabs>
        <w:tab w:val="clear" w:pos="360"/>
      </w:tabs>
      <w:spacing w:before="80" w:after="80"/>
      <w:jc w:val="center"/>
    </w:pPr>
    <w:rPr>
      <w:sz w:val="20"/>
    </w:rPr>
  </w:style>
  <w:style w:type="table" w:customStyle="1" w:styleId="SombreamentoClaro-nfase11">
    <w:name w:val="Sombreamento Claro - Ênfase 11"/>
    <w:basedOn w:val="Tabelanormal"/>
    <w:uiPriority w:val="60"/>
    <w:rsid w:val="007475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olorida-nfase1">
    <w:name w:val="Colorful Grid Accent 1"/>
    <w:basedOn w:val="Tabelanormal"/>
    <w:uiPriority w:val="73"/>
    <w:rsid w:val="0074758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staClara-nfase11">
    <w:name w:val="Lista Clara - Ênfase 11"/>
    <w:basedOn w:val="Tabelanormal"/>
    <w:uiPriority w:val="61"/>
    <w:rsid w:val="00456E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adeMdia1-nfase1">
    <w:name w:val="Medium Grid 1 Accent 1"/>
    <w:basedOn w:val="Tabelanormal"/>
    <w:uiPriority w:val="67"/>
    <w:rsid w:val="009C280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elaProdespPadro">
    <w:name w:val="Tabela Prodesp Padrão"/>
    <w:basedOn w:val="Tabelanormal"/>
    <w:rsid w:val="009C2809"/>
    <w:rPr>
      <w:rFonts w:ascii="Arial" w:hAnsi="Arial"/>
      <w:sz w:val="24"/>
    </w:rPr>
    <w:tblPr>
      <w:tblStyleRowBandSize w:val="1"/>
    </w:tblPr>
    <w:tcPr>
      <w:shd w:val="clear" w:color="auto" w:fill="C6D9F1"/>
    </w:tcPr>
    <w:tblStylePr w:type="firstRow">
      <w:rPr>
        <w:rFonts w:ascii="Arial" w:hAnsi="Arial"/>
        <w:color w:val="FFFFFF"/>
        <w:sz w:val="24"/>
      </w:rPr>
      <w:tblPr/>
      <w:tcPr>
        <w:tcBorders>
          <w:top w:val="thickThinSmallGap" w:sz="24" w:space="0" w:color="C6D9F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6D9F1"/>
      </w:tcPr>
    </w:tblStylePr>
  </w:style>
  <w:style w:type="table" w:customStyle="1" w:styleId="GradeColorida1">
    <w:name w:val="Grade Colorida1"/>
    <w:basedOn w:val="Tabelanormal"/>
    <w:uiPriority w:val="73"/>
    <w:rsid w:val="007250E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elaProdesp">
    <w:name w:val="Tabela Prodesp"/>
    <w:basedOn w:val="TabelaProdespPadro"/>
    <w:rsid w:val="00704E96"/>
    <w:tblPr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</w:tblBorders>
    </w:tblPr>
    <w:tcPr>
      <w:shd w:val="clear" w:color="auto" w:fill="C6D9F1"/>
    </w:tcPr>
    <w:tblStylePr w:type="firstRow">
      <w:rPr>
        <w:rFonts w:ascii="Arial" w:hAnsi="Arial"/>
        <w:color w:val="FFFFFF"/>
        <w:sz w:val="24"/>
      </w:rPr>
      <w:tblPr/>
      <w:tcPr>
        <w:tcBorders>
          <w:top w:val="thickThinSmallGap" w:sz="24" w:space="0" w:color="8DB3E2"/>
          <w:left w:val="single" w:sz="12" w:space="0" w:color="1F497D"/>
          <w:bottom w:val="nil"/>
          <w:right w:val="single" w:sz="12" w:space="0" w:color="1F497D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1F497D"/>
      </w:tcPr>
    </w:tblStylePr>
    <w:tblStylePr w:type="lastRow">
      <w:tblPr/>
      <w:tcPr>
        <w:shd w:val="clear" w:color="auto" w:fill="8DB3E2"/>
      </w:tcPr>
    </w:tblStylePr>
    <w:tblStylePr w:type="band1Horz">
      <w:tblPr/>
      <w:tcPr>
        <w:tcBorders>
          <w:insideH w:val="single" w:sz="8" w:space="0" w:color="FFFFFF"/>
          <w:insideV w:val="single" w:sz="8" w:space="0" w:color="FFFFFF"/>
        </w:tcBorders>
        <w:shd w:val="clear" w:color="auto" w:fill="C6D9F1"/>
      </w:tcPr>
    </w:tblStylePr>
    <w:tblStylePr w:type="band2Horz">
      <w:tblPr/>
      <w:tcPr>
        <w:tcBorders>
          <w:top w:val="single" w:sz="8" w:space="0" w:color="FFFFFF"/>
          <w:left w:val="single" w:sz="12" w:space="0" w:color="1F497D"/>
          <w:bottom w:val="single" w:sz="8" w:space="0" w:color="FFFFFF"/>
          <w:right w:val="single" w:sz="12" w:space="0" w:color="1F497D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BE5F1"/>
      </w:tcPr>
    </w:tblStylePr>
  </w:style>
  <w:style w:type="table" w:customStyle="1" w:styleId="ListaClara1">
    <w:name w:val="Lista Clara1"/>
    <w:basedOn w:val="Tabelanormal"/>
    <w:uiPriority w:val="61"/>
    <w:rsid w:val="007250E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ombreamentoClaro-nfase5">
    <w:name w:val="Light Shading Accent 5"/>
    <w:basedOn w:val="Tabelanormal"/>
    <w:uiPriority w:val="60"/>
    <w:rsid w:val="00456E1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e110">
    <w:name w:val="Lista Clara - Ênfase 11"/>
    <w:basedOn w:val="Tabelanormal"/>
    <w:uiPriority w:val="61"/>
    <w:rsid w:val="005B47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debalo">
    <w:name w:val="Balloon Text"/>
    <w:basedOn w:val="Normal"/>
    <w:link w:val="TextodebaloChar"/>
    <w:rsid w:val="00826A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6A5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26A5A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26A5A"/>
    <w:rPr>
      <w:rFonts w:ascii="Calibri" w:hAnsi="Calibri"/>
      <w:sz w:val="22"/>
      <w:szCs w:val="22"/>
      <w:lang w:val="pt-BR" w:eastAsia="en-US" w:bidi="ar-SA"/>
    </w:rPr>
  </w:style>
  <w:style w:type="paragraph" w:customStyle="1" w:styleId="Ttulo-ContraCapa">
    <w:name w:val="Título - Contra Capa"/>
    <w:basedOn w:val="Normal"/>
    <w:rsid w:val="00724D86"/>
    <w:pPr>
      <w:jc w:val="center"/>
    </w:pPr>
    <w:rPr>
      <w:b/>
      <w:bCs/>
      <w:sz w:val="48"/>
    </w:rPr>
  </w:style>
  <w:style w:type="character" w:customStyle="1" w:styleId="Ttulo-ControledeReviso">
    <w:name w:val="Título - Controle de Revisão"/>
    <w:basedOn w:val="Fontepargpadro"/>
    <w:rsid w:val="00FA5285"/>
    <w:rPr>
      <w:rFonts w:ascii="Arial (W1)" w:hAnsi="Arial (W1)"/>
      <w:b/>
      <w:bCs/>
      <w:caps/>
    </w:rPr>
  </w:style>
  <w:style w:type="paragraph" w:customStyle="1" w:styleId="Instruo">
    <w:name w:val="Instrução"/>
    <w:basedOn w:val="Normal"/>
    <w:link w:val="InstruoChar"/>
    <w:rsid w:val="00984E21"/>
    <w:pPr>
      <w:tabs>
        <w:tab w:val="clear" w:pos="360"/>
      </w:tabs>
      <w:jc w:val="left"/>
    </w:pPr>
    <w:rPr>
      <w:rFonts w:cs="Arial"/>
      <w:i/>
      <w:color w:val="0000FF"/>
      <w:sz w:val="20"/>
      <w:szCs w:val="20"/>
    </w:rPr>
  </w:style>
  <w:style w:type="paragraph" w:styleId="MapadoDocumento">
    <w:name w:val="Document Map"/>
    <w:basedOn w:val="Normal"/>
    <w:semiHidden/>
    <w:rsid w:val="001242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struoChar">
    <w:name w:val="Instrução Char"/>
    <w:basedOn w:val="Fontepargpadro"/>
    <w:link w:val="Instruo"/>
    <w:rsid w:val="00DE36F4"/>
    <w:rPr>
      <w:rFonts w:ascii="Arial" w:hAnsi="Arial" w:cs="Arial"/>
      <w:i/>
      <w:color w:val="0000FF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qFormat/>
    <w:rsid w:val="009F63D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284"/>
      </w:tabs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eastAsia="en-US"/>
    </w:rPr>
  </w:style>
  <w:style w:type="paragraph" w:styleId="Numerada">
    <w:name w:val="List Number"/>
    <w:basedOn w:val="Normal"/>
    <w:uiPriority w:val="99"/>
    <w:unhideWhenUsed/>
    <w:rsid w:val="00EC4B6E"/>
    <w:pPr>
      <w:tabs>
        <w:tab w:val="clear" w:pos="360"/>
      </w:tabs>
      <w:contextualSpacing/>
    </w:pPr>
  </w:style>
  <w:style w:type="paragraph" w:customStyle="1" w:styleId="Paragraph1">
    <w:name w:val="Paragraph1"/>
    <w:basedOn w:val="Normal"/>
    <w:rsid w:val="0028575B"/>
    <w:pPr>
      <w:widowControl w:val="0"/>
      <w:tabs>
        <w:tab w:val="clear" w:pos="360"/>
      </w:tabs>
      <w:spacing w:before="80" w:after="0"/>
    </w:pPr>
    <w:rPr>
      <w:rFonts w:ascii="Times New Roman" w:hAnsi="Times New Roman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F81F3B"/>
    <w:pPr>
      <w:widowControl w:val="0"/>
      <w:tabs>
        <w:tab w:val="clear" w:pos="360"/>
      </w:tabs>
      <w:spacing w:after="0" w:line="240" w:lineRule="atLeast"/>
      <w:ind w:left="720"/>
      <w:contextualSpacing/>
      <w:jc w:val="left"/>
    </w:pPr>
    <w:rPr>
      <w:rFonts w:ascii="Times New Roman" w:hAnsi="Times New Roman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C4191B"/>
    <w:rPr>
      <w:rFonts w:ascii="Arial" w:hAnsi="Arial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C419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9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91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9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91B"/>
    <w:rPr>
      <w:rFonts w:ascii="Arial" w:hAnsi="Arial"/>
      <w:b/>
      <w:bCs/>
    </w:rPr>
  </w:style>
  <w:style w:type="character" w:styleId="RefernciaSutil">
    <w:name w:val="Subtle Reference"/>
    <w:basedOn w:val="Fontepargpadro"/>
    <w:uiPriority w:val="31"/>
    <w:qFormat/>
    <w:rsid w:val="005D6CD5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gdae.sp.gov.br/" TargetMode="External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C5BDF-00BC-402A-8687-B13EB628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avoura</dc:creator>
  <cp:lastModifiedBy>Gracielle Cristina Vieira De Mattos</cp:lastModifiedBy>
  <cp:revision>2</cp:revision>
  <cp:lastPrinted>2013-06-28T00:49:00Z</cp:lastPrinted>
  <dcterms:created xsi:type="dcterms:W3CDTF">2017-07-31T18:26:00Z</dcterms:created>
  <dcterms:modified xsi:type="dcterms:W3CDTF">2017-07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1015-1856-59CF-A543-F34BFBEBB507}</vt:lpwstr>
  </property>
  <property fmtid="{D5CDD505-2E9C-101B-9397-08002B2CF9AE}" pid="3" name="Status">
    <vt:lpwstr>Final</vt:lpwstr>
  </property>
  <property fmtid="{D5CDD505-2E9C-101B-9397-08002B2CF9AE}" pid="4" name="Descrição">
    <vt:lpwstr>Documento padrão de especificação de Requisitos</vt:lpwstr>
  </property>
  <property fmtid="{D5CDD505-2E9C-101B-9397-08002B2CF9AE}" pid="5" name="Owner">
    <vt:lpwstr>51</vt:lpwstr>
  </property>
</Properties>
</file>